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EC4A7" w14:textId="77777777" w:rsidR="003C6C40" w:rsidRPr="00CE4A22" w:rsidRDefault="003C6C40">
      <w:pPr>
        <w:pStyle w:val="Title"/>
        <w:rPr>
          <w:rFonts w:ascii="Comic Sans MS" w:hAnsi="Comic Sans MS"/>
        </w:rPr>
      </w:pPr>
      <w:r w:rsidRPr="00CE4A22">
        <w:rPr>
          <w:rFonts w:ascii="Comic Sans MS" w:hAnsi="Comic Sans MS"/>
        </w:rPr>
        <w:t xml:space="preserve">Mrs. </w:t>
      </w:r>
      <w:proofErr w:type="gramStart"/>
      <w:r w:rsidRPr="00CE4A22">
        <w:rPr>
          <w:rFonts w:ascii="Comic Sans MS" w:hAnsi="Comic Sans MS"/>
        </w:rPr>
        <w:t xml:space="preserve">Schell’s </w:t>
      </w:r>
      <w:r w:rsidR="00041326" w:rsidRPr="00CE4A22">
        <w:rPr>
          <w:rFonts w:ascii="Comic Sans MS" w:hAnsi="Comic Sans MS"/>
        </w:rPr>
        <w:t xml:space="preserve"> </w:t>
      </w:r>
      <w:r w:rsidRPr="00CE4A22">
        <w:rPr>
          <w:rFonts w:ascii="Comic Sans MS" w:hAnsi="Comic Sans MS"/>
        </w:rPr>
        <w:t>DK</w:t>
      </w:r>
      <w:proofErr w:type="gramEnd"/>
      <w:r w:rsidRPr="00CE4A22">
        <w:rPr>
          <w:rFonts w:ascii="Comic Sans MS" w:hAnsi="Comic Sans MS"/>
        </w:rPr>
        <w:t xml:space="preserve">. </w:t>
      </w:r>
    </w:p>
    <w:p w14:paraId="6B4AF4CF" w14:textId="2B056779" w:rsidR="0048767A" w:rsidRPr="00CE4A22" w:rsidRDefault="00F947F3">
      <w:pPr>
        <w:pStyle w:val="Title"/>
        <w:rPr>
          <w:rFonts w:ascii="Comic Sans MS" w:hAnsi="Comic Sans MS"/>
        </w:rPr>
      </w:pPr>
      <w:r>
        <w:rPr>
          <w:rFonts w:ascii="Comic Sans MS" w:hAnsi="Comic Sans MS"/>
        </w:rPr>
        <w:t xml:space="preserve">News </w:t>
      </w:r>
      <w:r w:rsidR="00C4715F">
        <w:rPr>
          <w:rFonts w:ascii="Comic Sans MS" w:hAnsi="Comic Sans MS"/>
        </w:rPr>
        <w:t>- October 4-8</w:t>
      </w:r>
      <w:r w:rsidR="00B14EB1">
        <w:rPr>
          <w:rFonts w:ascii="Comic Sans MS" w:hAnsi="Comic Sans MS"/>
        </w:rPr>
        <w:t>, 2021</w:t>
      </w:r>
      <w:r w:rsidR="006A737B" w:rsidRPr="00CE4A22">
        <w:rPr>
          <w:rFonts w:ascii="Comic Sans MS" w:hAnsi="Comic Sans MS" w:cs="Helvetica"/>
        </w:rPr>
        <w:t xml:space="preserve"> </w:t>
      </w:r>
    </w:p>
    <w:p w14:paraId="359EA79B" w14:textId="26CE2DA2" w:rsidR="0048767A" w:rsidRDefault="00C4715F">
      <w:pPr>
        <w:jc w:val="center"/>
        <w:rPr>
          <w:sz w:val="48"/>
          <w:szCs w:val="48"/>
        </w:rPr>
      </w:pPr>
      <w:r>
        <w:rPr>
          <w:rFonts w:ascii="Helvetica" w:hAnsi="Helvetica" w:cs="Helvetica"/>
          <w:noProof/>
          <w:sz w:val="32"/>
          <w:szCs w:val="32"/>
        </w:rPr>
        <w:drawing>
          <wp:inline distT="0" distB="0" distL="0" distR="0" wp14:anchorId="04E67E51" wp14:editId="13169B52">
            <wp:extent cx="2755265" cy="132763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641" cy="1327819"/>
                    </a:xfrm>
                    <a:prstGeom prst="rect">
                      <a:avLst/>
                    </a:prstGeom>
                    <a:noFill/>
                    <a:ln>
                      <a:noFill/>
                    </a:ln>
                  </pic:spPr>
                </pic:pic>
              </a:graphicData>
            </a:graphic>
          </wp:inline>
        </w:drawing>
      </w:r>
      <w:r w:rsidR="00C31806">
        <w:rPr>
          <w:rFonts w:ascii="Helvetica" w:hAnsi="Helvetica" w:cs="Helvetica"/>
          <w:noProof/>
        </w:rPr>
        <w:drawing>
          <wp:inline distT="0" distB="0" distL="0" distR="0" wp14:anchorId="0E83801F" wp14:editId="4C2E53E2">
            <wp:extent cx="876300" cy="1587500"/>
            <wp:effectExtent l="0" t="0" r="12700" b="12700"/>
            <wp:docPr id="66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587500"/>
                    </a:xfrm>
                    <a:prstGeom prst="rect">
                      <a:avLst/>
                    </a:prstGeom>
                    <a:noFill/>
                    <a:ln>
                      <a:noFill/>
                    </a:ln>
                  </pic:spPr>
                </pic:pic>
              </a:graphicData>
            </a:graphic>
          </wp:inline>
        </w:drawing>
      </w:r>
      <w:r w:rsidR="00C31806" w:rsidRPr="00C31806">
        <w:rPr>
          <w:rFonts w:ascii="Helvetica" w:hAnsi="Helvetica" w:cs="Helvetica"/>
        </w:rPr>
        <w:t xml:space="preserve"> </w:t>
      </w:r>
      <w:r w:rsidR="00C31806">
        <w:rPr>
          <w:rFonts w:ascii="Helvetica" w:hAnsi="Helvetica" w:cs="Helvetica"/>
          <w:noProof/>
        </w:rPr>
        <w:drawing>
          <wp:inline distT="0" distB="0" distL="0" distR="0" wp14:anchorId="751ED48F" wp14:editId="16DD3EB0">
            <wp:extent cx="745642" cy="1612304"/>
            <wp:effectExtent l="0" t="0" r="0" b="0"/>
            <wp:docPr id="669"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919" cy="1615065"/>
                    </a:xfrm>
                    <a:prstGeom prst="rect">
                      <a:avLst/>
                    </a:prstGeom>
                    <a:noFill/>
                    <a:ln>
                      <a:noFill/>
                    </a:ln>
                  </pic:spPr>
                </pic:pic>
              </a:graphicData>
            </a:graphic>
          </wp:inline>
        </w:drawing>
      </w:r>
    </w:p>
    <w:p w14:paraId="2290A945" w14:textId="0C3A34B6" w:rsidR="0048767A" w:rsidRDefault="00C4715F">
      <w:pPr>
        <w:jc w:val="center"/>
        <w:rPr>
          <w:sz w:val="48"/>
          <w:szCs w:val="48"/>
        </w:rPr>
      </w:pPr>
      <w:r>
        <w:rPr>
          <w:noProof/>
        </w:rPr>
        <mc:AlternateContent>
          <mc:Choice Requires="wps">
            <w:drawing>
              <wp:anchor distT="0" distB="0" distL="114300" distR="114300" simplePos="0" relativeHeight="251655168" behindDoc="0" locked="0" layoutInCell="1" allowOverlap="1" wp14:anchorId="30ADA991" wp14:editId="658FBC88">
                <wp:simplePos x="0" y="0"/>
                <wp:positionH relativeFrom="column">
                  <wp:posOffset>0</wp:posOffset>
                </wp:positionH>
                <wp:positionV relativeFrom="paragraph">
                  <wp:posOffset>266700</wp:posOffset>
                </wp:positionV>
                <wp:extent cx="5257800" cy="3200400"/>
                <wp:effectExtent l="0" t="0" r="25400" b="254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200400"/>
                        </a:xfrm>
                        <a:prstGeom prst="rect">
                          <a:avLst/>
                        </a:prstGeom>
                        <a:solidFill>
                          <a:srgbClr val="FFFFFF"/>
                        </a:solidFill>
                        <a:ln w="9525">
                          <a:solidFill>
                            <a:srgbClr val="000000"/>
                          </a:solidFill>
                          <a:miter lim="800000"/>
                          <a:headEnd/>
                          <a:tailEnd/>
                        </a:ln>
                      </wps:spPr>
                      <wps:txbx id="1">
                        <w:txbxContent>
                          <w:p w14:paraId="72866DB8" w14:textId="62943CF3" w:rsidR="00C40C06" w:rsidRPr="00146EC2" w:rsidRDefault="00C40C06" w:rsidP="004D5DD6">
                            <w:pPr>
                              <w:widowControl w:val="0"/>
                              <w:autoSpaceDE w:val="0"/>
                              <w:autoSpaceDN w:val="0"/>
                              <w:adjustRightInd w:val="0"/>
                              <w:spacing w:after="240"/>
                              <w:rPr>
                                <w:rFonts w:ascii="Helvetica" w:hAnsi="Helvetica" w:cs="Helvetica"/>
                                <w:sz w:val="36"/>
                                <w:szCs w:val="36"/>
                              </w:rPr>
                            </w:pPr>
                            <w:r w:rsidRPr="00146EC2">
                              <w:rPr>
                                <w:rFonts w:ascii="Comic Sans MS" w:hAnsi="Comic Sans MS"/>
                                <w:b/>
                                <w:sz w:val="36"/>
                                <w:szCs w:val="36"/>
                              </w:rPr>
                              <w:t xml:space="preserve">A Peak at the </w:t>
                            </w:r>
                            <w:proofErr w:type="gramStart"/>
                            <w:r w:rsidRPr="00146EC2">
                              <w:rPr>
                                <w:rFonts w:ascii="Comic Sans MS" w:hAnsi="Comic Sans MS"/>
                                <w:b/>
                                <w:sz w:val="36"/>
                                <w:szCs w:val="36"/>
                              </w:rPr>
                              <w:t>Week</w:t>
                            </w:r>
                            <w:r w:rsidRPr="00146EC2">
                              <w:rPr>
                                <w:rFonts w:ascii="Comic Sans MS" w:hAnsi="Comic Sans MS" w:cs="Times"/>
                                <w:sz w:val="36"/>
                                <w:szCs w:val="36"/>
                              </w:rPr>
                              <w:t xml:space="preserve"> ;</w:t>
                            </w:r>
                            <w:proofErr w:type="gramEnd"/>
                            <w:r w:rsidRPr="00146EC2">
                              <w:rPr>
                                <w:rFonts w:ascii="Helvetica" w:hAnsi="Helvetica" w:cs="Helvetica"/>
                                <w:sz w:val="36"/>
                                <w:szCs w:val="36"/>
                              </w:rPr>
                              <w:t xml:space="preserve"> This week are theme was “Leaves”</w:t>
                            </w:r>
                            <w:r>
                              <w:rPr>
                                <w:rFonts w:ascii="Helvetica" w:hAnsi="Helvetica" w:cs="Helvetica"/>
                                <w:sz w:val="36"/>
                                <w:szCs w:val="36"/>
                              </w:rPr>
                              <w:t xml:space="preserve"> in our Fall unit</w:t>
                            </w:r>
                            <w:r w:rsidRPr="00146EC2">
                              <w:rPr>
                                <w:rFonts w:ascii="Helvetica" w:hAnsi="Helvetica" w:cs="Helvetica"/>
                                <w:sz w:val="36"/>
                                <w:szCs w:val="36"/>
                              </w:rPr>
                              <w:t xml:space="preserve"> We gathered leaves outside at recess.</w:t>
                            </w:r>
                            <w:r>
                              <w:rPr>
                                <w:rFonts w:ascii="Helvetica" w:hAnsi="Helvetica" w:cs="Helvetica"/>
                                <w:sz w:val="36"/>
                                <w:szCs w:val="36"/>
                              </w:rPr>
                              <w:t xml:space="preserve"> </w:t>
                            </w:r>
                            <w:bookmarkStart w:id="0" w:name="_GoBack"/>
                            <w:bookmarkEnd w:id="0"/>
                            <w:r w:rsidRPr="00146EC2">
                              <w:rPr>
                                <w:rFonts w:ascii="Helvetica" w:hAnsi="Helvetica" w:cs="Helvetica"/>
                                <w:sz w:val="36"/>
                                <w:szCs w:val="36"/>
                              </w:rPr>
                              <w:t xml:space="preserve">We talked about the fall and leaves changing colors We sand the </w:t>
                            </w:r>
                            <w:proofErr w:type="spellStart"/>
                            <w:r w:rsidRPr="00146EC2">
                              <w:rPr>
                                <w:rFonts w:ascii="Helvetica" w:hAnsi="Helvetica" w:cs="Helvetica"/>
                                <w:sz w:val="36"/>
                                <w:szCs w:val="36"/>
                              </w:rPr>
                              <w:t>song”All</w:t>
                            </w:r>
                            <w:proofErr w:type="spellEnd"/>
                            <w:r w:rsidRPr="00146EC2">
                              <w:rPr>
                                <w:rFonts w:ascii="Helvetica" w:hAnsi="Helvetica" w:cs="Helvetica"/>
                                <w:sz w:val="36"/>
                                <w:szCs w:val="36"/>
                              </w:rPr>
                              <w:t xml:space="preserve"> the leaves are falling down” We are did a lot of art projects with leaves</w:t>
                            </w:r>
                            <w:proofErr w:type="gramStart"/>
                            <w:r w:rsidRPr="00146EC2">
                              <w:rPr>
                                <w:rFonts w:ascii="Helvetica" w:hAnsi="Helvetica" w:cs="Helvetica"/>
                                <w:sz w:val="36"/>
                                <w:szCs w:val="36"/>
                              </w:rPr>
                              <w:t>::</w:t>
                            </w:r>
                            <w:proofErr w:type="gramEnd"/>
                            <w:r w:rsidRPr="00146EC2">
                              <w:rPr>
                                <w:rFonts w:ascii="Helvetica" w:hAnsi="Helvetica" w:cs="Helvetica"/>
                                <w:sz w:val="36"/>
                                <w:szCs w:val="36"/>
                              </w:rPr>
                              <w:t>Leaf prints ,and leaf rubbings. We continue with Eureka Math, Handwriting Without Tears and Story Champs. We are learning all kinds of songs. We are also doing the</w:t>
                            </w:r>
                            <w:r>
                              <w:rPr>
                                <w:rFonts w:ascii="Helvetica" w:hAnsi="Helvetica" w:cs="Helvetica"/>
                                <w:sz w:val="36"/>
                                <w:szCs w:val="36"/>
                              </w:rPr>
                              <w:t xml:space="preserve"> </w:t>
                            </w:r>
                            <w:proofErr w:type="spellStart"/>
                            <w:r>
                              <w:rPr>
                                <w:rFonts w:ascii="Helvetica" w:hAnsi="Helvetica" w:cs="Helvetica"/>
                                <w:sz w:val="36"/>
                                <w:szCs w:val="36"/>
                              </w:rPr>
                              <w:t>Alphachant</w:t>
                            </w:r>
                            <w:proofErr w:type="spellEnd"/>
                            <w:r>
                              <w:rPr>
                                <w:rFonts w:ascii="Helvetica" w:hAnsi="Helvetica" w:cs="Helvetica"/>
                                <w:sz w:val="36"/>
                                <w:szCs w:val="36"/>
                              </w:rPr>
                              <w:t xml:space="preserve"> Letter “C””. Our classroom sure is busy</w:t>
                            </w:r>
                          </w:p>
                          <w:p w14:paraId="2F27131D" w14:textId="77777777" w:rsidR="00C40C06" w:rsidRPr="00AE5DB8" w:rsidRDefault="00C40C06" w:rsidP="004D5DD6">
                            <w:pPr>
                              <w:widowControl w:val="0"/>
                              <w:autoSpaceDE w:val="0"/>
                              <w:autoSpaceDN w:val="0"/>
                              <w:adjustRightInd w:val="0"/>
                              <w:spacing w:after="240"/>
                              <w:rPr>
                                <w:rFonts w:ascii="Comic Sans MS" w:hAnsi="Comic Sans MS" w:cs="Times"/>
                                <w:sz w:val="28"/>
                                <w:szCs w:val="28"/>
                              </w:rPr>
                            </w:pPr>
                          </w:p>
                          <w:p w14:paraId="5F116FB2" w14:textId="5713D6DF" w:rsidR="00C40C06" w:rsidRDefault="00C40C06" w:rsidP="009930A4">
                            <w:pPr>
                              <w:widowControl w:val="0"/>
                              <w:autoSpaceDE w:val="0"/>
                              <w:autoSpaceDN w:val="0"/>
                              <w:adjustRightInd w:val="0"/>
                              <w:rPr>
                                <w:rFonts w:ascii="Times" w:hAnsi="Times" w:cs="Times"/>
                              </w:rPr>
                            </w:pPr>
                            <w:r>
                              <w:rPr>
                                <w:rFonts w:ascii="Times" w:hAnsi="Times" w:cs="Times"/>
                                <w:noProof/>
                              </w:rPr>
                              <w:drawing>
                                <wp:inline distT="0" distB="0" distL="0" distR="0" wp14:anchorId="6EE5FC8B" wp14:editId="7D1A3626">
                                  <wp:extent cx="292100" cy="330200"/>
                                  <wp:effectExtent l="0" t="0" r="1270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8164E92" wp14:editId="3AB1534D">
                                  <wp:extent cx="292100" cy="330200"/>
                                  <wp:effectExtent l="0" t="0" r="1270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AD0E412" wp14:editId="76DBEBB0">
                                  <wp:extent cx="292100" cy="330200"/>
                                  <wp:effectExtent l="0" t="0" r="1270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CA66C0" wp14:editId="638F5E2C">
                                  <wp:extent cx="292100" cy="330200"/>
                                  <wp:effectExtent l="0" t="0" r="1270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1D48FEA" wp14:editId="365AB485">
                                  <wp:extent cx="292100" cy="330200"/>
                                  <wp:effectExtent l="0" t="0" r="1270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2A1FEBE" wp14:editId="75F8B6E3">
                                  <wp:extent cx="292100" cy="330200"/>
                                  <wp:effectExtent l="0" t="0" r="1270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BB686BC" wp14:editId="0758A5E2">
                                  <wp:extent cx="292100" cy="330200"/>
                                  <wp:effectExtent l="0" t="0" r="1270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45B8740" wp14:editId="32E21250">
                                  <wp:extent cx="292100" cy="317500"/>
                                  <wp:effectExtent l="0" t="0" r="12700" b="1270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660A1DA" wp14:editId="52D47EDD">
                                  <wp:extent cx="317500" cy="8826500"/>
                                  <wp:effectExtent l="0" t="0" r="12700" b="1270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8826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42E0EEB" wp14:editId="297A9400">
                                  <wp:extent cx="292100" cy="317500"/>
                                  <wp:effectExtent l="0" t="0" r="12700" b="1270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5FF4EC6" wp14:editId="70622FB5">
                                  <wp:extent cx="292100" cy="317500"/>
                                  <wp:effectExtent l="0" t="0" r="12700" b="1270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7DD014" wp14:editId="208723BD">
                                  <wp:extent cx="292100" cy="317500"/>
                                  <wp:effectExtent l="0" t="0" r="12700" b="1270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BA47A6A" wp14:editId="6376A5BE">
                                  <wp:extent cx="292100" cy="317500"/>
                                  <wp:effectExtent l="0" t="0" r="12700" b="12700"/>
                                  <wp:docPr id="5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FF9049A" wp14:editId="15C6102A">
                                  <wp:extent cx="292100" cy="317500"/>
                                  <wp:effectExtent l="0" t="0" r="12700" b="12700"/>
                                  <wp:docPr id="5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F328ED2" wp14:editId="1FBB8A10">
                                  <wp:extent cx="292100" cy="317500"/>
                                  <wp:effectExtent l="0" t="0" r="12700" b="12700"/>
                                  <wp:docPr id="5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19DBFF8" wp14:editId="2798781C">
                                  <wp:extent cx="292100" cy="317500"/>
                                  <wp:effectExtent l="0" t="0" r="12700" b="12700"/>
                                  <wp:docPr id="5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BDA50FB" wp14:editId="5EC94538">
                                  <wp:extent cx="292100" cy="317500"/>
                                  <wp:effectExtent l="0" t="0" r="12700" b="12700"/>
                                  <wp:docPr id="5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1617664" wp14:editId="5796614F">
                                  <wp:extent cx="292100" cy="317500"/>
                                  <wp:effectExtent l="0" t="0" r="12700" b="1270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3079F90" wp14:editId="424D4B29">
                                  <wp:extent cx="292100" cy="317500"/>
                                  <wp:effectExtent l="0" t="0" r="12700" b="1270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6812ADB" wp14:editId="026E0594">
                                  <wp:extent cx="292100" cy="317500"/>
                                  <wp:effectExtent l="0" t="0" r="12700" b="1270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5601B5" wp14:editId="6E217FA0">
                                  <wp:extent cx="292100" cy="317500"/>
                                  <wp:effectExtent l="0" t="0" r="12700" b="1270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8C30AD" wp14:editId="426BAB3A">
                                  <wp:extent cx="292100" cy="317500"/>
                                  <wp:effectExtent l="0" t="0" r="12700" b="1270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7345855" wp14:editId="1390443B">
                                  <wp:extent cx="292100" cy="317500"/>
                                  <wp:effectExtent l="0" t="0" r="12700" b="1270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E2D758A" wp14:editId="53EC8BF4">
                                  <wp:extent cx="292100" cy="317500"/>
                                  <wp:effectExtent l="0" t="0" r="12700" b="1270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0325F8" wp14:editId="6392F990">
                                  <wp:extent cx="292100" cy="317500"/>
                                  <wp:effectExtent l="0" t="0" r="1270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0D4783A" wp14:editId="0A724D38">
                                  <wp:extent cx="292100" cy="317500"/>
                                  <wp:effectExtent l="0" t="0" r="12700" b="12700"/>
                                  <wp:docPr id="5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21540CE" wp14:editId="2E91AFD3">
                                  <wp:extent cx="292100" cy="317500"/>
                                  <wp:effectExtent l="0" t="0" r="12700" b="1270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46402B8" wp14:editId="38C88E1D">
                                  <wp:extent cx="292100" cy="317500"/>
                                  <wp:effectExtent l="0" t="0" r="12700" b="1270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BC90530" wp14:editId="046D5189">
                                  <wp:extent cx="292100" cy="317500"/>
                                  <wp:effectExtent l="0" t="0" r="12700" b="12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9D8F30E" wp14:editId="75AE061E">
                                  <wp:extent cx="292100" cy="317500"/>
                                  <wp:effectExtent l="0" t="0" r="12700" b="1270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2F13A27" wp14:editId="69F88B1A">
                                  <wp:extent cx="292100" cy="317500"/>
                                  <wp:effectExtent l="0" t="0" r="12700" b="1270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B50AA62" wp14:editId="1C5FB9FA">
                                  <wp:extent cx="292100" cy="317500"/>
                                  <wp:effectExtent l="0" t="0" r="12700" b="127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A53EA2" wp14:editId="20369126">
                                  <wp:extent cx="292100" cy="317500"/>
                                  <wp:effectExtent l="0" t="0" r="12700" b="127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E6075D6" wp14:editId="3DEC68F7">
                                  <wp:extent cx="292100" cy="317500"/>
                                  <wp:effectExtent l="0" t="0" r="12700" b="1270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957A4C" wp14:editId="7667B471">
                                  <wp:extent cx="292100" cy="317500"/>
                                  <wp:effectExtent l="0" t="0" r="12700" b="1270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2817599" wp14:editId="56A19710">
                                  <wp:extent cx="292100" cy="317500"/>
                                  <wp:effectExtent l="0" t="0" r="12700"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894D10" wp14:editId="31A6FC1D">
                                  <wp:extent cx="292100" cy="317500"/>
                                  <wp:effectExtent l="0" t="0" r="12700" b="1270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D5E60E3" wp14:editId="2A10A83E">
                                  <wp:extent cx="292100" cy="317500"/>
                                  <wp:effectExtent l="0" t="0" r="12700" b="1270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8B7CAE5" wp14:editId="73D603BE">
                                  <wp:extent cx="292100" cy="317500"/>
                                  <wp:effectExtent l="0" t="0" r="12700" b="1270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EF7249" wp14:editId="219AFE2F">
                                  <wp:extent cx="292100" cy="317500"/>
                                  <wp:effectExtent l="0" t="0" r="12700" b="1270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6000BC0" wp14:editId="1C543541">
                                  <wp:extent cx="292100" cy="317500"/>
                                  <wp:effectExtent l="0" t="0" r="12700" b="1270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ACF8530" wp14:editId="33C1C565">
                                  <wp:extent cx="292100" cy="317500"/>
                                  <wp:effectExtent l="0" t="0" r="12700" b="1270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635645E" wp14:editId="67750365">
                                  <wp:extent cx="292100" cy="317500"/>
                                  <wp:effectExtent l="0" t="0" r="12700" b="127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9585380" wp14:editId="253BB2D3">
                                  <wp:extent cx="292100" cy="317500"/>
                                  <wp:effectExtent l="0" t="0" r="12700" b="1270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8817D0" wp14:editId="4203545E">
                                  <wp:extent cx="292100" cy="317500"/>
                                  <wp:effectExtent l="0" t="0" r="12700" b="127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C0656E3" wp14:editId="4E63B501">
                                  <wp:extent cx="292100" cy="317500"/>
                                  <wp:effectExtent l="0" t="0" r="12700" b="1270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401185" wp14:editId="595D2FAC">
                                  <wp:extent cx="292100" cy="317500"/>
                                  <wp:effectExtent l="0" t="0" r="12700" b="1270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ECC0A1" wp14:editId="037E84DD">
                                  <wp:extent cx="292100" cy="317500"/>
                                  <wp:effectExtent l="0" t="0" r="12700" b="1270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3A6CBDC" wp14:editId="5BF236A4">
                                  <wp:extent cx="292100" cy="317500"/>
                                  <wp:effectExtent l="0" t="0" r="12700" b="1270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E79BED" wp14:editId="76B85627">
                                  <wp:extent cx="292100" cy="317500"/>
                                  <wp:effectExtent l="0" t="0" r="12700" b="1270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055A73F" wp14:editId="79E6E639">
                                  <wp:extent cx="292100" cy="317500"/>
                                  <wp:effectExtent l="0" t="0" r="12700" b="127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FDCEB0" wp14:editId="1D6376B7">
                                  <wp:extent cx="292100" cy="317500"/>
                                  <wp:effectExtent l="0" t="0" r="12700" b="1270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3EF159E" wp14:editId="3DA1CA89">
                                  <wp:extent cx="292100" cy="317500"/>
                                  <wp:effectExtent l="0" t="0" r="12700" b="1270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61D4CE0" wp14:editId="564E3908">
                                  <wp:extent cx="292100" cy="317500"/>
                                  <wp:effectExtent l="0" t="0" r="12700" b="1270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1B1E98" wp14:editId="5B02C63D">
                                  <wp:extent cx="292100" cy="317500"/>
                                  <wp:effectExtent l="0" t="0" r="12700" b="1270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471724D" wp14:editId="736A1F05">
                                  <wp:extent cx="292100" cy="317500"/>
                                  <wp:effectExtent l="0" t="0" r="12700" b="127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3ADFF1" wp14:editId="06BC6DC5">
                                  <wp:extent cx="292100" cy="317500"/>
                                  <wp:effectExtent l="0" t="0" r="12700"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AE16F0" wp14:editId="44CE076C">
                                  <wp:extent cx="292100" cy="317500"/>
                                  <wp:effectExtent l="0" t="0" r="12700" b="1270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1B2CEB9" wp14:editId="0FDF3BA4">
                                  <wp:extent cx="292100" cy="317500"/>
                                  <wp:effectExtent l="0" t="0" r="12700" b="1270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3B191BB" wp14:editId="69BE8E67">
                                  <wp:extent cx="292100" cy="317500"/>
                                  <wp:effectExtent l="0" t="0" r="12700" b="127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E309CF4" wp14:editId="5AD25CC2">
                                  <wp:extent cx="292100" cy="317500"/>
                                  <wp:effectExtent l="0" t="0" r="12700" b="127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A023DBE" wp14:editId="0BE0CE7C">
                                  <wp:extent cx="292100" cy="317500"/>
                                  <wp:effectExtent l="0" t="0" r="12700" b="1270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3077AAA" wp14:editId="5DAA98DF">
                                  <wp:extent cx="292100" cy="317500"/>
                                  <wp:effectExtent l="0" t="0" r="12700" b="1270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F9A107" wp14:editId="44010C84">
                                  <wp:extent cx="292100" cy="317500"/>
                                  <wp:effectExtent l="0" t="0" r="12700" b="1270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3A35825" wp14:editId="660372F4">
                                  <wp:extent cx="292100" cy="317500"/>
                                  <wp:effectExtent l="0" t="0" r="12700" b="1270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C794BAB" wp14:editId="1257AE49">
                                  <wp:extent cx="292100" cy="317500"/>
                                  <wp:effectExtent l="0" t="0" r="12700" b="1270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58E339" wp14:editId="77694ABA">
                                  <wp:extent cx="292100" cy="317500"/>
                                  <wp:effectExtent l="0" t="0" r="12700" b="1270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111BE2C" wp14:editId="0BB3D7E9">
                                  <wp:extent cx="292100" cy="317500"/>
                                  <wp:effectExtent l="0" t="0" r="12700" b="1270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B98E3B" wp14:editId="15672A1D">
                                  <wp:extent cx="292100" cy="317500"/>
                                  <wp:effectExtent l="0" t="0" r="12700" b="1270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99224A7" wp14:editId="541A84B6">
                                  <wp:extent cx="292100" cy="317500"/>
                                  <wp:effectExtent l="0" t="0" r="12700" b="1270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69515DA" wp14:editId="15176555">
                                  <wp:extent cx="292100" cy="330200"/>
                                  <wp:effectExtent l="0" t="0" r="1270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7422D0" wp14:editId="0BA7FEB4">
                                  <wp:extent cx="292100" cy="330200"/>
                                  <wp:effectExtent l="0" t="0" r="1270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2685E81" wp14:editId="3EF8544D">
                                  <wp:extent cx="292100" cy="330200"/>
                                  <wp:effectExtent l="0" t="0" r="1270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8FE45A4" wp14:editId="60842506">
                                  <wp:extent cx="292100" cy="330200"/>
                                  <wp:effectExtent l="0" t="0" r="1270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C2890F" wp14:editId="13915159">
                                  <wp:extent cx="292100" cy="330200"/>
                                  <wp:effectExtent l="0" t="0" r="1270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10CE2D" wp14:editId="7BD5B3C5">
                                  <wp:extent cx="292100" cy="330200"/>
                                  <wp:effectExtent l="0" t="0" r="1270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C28A5C" wp14:editId="2B759D51">
                                  <wp:extent cx="292100" cy="330200"/>
                                  <wp:effectExtent l="0" t="0" r="1270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842C88F" wp14:editId="040CCED9">
                                  <wp:extent cx="292100" cy="330200"/>
                                  <wp:effectExtent l="0" t="0" r="1270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514E752" wp14:editId="4863F70D">
                                  <wp:extent cx="292100" cy="330200"/>
                                  <wp:effectExtent l="0" t="0" r="1270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DFB18AC" wp14:editId="05316316">
                                  <wp:extent cx="292100" cy="330200"/>
                                  <wp:effectExtent l="0" t="0" r="1270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4EE36D5" wp14:editId="761F4BAD">
                                  <wp:extent cx="292100" cy="330200"/>
                                  <wp:effectExtent l="0" t="0" r="1270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1BA53A3" wp14:editId="25398CB7">
                                  <wp:extent cx="292100" cy="330200"/>
                                  <wp:effectExtent l="0" t="0" r="1270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42747EA" wp14:editId="6028954A">
                                  <wp:extent cx="292100" cy="330200"/>
                                  <wp:effectExtent l="0" t="0" r="1270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1FEC296" wp14:editId="2D3A80DF">
                                  <wp:extent cx="292100" cy="330200"/>
                                  <wp:effectExtent l="0" t="0" r="1270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7BD886" wp14:editId="6055248F">
                                  <wp:extent cx="292100" cy="330200"/>
                                  <wp:effectExtent l="0" t="0" r="1270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B2E52F6" wp14:editId="64938C00">
                                  <wp:extent cx="292100" cy="330200"/>
                                  <wp:effectExtent l="0" t="0" r="1270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B318FBD" wp14:editId="3032A729">
                                  <wp:extent cx="292100" cy="330200"/>
                                  <wp:effectExtent l="0" t="0" r="1270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76446E9" wp14:editId="08152781">
                                  <wp:extent cx="292100" cy="330200"/>
                                  <wp:effectExtent l="0" t="0" r="1270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013F3A" wp14:editId="7E3D9C50">
                                  <wp:extent cx="292100" cy="330200"/>
                                  <wp:effectExtent l="0" t="0" r="1270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3E33ABD" wp14:editId="724C8D17">
                                  <wp:extent cx="292100" cy="330200"/>
                                  <wp:effectExtent l="0" t="0" r="1270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F510DA5" wp14:editId="245E4CE5">
                                  <wp:extent cx="292100" cy="330200"/>
                                  <wp:effectExtent l="0" t="0" r="1270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3855A7F" wp14:editId="466C0FB6">
                                  <wp:extent cx="292100" cy="330200"/>
                                  <wp:effectExtent l="0" t="0" r="1270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DED6EA9" wp14:editId="7E2C1831">
                                  <wp:extent cx="292100" cy="317500"/>
                                  <wp:effectExtent l="0" t="0" r="12700" b="1270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8BB2FE6" wp14:editId="1B3CB064">
                                  <wp:extent cx="6629400" cy="317500"/>
                                  <wp:effectExtent l="0" t="0" r="0" b="1270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317500"/>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480"/>
                              <w:gridCol w:w="13020"/>
                              <w:gridCol w:w="480"/>
                            </w:tblGrid>
                            <w:tr w:rsidR="00C40C06" w14:paraId="4CFBB498" w14:textId="77777777">
                              <w:tc>
                                <w:tcPr>
                                  <w:tcW w:w="480" w:type="dxa"/>
                                  <w:tcBorders>
                                    <w:bottom w:val="single" w:sz="96" w:space="0" w:color="FFFFFF"/>
                                    <w:right w:val="single" w:sz="96" w:space="0" w:color="FFFFFF"/>
                                  </w:tcBorders>
                                  <w:tcMar>
                                    <w:top w:w="20" w:type="nil"/>
                                    <w:left w:w="20" w:type="nil"/>
                                    <w:bottom w:w="20" w:type="nil"/>
                                    <w:right w:w="20" w:type="nil"/>
                                  </w:tcMar>
                                  <w:vAlign w:val="center"/>
                                </w:tcPr>
                                <w:p w14:paraId="3AF6EBC9" w14:textId="6664548C" w:rsidR="00C40C06" w:rsidRDefault="00C40C06">
                                  <w:pPr>
                                    <w:widowControl w:val="0"/>
                                    <w:autoSpaceDE w:val="0"/>
                                    <w:autoSpaceDN w:val="0"/>
                                    <w:adjustRightInd w:val="0"/>
                                    <w:rPr>
                                      <w:rFonts w:ascii="Times" w:hAnsi="Times" w:cs="Times"/>
                                    </w:rPr>
                                  </w:pPr>
                                  <w:r>
                                    <w:rPr>
                                      <w:rFonts w:ascii="Times" w:hAnsi="Times" w:cs="Times"/>
                                      <w:noProof/>
                                    </w:rPr>
                                    <w:drawing>
                                      <wp:inline distT="0" distB="0" distL="0" distR="0" wp14:anchorId="3029509D" wp14:editId="5B585290">
                                        <wp:extent cx="292100" cy="317500"/>
                                        <wp:effectExtent l="0" t="0" r="12700" b="127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020" w:type="dxa"/>
                                  <w:tcBorders>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2DC05BFB" w14:textId="04B251BE" w:rsidR="00C40C06" w:rsidRDefault="00C40C06">
                                  <w:pPr>
                                    <w:widowControl w:val="0"/>
                                    <w:autoSpaceDE w:val="0"/>
                                    <w:autoSpaceDN w:val="0"/>
                                    <w:adjustRightInd w:val="0"/>
                                    <w:rPr>
                                      <w:rFonts w:ascii="Times" w:hAnsi="Times" w:cs="Times"/>
                                    </w:rPr>
                                  </w:pPr>
                                  <w:r>
                                    <w:rPr>
                                      <w:rFonts w:ascii="Times" w:hAnsi="Times" w:cs="Times"/>
                                      <w:noProof/>
                                    </w:rPr>
                                    <w:drawing>
                                      <wp:inline distT="0" distB="0" distL="0" distR="0" wp14:anchorId="3C066A81" wp14:editId="410C01EA">
                                        <wp:extent cx="292100" cy="317500"/>
                                        <wp:effectExtent l="0" t="0" r="12700" b="1270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D30BE0A" wp14:editId="7A433297">
                                        <wp:extent cx="292100" cy="317500"/>
                                        <wp:effectExtent l="0" t="0" r="12700" b="1270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F7640B" wp14:editId="08B7C805">
                                        <wp:extent cx="292100" cy="317500"/>
                                        <wp:effectExtent l="0" t="0" r="12700" b="1270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AC5CEBD" wp14:editId="5D8D7E71">
                                        <wp:extent cx="292100" cy="317500"/>
                                        <wp:effectExtent l="0" t="0" r="12700" b="1270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1991336" wp14:editId="2280DC69">
                                        <wp:extent cx="292100" cy="317500"/>
                                        <wp:effectExtent l="0" t="0" r="12700" b="1270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882BD7C" wp14:editId="071967AE">
                                        <wp:extent cx="292100" cy="317500"/>
                                        <wp:effectExtent l="0" t="0" r="12700" b="1270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AC00BD" wp14:editId="5163F688">
                                        <wp:extent cx="292100" cy="317500"/>
                                        <wp:effectExtent l="0" t="0" r="12700" b="1270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3A4F91A" wp14:editId="5083C092">
                                        <wp:extent cx="292100" cy="317500"/>
                                        <wp:effectExtent l="0" t="0" r="12700" b="1270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AF514E3" wp14:editId="1E0E8181">
                                        <wp:extent cx="292100" cy="317500"/>
                                        <wp:effectExtent l="0" t="0" r="12700" b="1270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72F3C61" wp14:editId="69D9E6F2">
                                        <wp:extent cx="292100" cy="317500"/>
                                        <wp:effectExtent l="0" t="0" r="12700" b="1270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A2C2F14" wp14:editId="40F47155">
                                        <wp:extent cx="292100" cy="317500"/>
                                        <wp:effectExtent l="0" t="0" r="12700" b="1270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16E3F1" wp14:editId="32AE941C">
                                        <wp:extent cx="292100" cy="317500"/>
                                        <wp:effectExtent l="0" t="0" r="12700" b="1270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334794" wp14:editId="625A426C">
                                        <wp:extent cx="292100" cy="317500"/>
                                        <wp:effectExtent l="0" t="0" r="12700" b="1270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B4DC6FF" wp14:editId="15823DB3">
                                        <wp:extent cx="292100" cy="317500"/>
                                        <wp:effectExtent l="0" t="0" r="12700" b="1270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1D7CA07" wp14:editId="70D3A384">
                                        <wp:extent cx="292100" cy="317500"/>
                                        <wp:effectExtent l="0" t="0" r="12700" b="1270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E6E3A86" wp14:editId="113737C9">
                                        <wp:extent cx="292100" cy="317500"/>
                                        <wp:effectExtent l="0" t="0" r="12700" b="1270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C7E133" wp14:editId="531F14ED">
                                        <wp:extent cx="292100" cy="317500"/>
                                        <wp:effectExtent l="0" t="0" r="12700" b="1270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017360C" wp14:editId="1256D6F1">
                                        <wp:extent cx="292100" cy="317500"/>
                                        <wp:effectExtent l="0" t="0" r="12700" b="1270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5814001" wp14:editId="005477C7">
                                        <wp:extent cx="292100" cy="317500"/>
                                        <wp:effectExtent l="0" t="0" r="12700" b="1270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A813170" wp14:editId="00305A00">
                                        <wp:extent cx="292100" cy="317500"/>
                                        <wp:effectExtent l="0" t="0" r="12700" b="1270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9529609" wp14:editId="276F7826">
                                        <wp:extent cx="292100" cy="317500"/>
                                        <wp:effectExtent l="0" t="0" r="12700" b="1270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052DD3D" wp14:editId="645BABCB">
                                        <wp:extent cx="292100" cy="317500"/>
                                        <wp:effectExtent l="0" t="0" r="12700" b="1270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FE64AC" wp14:editId="75D0B680">
                                        <wp:extent cx="292100" cy="317500"/>
                                        <wp:effectExtent l="0" t="0" r="12700" b="1270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480" w:type="dxa"/>
                                  <w:tcBorders>
                                    <w:left w:val="single" w:sz="96" w:space="0" w:color="FFFFFF"/>
                                    <w:bottom w:val="single" w:sz="96" w:space="0" w:color="FFFFFF"/>
                                  </w:tcBorders>
                                  <w:tcMar>
                                    <w:top w:w="20" w:type="nil"/>
                                    <w:left w:w="20" w:type="nil"/>
                                    <w:bottom w:w="20" w:type="nil"/>
                                    <w:right w:w="20" w:type="nil"/>
                                  </w:tcMar>
                                  <w:vAlign w:val="center"/>
                                </w:tcPr>
                                <w:p w14:paraId="47957D7B" w14:textId="26F9603A" w:rsidR="00C40C06" w:rsidRDefault="00C40C06">
                                  <w:pPr>
                                    <w:widowControl w:val="0"/>
                                    <w:autoSpaceDE w:val="0"/>
                                    <w:autoSpaceDN w:val="0"/>
                                    <w:adjustRightInd w:val="0"/>
                                    <w:rPr>
                                      <w:rFonts w:ascii="Times" w:hAnsi="Times" w:cs="Times"/>
                                    </w:rPr>
                                  </w:pPr>
                                  <w:r>
                                    <w:rPr>
                                      <w:rFonts w:ascii="Times" w:hAnsi="Times" w:cs="Times"/>
                                      <w:noProof/>
                                    </w:rPr>
                                    <w:drawing>
                                      <wp:inline distT="0" distB="0" distL="0" distR="0" wp14:anchorId="7B68E988" wp14:editId="678651B4">
                                        <wp:extent cx="292100" cy="317500"/>
                                        <wp:effectExtent l="0" t="0" r="12700" b="1270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r>
                            <w:tr w:rsidR="00C40C06" w14:paraId="51C564F7" w14:textId="77777777">
                              <w:tblPrEx>
                                <w:tblBorders>
                                  <w:top w:val="none" w:sz="0" w:space="0" w:color="auto"/>
                                </w:tblBorders>
                              </w:tblPrEx>
                              <w:tc>
                                <w:tcPr>
                                  <w:tcW w:w="480" w:type="dxa"/>
                                  <w:tcBorders>
                                    <w:top w:val="single" w:sz="96" w:space="0" w:color="FFFFFF"/>
                                    <w:bottom w:val="single" w:sz="96" w:space="0" w:color="FFFFFF"/>
                                    <w:right w:val="single" w:sz="96" w:space="0" w:color="FFFFFF"/>
                                  </w:tcBorders>
                                  <w:tcMar>
                                    <w:top w:w="20" w:type="nil"/>
                                    <w:left w:w="20" w:type="nil"/>
                                    <w:bottom w:w="20" w:type="nil"/>
                                    <w:right w:w="20" w:type="nil"/>
                                  </w:tcMar>
                                  <w:vAlign w:val="center"/>
                                </w:tcPr>
                                <w:p w14:paraId="6F4C0E0C" w14:textId="60BEDB3D" w:rsidR="00C40C06" w:rsidRDefault="00C40C06">
                                  <w:pPr>
                                    <w:widowControl w:val="0"/>
                                    <w:autoSpaceDE w:val="0"/>
                                    <w:autoSpaceDN w:val="0"/>
                                    <w:adjustRightInd w:val="0"/>
                                    <w:rPr>
                                      <w:rFonts w:ascii="Times" w:hAnsi="Times" w:cs="Times"/>
                                    </w:rPr>
                                  </w:pPr>
                                  <w:r>
                                    <w:rPr>
                                      <w:rFonts w:ascii="Times" w:hAnsi="Times" w:cs="Times"/>
                                      <w:noProof/>
                                    </w:rPr>
                                    <w:drawing>
                                      <wp:inline distT="0" distB="0" distL="0" distR="0" wp14:anchorId="02D3F874" wp14:editId="470D3534">
                                        <wp:extent cx="292100" cy="317500"/>
                                        <wp:effectExtent l="0" t="0" r="12700" b="1270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8EF18F0" wp14:editId="6A329436">
                                        <wp:extent cx="292100" cy="317500"/>
                                        <wp:effectExtent l="0" t="0" r="12700" b="1270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79C7BC5" wp14:editId="04277EF0">
                                        <wp:extent cx="292100" cy="317500"/>
                                        <wp:effectExtent l="0" t="0" r="12700" b="1270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944F11C" wp14:editId="5BCFD48A">
                                        <wp:extent cx="292100" cy="317500"/>
                                        <wp:effectExtent l="0" t="0" r="12700" b="1270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4E29005" wp14:editId="2145720B">
                                        <wp:extent cx="292100" cy="317500"/>
                                        <wp:effectExtent l="0" t="0" r="12700" b="127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2BBE948" wp14:editId="2AE5DD02">
                                        <wp:extent cx="292100" cy="317500"/>
                                        <wp:effectExtent l="0" t="0" r="127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DF1445A" wp14:editId="242BA5DA">
                                        <wp:extent cx="292100" cy="317500"/>
                                        <wp:effectExtent l="0" t="0" r="1270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BD7F854" wp14:editId="39E39CEF">
                                        <wp:extent cx="292100" cy="317500"/>
                                        <wp:effectExtent l="0" t="0" r="1270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75E7ADE" wp14:editId="5596AD8E">
                                        <wp:extent cx="292100" cy="317500"/>
                                        <wp:effectExtent l="0" t="0" r="12700" b="1270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E9C7402" wp14:editId="5E9CF093">
                                        <wp:extent cx="292100" cy="317500"/>
                                        <wp:effectExtent l="0" t="0" r="12700" b="1270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31B5702" wp14:editId="3648CA5E">
                                        <wp:extent cx="292100" cy="317500"/>
                                        <wp:effectExtent l="0" t="0" r="12700" b="1270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E598E2" wp14:editId="08054BBE">
                                        <wp:extent cx="292100" cy="317500"/>
                                        <wp:effectExtent l="0" t="0" r="12700" b="1270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526CF92" wp14:editId="2D9B4727">
                                        <wp:extent cx="292100" cy="317500"/>
                                        <wp:effectExtent l="0" t="0" r="12700" b="1270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CF5FA17" wp14:editId="067E8FC9">
                                        <wp:extent cx="292100" cy="317500"/>
                                        <wp:effectExtent l="0" t="0" r="12700" b="1270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3882D7B" wp14:editId="575B8635">
                                        <wp:extent cx="292100" cy="317500"/>
                                        <wp:effectExtent l="0" t="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459B88" wp14:editId="66AD20C5">
                                        <wp:extent cx="292100" cy="317500"/>
                                        <wp:effectExtent l="0" t="0" r="12700" b="1270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B6C6DB3" wp14:editId="37EC5C6F">
                                        <wp:extent cx="292100" cy="317500"/>
                                        <wp:effectExtent l="0" t="0" r="12700"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9B935D4" wp14:editId="442C52ED">
                                        <wp:extent cx="292100" cy="317500"/>
                                        <wp:effectExtent l="0" t="0" r="12700" b="1270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15302FF" wp14:editId="23641300">
                                        <wp:extent cx="292100" cy="317500"/>
                                        <wp:effectExtent l="0" t="0" r="12700" b="1270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8A6C993" wp14:editId="59E15281">
                                        <wp:extent cx="292100" cy="317500"/>
                                        <wp:effectExtent l="0" t="0" r="12700" b="1270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8FFD8C" wp14:editId="0D3DDADE">
                                        <wp:extent cx="292100" cy="317500"/>
                                        <wp:effectExtent l="0" t="0" r="12700" b="1270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FEA21F" wp14:editId="6CBEB250">
                                        <wp:extent cx="292100" cy="317500"/>
                                        <wp:effectExtent l="0" t="0" r="12700" b="1270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9E7D4A" wp14:editId="723C186E">
                                        <wp:extent cx="292100" cy="317500"/>
                                        <wp:effectExtent l="0" t="0" r="12700" b="1270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5396DCD" wp14:editId="54CFA29A">
                                        <wp:extent cx="292100" cy="317500"/>
                                        <wp:effectExtent l="0" t="0" r="12700" b="1270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7363D4B" wp14:editId="1E0E7361">
                                        <wp:extent cx="292100" cy="317500"/>
                                        <wp:effectExtent l="0" t="0" r="12700" b="1270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6DA4EB3" wp14:editId="37CF76BE">
                                        <wp:extent cx="292100" cy="317500"/>
                                        <wp:effectExtent l="0" t="0" r="12700" b="1270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09E473" wp14:editId="6201F30C">
                                        <wp:extent cx="292100" cy="317500"/>
                                        <wp:effectExtent l="0" t="0" r="12700" b="1270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68DC4D4" wp14:editId="1F1F1752">
                                        <wp:extent cx="292100" cy="317500"/>
                                        <wp:effectExtent l="0" t="0" r="12700" b="1270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7C4C392" wp14:editId="7AA9D270">
                                        <wp:extent cx="292100" cy="317500"/>
                                        <wp:effectExtent l="0" t="0" r="12700" b="1270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28F9545" wp14:editId="21054E95">
                                        <wp:extent cx="292100" cy="317500"/>
                                        <wp:effectExtent l="0" t="0" r="12700" b="1270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020" w:type="dxa"/>
                                  <w:tcBorders>
                                    <w:top w:val="single" w:sz="96" w:space="0" w:color="FFFFFF"/>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53C3D29A" w14:textId="77777777" w:rsidR="00C40C06" w:rsidRDefault="00C40C06">
                                  <w:pPr>
                                    <w:widowControl w:val="0"/>
                                    <w:autoSpaceDE w:val="0"/>
                                    <w:autoSpaceDN w:val="0"/>
                                    <w:adjustRightInd w:val="0"/>
                                    <w:spacing w:after="240"/>
                                    <w:rPr>
                                      <w:rFonts w:ascii="Times" w:hAnsi="Times" w:cs="Times"/>
                                    </w:rPr>
                                  </w:pPr>
                                  <w:proofErr w:type="gramStart"/>
                                  <w:r>
                                    <w:rPr>
                                      <w:rFonts w:ascii="Times" w:hAnsi="Times" w:cs="Times"/>
                                      <w:sz w:val="32"/>
                                      <w:szCs w:val="32"/>
                                    </w:rPr>
                                    <w:t>was</w:t>
                                  </w:r>
                                  <w:proofErr w:type="gramEnd"/>
                                  <w:r>
                                    <w:rPr>
                                      <w:rFonts w:ascii="Times" w:hAnsi="Times" w:cs="Times"/>
                                      <w:sz w:val="32"/>
                                      <w:szCs w:val="32"/>
                                    </w:rPr>
                                    <w:t xml:space="preserve"> the class favorite!</w:t>
                                  </w:r>
                                </w:p>
                              </w:tc>
                              <w:tc>
                                <w:tcPr>
                                  <w:tcW w:w="480" w:type="dxa"/>
                                  <w:tcBorders>
                                    <w:top w:val="single" w:sz="96" w:space="0" w:color="FFFFFF"/>
                                    <w:left w:val="single" w:sz="96" w:space="0" w:color="FFFFFF"/>
                                    <w:bottom w:val="single" w:sz="96" w:space="0" w:color="FFFFFF"/>
                                  </w:tcBorders>
                                  <w:tcMar>
                                    <w:top w:w="20" w:type="nil"/>
                                    <w:left w:w="20" w:type="nil"/>
                                    <w:bottom w:w="20" w:type="nil"/>
                                    <w:right w:w="20" w:type="nil"/>
                                  </w:tcMar>
                                  <w:vAlign w:val="center"/>
                                </w:tcPr>
                                <w:p w14:paraId="1A733BAF" w14:textId="77777777" w:rsidR="00C40C06" w:rsidRDefault="00C40C06">
                                  <w:pPr>
                                    <w:widowControl w:val="0"/>
                                    <w:autoSpaceDE w:val="0"/>
                                    <w:autoSpaceDN w:val="0"/>
                                    <w:adjustRightInd w:val="0"/>
                                    <w:rPr>
                                      <w:rFonts w:ascii="Times" w:hAnsi="Times" w:cs="Times"/>
                                    </w:rPr>
                                  </w:pPr>
                                </w:p>
                              </w:tc>
                            </w:tr>
                            <w:tr w:rsidR="00C40C06" w14:paraId="1F61CD4C" w14:textId="77777777">
                              <w:tc>
                                <w:tcPr>
                                  <w:tcW w:w="480" w:type="dxa"/>
                                  <w:tcBorders>
                                    <w:top w:val="single" w:sz="96" w:space="0" w:color="FFFFFF"/>
                                    <w:right w:val="single" w:sz="96" w:space="0" w:color="FFFFFF"/>
                                  </w:tcBorders>
                                  <w:tcMar>
                                    <w:top w:w="20" w:type="nil"/>
                                    <w:left w:w="20" w:type="nil"/>
                                    <w:bottom w:w="20" w:type="nil"/>
                                    <w:right w:w="20" w:type="nil"/>
                                  </w:tcMar>
                                  <w:vAlign w:val="center"/>
                                </w:tcPr>
                                <w:p w14:paraId="1CBF4102" w14:textId="77777777" w:rsidR="00C40C06" w:rsidRDefault="00C40C06">
                                  <w:pPr>
                                    <w:widowControl w:val="0"/>
                                    <w:autoSpaceDE w:val="0"/>
                                    <w:autoSpaceDN w:val="0"/>
                                    <w:adjustRightInd w:val="0"/>
                                    <w:rPr>
                                      <w:rFonts w:ascii="Times" w:hAnsi="Times" w:cs="Times"/>
                                    </w:rPr>
                                  </w:pPr>
                                </w:p>
                              </w:tc>
                              <w:tc>
                                <w:tcPr>
                                  <w:tcW w:w="13020" w:type="dxa"/>
                                  <w:tcBorders>
                                    <w:top w:val="single" w:sz="96" w:space="0" w:color="FFFFFF"/>
                                    <w:left w:val="single" w:sz="96" w:space="0" w:color="FFFFFF"/>
                                    <w:right w:val="single" w:sz="96" w:space="0" w:color="FFFFFF"/>
                                  </w:tcBorders>
                                  <w:tcMar>
                                    <w:top w:w="20" w:type="nil"/>
                                    <w:left w:w="20" w:type="nil"/>
                                    <w:bottom w:w="20" w:type="nil"/>
                                    <w:right w:w="20" w:type="nil"/>
                                  </w:tcMar>
                                  <w:vAlign w:val="center"/>
                                </w:tcPr>
                                <w:p w14:paraId="702DA511" w14:textId="77777777" w:rsidR="00C40C06" w:rsidRDefault="00C40C06">
                                  <w:pPr>
                                    <w:widowControl w:val="0"/>
                                    <w:autoSpaceDE w:val="0"/>
                                    <w:autoSpaceDN w:val="0"/>
                                    <w:adjustRightInd w:val="0"/>
                                    <w:rPr>
                                      <w:rFonts w:ascii="Times" w:hAnsi="Times" w:cs="Times"/>
                                    </w:rPr>
                                  </w:pPr>
                                </w:p>
                              </w:tc>
                              <w:tc>
                                <w:tcPr>
                                  <w:tcW w:w="480" w:type="dxa"/>
                                  <w:tcBorders>
                                    <w:top w:val="single" w:sz="96" w:space="0" w:color="FFFFFF"/>
                                    <w:left w:val="single" w:sz="96" w:space="0" w:color="FFFFFF"/>
                                  </w:tcBorders>
                                  <w:tcMar>
                                    <w:top w:w="20" w:type="nil"/>
                                    <w:left w:w="20" w:type="nil"/>
                                    <w:bottom w:w="20" w:type="nil"/>
                                    <w:right w:w="20" w:type="nil"/>
                                  </w:tcMar>
                                  <w:vAlign w:val="center"/>
                                </w:tcPr>
                                <w:p w14:paraId="222277FC" w14:textId="77777777" w:rsidR="00C40C06" w:rsidRDefault="00C40C06">
                                  <w:pPr>
                                    <w:widowControl w:val="0"/>
                                    <w:autoSpaceDE w:val="0"/>
                                    <w:autoSpaceDN w:val="0"/>
                                    <w:adjustRightInd w:val="0"/>
                                    <w:rPr>
                                      <w:rFonts w:ascii="Times" w:hAnsi="Times" w:cs="Times"/>
                                    </w:rPr>
                                  </w:pPr>
                                </w:p>
                              </w:tc>
                            </w:tr>
                          </w:tbl>
                          <w:p w14:paraId="2F263CF7" w14:textId="138EB98C" w:rsidR="00C40C06" w:rsidRDefault="00C40C06" w:rsidP="009930A4">
                            <w:pPr>
                              <w:widowControl w:val="0"/>
                              <w:autoSpaceDE w:val="0"/>
                              <w:autoSpaceDN w:val="0"/>
                              <w:adjustRightInd w:val="0"/>
                              <w:spacing w:after="320"/>
                              <w:rPr>
                                <w:rFonts w:ascii="Arial" w:hAnsi="Arial" w:cs="Arial"/>
                                <w:color w:val="0E0E0E"/>
                                <w:sz w:val="26"/>
                                <w:szCs w:val="26"/>
                              </w:rPr>
                            </w:pPr>
                          </w:p>
                          <w:p w14:paraId="59AED60C" w14:textId="671FBB02" w:rsidR="00C40C06" w:rsidRPr="000E5E45" w:rsidRDefault="00C40C06" w:rsidP="000E5E45">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23566BD8" w14:textId="09122364" w:rsidR="00C40C06" w:rsidRDefault="00C40C06" w:rsidP="000E5E45">
                            <w:pPr>
                              <w:widowControl w:val="0"/>
                              <w:autoSpaceDE w:val="0"/>
                              <w:autoSpaceDN w:val="0"/>
                              <w:adjustRightInd w:val="0"/>
                              <w:rPr>
                                <w:rFonts w:ascii="Arial" w:hAnsi="Arial" w:cs="Arial"/>
                                <w:color w:val="0E0E0E"/>
                                <w:sz w:val="26"/>
                                <w:szCs w:val="26"/>
                              </w:rPr>
                            </w:pPr>
                            <w:r>
                              <w:rPr>
                                <w:rFonts w:ascii="Arial" w:hAnsi="Arial" w:cs="Arial"/>
                                <w:noProof/>
                                <w:color w:val="0E0E0E"/>
                                <w:sz w:val="26"/>
                                <w:szCs w:val="26"/>
                              </w:rPr>
                              <w:drawing>
                                <wp:inline distT="0" distB="0" distL="0" distR="0" wp14:anchorId="1CE6B4B2" wp14:editId="2282A574">
                                  <wp:extent cx="2857500" cy="3924300"/>
                                  <wp:effectExtent l="0" t="0" r="12700" b="1270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3924300"/>
                                          </a:xfrm>
                                          <a:prstGeom prst="rect">
                                            <a:avLst/>
                                          </a:prstGeom>
                                          <a:noFill/>
                                          <a:ln>
                                            <a:noFill/>
                                          </a:ln>
                                        </pic:spPr>
                                      </pic:pic>
                                    </a:graphicData>
                                  </a:graphic>
                                </wp:inline>
                              </w:drawing>
                            </w:r>
                          </w:p>
                          <w:p w14:paraId="4573FD02" w14:textId="77777777" w:rsidR="00C40C06" w:rsidRDefault="00C40C06" w:rsidP="000E5E45">
                            <w:pPr>
                              <w:widowControl w:val="0"/>
                              <w:autoSpaceDE w:val="0"/>
                              <w:autoSpaceDN w:val="0"/>
                              <w:adjustRightInd w:val="0"/>
                              <w:spacing w:after="320"/>
                              <w:rPr>
                                <w:rFonts w:ascii="Arial" w:hAnsi="Arial" w:cs="Arial"/>
                                <w:color w:val="0E0E0E"/>
                                <w:sz w:val="26"/>
                                <w:szCs w:val="26"/>
                              </w:rPr>
                            </w:pPr>
                            <w:r>
                              <w:rPr>
                                <w:rFonts w:ascii="Arial" w:hAnsi="Arial" w:cs="Arial"/>
                                <w:color w:val="0E0E0E"/>
                                <w:sz w:val="26"/>
                                <w:szCs w:val="26"/>
                              </w:rPr>
                              <w:t>From classroom personality to storybook hero, Mat Man™ is a favorite among young children. Children first meet this charming character through the Handwriting Without Tears® Build Mat Man activity. Mat Man teaches important readiness skills:</w:t>
                            </w:r>
                          </w:p>
                          <w:p w14:paraId="0DBE10C5" w14:textId="77777777" w:rsidR="00C40C06" w:rsidRDefault="00C40C06"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Body awareness</w:t>
                            </w:r>
                          </w:p>
                          <w:p w14:paraId="4F95FD47" w14:textId="77777777" w:rsidR="00C40C06" w:rsidRDefault="00C40C06"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Drawing &amp; pre-writing</w:t>
                            </w:r>
                          </w:p>
                          <w:p w14:paraId="482270F9" w14:textId="77777777" w:rsidR="00C40C06" w:rsidRDefault="00C40C06"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Counting</w:t>
                            </w:r>
                          </w:p>
                          <w:p w14:paraId="6C54D4AD" w14:textId="77777777" w:rsidR="00C40C06" w:rsidRDefault="00C40C06"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Building</w:t>
                            </w:r>
                          </w:p>
                          <w:p w14:paraId="6E492983" w14:textId="0D6FD0FC" w:rsidR="00C40C06" w:rsidRPr="000E5E45" w:rsidRDefault="00C40C06" w:rsidP="000E5E45">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t>Socializing &amp; sharing</w:t>
                            </w:r>
                          </w:p>
                          <w:p w14:paraId="7D7ED7D2" w14:textId="07CA6AD9" w:rsidR="00C40C06" w:rsidRPr="000E5E45" w:rsidRDefault="00C40C06" w:rsidP="004D5DD6">
                            <w:pPr>
                              <w:widowControl w:val="0"/>
                              <w:autoSpaceDE w:val="0"/>
                              <w:autoSpaceDN w:val="0"/>
                              <w:adjustRightInd w:val="0"/>
                              <w:spacing w:after="240"/>
                              <w:rPr>
                                <w:rFonts w:ascii="Comic Sans MS" w:hAnsi="Comic Sans MS" w:cs="Times"/>
                              </w:rPr>
                            </w:pPr>
                            <w:r w:rsidRPr="000E5E45">
                              <w:t xml:space="preserve"> </w:t>
                            </w:r>
                            <w:r w:rsidRPr="000E5E45">
                              <w:rPr>
                                <w:rFonts w:ascii="Comic Sans MS" w:hAnsi="Comic Sans MS"/>
                              </w:rPr>
                              <w:t>Math Mania</w:t>
                            </w:r>
                          </w:p>
                          <w:p w14:paraId="062A9777" w14:textId="64A0D95A" w:rsidR="00C40C06" w:rsidRPr="000E5E45" w:rsidRDefault="00C40C06" w:rsidP="004D5DD6">
                            <w:pPr>
                              <w:widowControl w:val="0"/>
                              <w:autoSpaceDE w:val="0"/>
                              <w:autoSpaceDN w:val="0"/>
                              <w:adjustRightInd w:val="0"/>
                              <w:spacing w:after="240"/>
                              <w:rPr>
                                <w:rFonts w:ascii="Comic Sans MS" w:hAnsi="Comic Sans MS" w:cs="Times"/>
                              </w:rPr>
                            </w:pPr>
                            <w:r w:rsidRPr="000E5E45">
                              <w:rPr>
                                <w:rFonts w:ascii="Comic Sans MS" w:hAnsi="Comic Sans MS"/>
                              </w:rPr>
                              <w:t>This week we worked on</w:t>
                            </w:r>
                            <w:proofErr w:type="gramStart"/>
                            <w:r w:rsidRPr="000E5E45">
                              <w:rPr>
                                <w:rFonts w:ascii="Comic Sans MS" w:hAnsi="Comic Sans MS"/>
                              </w:rPr>
                              <w:t>: </w:t>
                            </w:r>
                            <w:proofErr w:type="gramEnd"/>
                            <w:r w:rsidRPr="000E5E45">
                              <w:rPr>
                                <w:rFonts w:ascii="Comic Sans MS" w:hAnsi="Comic Sans MS"/>
                              </w:rPr>
                              <w:t>Sorting and Counting orally from 0-10 </w:t>
                            </w:r>
                          </w:p>
                          <w:p w14:paraId="2B017398" w14:textId="77777777" w:rsidR="00C40C06" w:rsidRPr="004D5DD6" w:rsidRDefault="00C40C06" w:rsidP="004D5DD6">
                            <w:pPr>
                              <w:widowControl w:val="0"/>
                              <w:autoSpaceDE w:val="0"/>
                              <w:autoSpaceDN w:val="0"/>
                              <w:adjustRightInd w:val="0"/>
                              <w:spacing w:after="240"/>
                              <w:rPr>
                                <w:rFonts w:ascii="Comic Sans MS" w:hAnsi="Comic Sans MS" w:cs="Times"/>
                              </w:rPr>
                            </w:pPr>
                            <w:r w:rsidRPr="000E5E45">
                              <w:rPr>
                                <w:rFonts w:ascii="Comic Sans MS" w:hAnsi="Comic Sans MS"/>
                              </w:rPr>
                              <w:t>Activities to do at home</w:t>
                            </w:r>
                            <w:proofErr w:type="gramStart"/>
                            <w:r w:rsidRPr="000E5E45">
                              <w:rPr>
                                <w:rFonts w:ascii="Comic Sans MS" w:hAnsi="Comic Sans MS"/>
                              </w:rPr>
                              <w:t>: </w:t>
                            </w:r>
                            <w:proofErr w:type="gramEnd"/>
                            <w:r w:rsidRPr="000E5E45">
                              <w:rPr>
                                <w:rFonts w:ascii="Comic Sans MS" w:hAnsi="Comic Sans MS"/>
                              </w:rPr>
                              <w:t>Have your child sort, match and name coins at home. Count with your child often. Counting can be done almost anywhere. The car is a great place to count.</w:t>
                            </w:r>
                          </w:p>
                          <w:p w14:paraId="09BC52CB" w14:textId="0C286676" w:rsidR="00C40C06" w:rsidRPr="004D5DD6" w:rsidRDefault="00C40C06" w:rsidP="004D5DD6">
                            <w:pPr>
                              <w:widowControl w:val="0"/>
                              <w:autoSpaceDE w:val="0"/>
                              <w:autoSpaceDN w:val="0"/>
                              <w:adjustRightInd w:val="0"/>
                              <w:spacing w:after="240"/>
                              <w:rPr>
                                <w:rFonts w:ascii="Times" w:hAnsi="Times" w:cs="Times"/>
                                <w:sz w:val="28"/>
                                <w:szCs w:val="28"/>
                              </w:rPr>
                            </w:pPr>
                          </w:p>
                          <w:p w14:paraId="2A2C15A5" w14:textId="77777777" w:rsidR="00C40C06" w:rsidRDefault="00C40C06" w:rsidP="00EB1F57">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784720B2" w14:textId="77777777" w:rsidR="00C40C06" w:rsidRDefault="00C40C06" w:rsidP="00EB1F57">
                            <w:pPr>
                              <w:widowControl w:val="0"/>
                              <w:autoSpaceDE w:val="0"/>
                              <w:autoSpaceDN w:val="0"/>
                              <w:adjustRightInd w:val="0"/>
                              <w:spacing w:after="240"/>
                              <w:rPr>
                                <w:rFonts w:ascii="Comic Sans MS" w:hAnsi="Comic Sans MS"/>
                                <w:b/>
                                <w:sz w:val="28"/>
                                <w:szCs w:val="28"/>
                              </w:rPr>
                            </w:pPr>
                          </w:p>
                          <w:p w14:paraId="3DC74CE8" w14:textId="77777777" w:rsidR="00C40C06" w:rsidRPr="003C6C40" w:rsidRDefault="00C40C06" w:rsidP="003C6C40">
                            <w:pPr>
                              <w:rPr>
                                <w:rFonts w:ascii="Comic Sans MS" w:hAnsi="Comic Sans MS"/>
                              </w:rPr>
                            </w:pPr>
                          </w:p>
                          <w:p w14:paraId="21DE3ADF" w14:textId="77777777" w:rsidR="00C40C06" w:rsidRDefault="00C40C06">
                            <w:pPr>
                              <w:rPr>
                                <w:sz w:val="28"/>
                                <w:szCs w:val="28"/>
                              </w:rPr>
                            </w:pPr>
                          </w:p>
                          <w:p w14:paraId="658547A3" w14:textId="77777777" w:rsidR="00C40C06" w:rsidRDefault="00C40C06">
                            <w:pPr>
                              <w:rPr>
                                <w:sz w:val="28"/>
                                <w:szCs w:val="28"/>
                              </w:rPr>
                            </w:pPr>
                          </w:p>
                          <w:p w14:paraId="451A351F" w14:textId="77777777" w:rsidR="00C40C06" w:rsidRDefault="00C40C06">
                            <w:pPr>
                              <w:rPr>
                                <w:b/>
                                <w:sz w:val="28"/>
                                <w:szCs w:val="28"/>
                              </w:rPr>
                            </w:pPr>
                          </w:p>
                          <w:p w14:paraId="1974B83C" w14:textId="77777777" w:rsidR="00C40C06" w:rsidRDefault="00C40C06">
                            <w:pPr>
                              <w:rPr>
                                <w:sz w:val="28"/>
                                <w:szCs w:val="28"/>
                              </w:rPr>
                            </w:pPr>
                            <w:r>
                              <w:rPr>
                                <w:b/>
                                <w:sz w:val="28"/>
                                <w:szCs w:val="28"/>
                              </w:rPr>
                              <w:br/>
                            </w:r>
                          </w:p>
                          <w:p w14:paraId="2DCCA4B3" w14:textId="77777777" w:rsidR="00C40C06" w:rsidRDefault="00C40C06">
                            <w:pPr>
                              <w:rPr>
                                <w:sz w:val="28"/>
                                <w:szCs w:val="28"/>
                              </w:rPr>
                            </w:pPr>
                          </w:p>
                          <w:p w14:paraId="1ED724C5" w14:textId="77777777" w:rsidR="00C40C06" w:rsidRDefault="00C40C0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21pt;width:414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">
                <v:textbox style="mso-next-textbox:#Text Box 135">
                  <w:txbxContent>
                    <w:p w14:paraId="72866DB8" w14:textId="62943CF3" w:rsidR="00C40C06" w:rsidRPr="00146EC2" w:rsidRDefault="00C40C06" w:rsidP="004D5DD6">
                      <w:pPr>
                        <w:widowControl w:val="0"/>
                        <w:autoSpaceDE w:val="0"/>
                        <w:autoSpaceDN w:val="0"/>
                        <w:adjustRightInd w:val="0"/>
                        <w:spacing w:after="240"/>
                        <w:rPr>
                          <w:rFonts w:ascii="Helvetica" w:hAnsi="Helvetica" w:cs="Helvetica"/>
                          <w:sz w:val="36"/>
                          <w:szCs w:val="36"/>
                        </w:rPr>
                      </w:pPr>
                      <w:r w:rsidRPr="00146EC2">
                        <w:rPr>
                          <w:rFonts w:ascii="Comic Sans MS" w:hAnsi="Comic Sans MS"/>
                          <w:b/>
                          <w:sz w:val="36"/>
                          <w:szCs w:val="36"/>
                        </w:rPr>
                        <w:t xml:space="preserve">A Peak at the </w:t>
                      </w:r>
                      <w:proofErr w:type="gramStart"/>
                      <w:r w:rsidRPr="00146EC2">
                        <w:rPr>
                          <w:rFonts w:ascii="Comic Sans MS" w:hAnsi="Comic Sans MS"/>
                          <w:b/>
                          <w:sz w:val="36"/>
                          <w:szCs w:val="36"/>
                        </w:rPr>
                        <w:t>Week</w:t>
                      </w:r>
                      <w:r w:rsidRPr="00146EC2">
                        <w:rPr>
                          <w:rFonts w:ascii="Comic Sans MS" w:hAnsi="Comic Sans MS" w:cs="Times"/>
                          <w:sz w:val="36"/>
                          <w:szCs w:val="36"/>
                        </w:rPr>
                        <w:t xml:space="preserve"> ;</w:t>
                      </w:r>
                      <w:proofErr w:type="gramEnd"/>
                      <w:r w:rsidRPr="00146EC2">
                        <w:rPr>
                          <w:rFonts w:ascii="Helvetica" w:hAnsi="Helvetica" w:cs="Helvetica"/>
                          <w:sz w:val="36"/>
                          <w:szCs w:val="36"/>
                        </w:rPr>
                        <w:t xml:space="preserve"> This week are theme was “Leaves”</w:t>
                      </w:r>
                      <w:r>
                        <w:rPr>
                          <w:rFonts w:ascii="Helvetica" w:hAnsi="Helvetica" w:cs="Helvetica"/>
                          <w:sz w:val="36"/>
                          <w:szCs w:val="36"/>
                        </w:rPr>
                        <w:t xml:space="preserve"> in our Fall unit</w:t>
                      </w:r>
                      <w:r w:rsidRPr="00146EC2">
                        <w:rPr>
                          <w:rFonts w:ascii="Helvetica" w:hAnsi="Helvetica" w:cs="Helvetica"/>
                          <w:sz w:val="36"/>
                          <w:szCs w:val="36"/>
                        </w:rPr>
                        <w:t xml:space="preserve"> We gathered leaves outside at recess.</w:t>
                      </w:r>
                      <w:r>
                        <w:rPr>
                          <w:rFonts w:ascii="Helvetica" w:hAnsi="Helvetica" w:cs="Helvetica"/>
                          <w:sz w:val="36"/>
                          <w:szCs w:val="36"/>
                        </w:rPr>
                        <w:t xml:space="preserve"> </w:t>
                      </w:r>
                      <w:bookmarkStart w:id="1" w:name="_GoBack"/>
                      <w:bookmarkEnd w:id="1"/>
                      <w:r w:rsidRPr="00146EC2">
                        <w:rPr>
                          <w:rFonts w:ascii="Helvetica" w:hAnsi="Helvetica" w:cs="Helvetica"/>
                          <w:sz w:val="36"/>
                          <w:szCs w:val="36"/>
                        </w:rPr>
                        <w:t xml:space="preserve">We talked about the fall and leaves changing colors We sand the </w:t>
                      </w:r>
                      <w:proofErr w:type="spellStart"/>
                      <w:r w:rsidRPr="00146EC2">
                        <w:rPr>
                          <w:rFonts w:ascii="Helvetica" w:hAnsi="Helvetica" w:cs="Helvetica"/>
                          <w:sz w:val="36"/>
                          <w:szCs w:val="36"/>
                        </w:rPr>
                        <w:t>song”All</w:t>
                      </w:r>
                      <w:proofErr w:type="spellEnd"/>
                      <w:r w:rsidRPr="00146EC2">
                        <w:rPr>
                          <w:rFonts w:ascii="Helvetica" w:hAnsi="Helvetica" w:cs="Helvetica"/>
                          <w:sz w:val="36"/>
                          <w:szCs w:val="36"/>
                        </w:rPr>
                        <w:t xml:space="preserve"> the leaves are falling down” We are did a lot of art projects with leaves</w:t>
                      </w:r>
                      <w:proofErr w:type="gramStart"/>
                      <w:r w:rsidRPr="00146EC2">
                        <w:rPr>
                          <w:rFonts w:ascii="Helvetica" w:hAnsi="Helvetica" w:cs="Helvetica"/>
                          <w:sz w:val="36"/>
                          <w:szCs w:val="36"/>
                        </w:rPr>
                        <w:t>::</w:t>
                      </w:r>
                      <w:proofErr w:type="gramEnd"/>
                      <w:r w:rsidRPr="00146EC2">
                        <w:rPr>
                          <w:rFonts w:ascii="Helvetica" w:hAnsi="Helvetica" w:cs="Helvetica"/>
                          <w:sz w:val="36"/>
                          <w:szCs w:val="36"/>
                        </w:rPr>
                        <w:t>Leaf prints ,and leaf rubbings. We continue with Eureka Math, Handwriting Without Tears and Story Champs. We are learning all kinds of songs. We are also doing the</w:t>
                      </w:r>
                      <w:r>
                        <w:rPr>
                          <w:rFonts w:ascii="Helvetica" w:hAnsi="Helvetica" w:cs="Helvetica"/>
                          <w:sz w:val="36"/>
                          <w:szCs w:val="36"/>
                        </w:rPr>
                        <w:t xml:space="preserve"> </w:t>
                      </w:r>
                      <w:proofErr w:type="spellStart"/>
                      <w:r>
                        <w:rPr>
                          <w:rFonts w:ascii="Helvetica" w:hAnsi="Helvetica" w:cs="Helvetica"/>
                          <w:sz w:val="36"/>
                          <w:szCs w:val="36"/>
                        </w:rPr>
                        <w:t>Alphachant</w:t>
                      </w:r>
                      <w:proofErr w:type="spellEnd"/>
                      <w:r>
                        <w:rPr>
                          <w:rFonts w:ascii="Helvetica" w:hAnsi="Helvetica" w:cs="Helvetica"/>
                          <w:sz w:val="36"/>
                          <w:szCs w:val="36"/>
                        </w:rPr>
                        <w:t xml:space="preserve"> Letter “C””. Our classroom sure is busy</w:t>
                      </w:r>
                    </w:p>
                    <w:p w14:paraId="2F27131D" w14:textId="77777777" w:rsidR="00C40C06" w:rsidRPr="00AE5DB8" w:rsidRDefault="00C40C06" w:rsidP="004D5DD6">
                      <w:pPr>
                        <w:widowControl w:val="0"/>
                        <w:autoSpaceDE w:val="0"/>
                        <w:autoSpaceDN w:val="0"/>
                        <w:adjustRightInd w:val="0"/>
                        <w:spacing w:after="240"/>
                        <w:rPr>
                          <w:rFonts w:ascii="Comic Sans MS" w:hAnsi="Comic Sans MS" w:cs="Times"/>
                          <w:sz w:val="28"/>
                          <w:szCs w:val="28"/>
                        </w:rPr>
                      </w:pPr>
                    </w:p>
                    <w:p w14:paraId="5F116FB2" w14:textId="5713D6DF" w:rsidR="00C40C06" w:rsidRDefault="00C40C06" w:rsidP="009930A4">
                      <w:pPr>
                        <w:widowControl w:val="0"/>
                        <w:autoSpaceDE w:val="0"/>
                        <w:autoSpaceDN w:val="0"/>
                        <w:adjustRightInd w:val="0"/>
                        <w:rPr>
                          <w:rFonts w:ascii="Times" w:hAnsi="Times" w:cs="Times"/>
                        </w:rPr>
                      </w:pPr>
                      <w:r>
                        <w:rPr>
                          <w:rFonts w:ascii="Times" w:hAnsi="Times" w:cs="Times"/>
                          <w:noProof/>
                        </w:rPr>
                        <w:drawing>
                          <wp:inline distT="0" distB="0" distL="0" distR="0" wp14:anchorId="6EE5FC8B" wp14:editId="7D1A3626">
                            <wp:extent cx="292100" cy="330200"/>
                            <wp:effectExtent l="0" t="0" r="1270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8164E92" wp14:editId="3AB1534D">
                            <wp:extent cx="292100" cy="330200"/>
                            <wp:effectExtent l="0" t="0" r="1270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AD0E412" wp14:editId="76DBEBB0">
                            <wp:extent cx="292100" cy="330200"/>
                            <wp:effectExtent l="0" t="0" r="1270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CA66C0" wp14:editId="638F5E2C">
                            <wp:extent cx="292100" cy="330200"/>
                            <wp:effectExtent l="0" t="0" r="1270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1D48FEA" wp14:editId="365AB485">
                            <wp:extent cx="292100" cy="330200"/>
                            <wp:effectExtent l="0" t="0" r="1270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2A1FEBE" wp14:editId="75F8B6E3">
                            <wp:extent cx="292100" cy="330200"/>
                            <wp:effectExtent l="0" t="0" r="1270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BB686BC" wp14:editId="0758A5E2">
                            <wp:extent cx="292100" cy="330200"/>
                            <wp:effectExtent l="0" t="0" r="1270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45B8740" wp14:editId="32E21250">
                            <wp:extent cx="292100" cy="317500"/>
                            <wp:effectExtent l="0" t="0" r="12700" b="1270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660A1DA" wp14:editId="52D47EDD">
                            <wp:extent cx="317500" cy="8826500"/>
                            <wp:effectExtent l="0" t="0" r="12700" b="1270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8826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42E0EEB" wp14:editId="297A9400">
                            <wp:extent cx="292100" cy="317500"/>
                            <wp:effectExtent l="0" t="0" r="12700" b="1270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5FF4EC6" wp14:editId="70622FB5">
                            <wp:extent cx="292100" cy="317500"/>
                            <wp:effectExtent l="0" t="0" r="12700" b="1270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7DD014" wp14:editId="208723BD">
                            <wp:extent cx="292100" cy="317500"/>
                            <wp:effectExtent l="0" t="0" r="12700" b="1270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BA47A6A" wp14:editId="6376A5BE">
                            <wp:extent cx="292100" cy="317500"/>
                            <wp:effectExtent l="0" t="0" r="12700" b="12700"/>
                            <wp:docPr id="5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FF9049A" wp14:editId="15C6102A">
                            <wp:extent cx="292100" cy="317500"/>
                            <wp:effectExtent l="0" t="0" r="12700" b="12700"/>
                            <wp:docPr id="5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F328ED2" wp14:editId="1FBB8A10">
                            <wp:extent cx="292100" cy="317500"/>
                            <wp:effectExtent l="0" t="0" r="12700" b="12700"/>
                            <wp:docPr id="5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19DBFF8" wp14:editId="2798781C">
                            <wp:extent cx="292100" cy="317500"/>
                            <wp:effectExtent l="0" t="0" r="12700" b="12700"/>
                            <wp:docPr id="5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BDA50FB" wp14:editId="5EC94538">
                            <wp:extent cx="292100" cy="317500"/>
                            <wp:effectExtent l="0" t="0" r="12700" b="12700"/>
                            <wp:docPr id="5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1617664" wp14:editId="5796614F">
                            <wp:extent cx="292100" cy="317500"/>
                            <wp:effectExtent l="0" t="0" r="12700" b="1270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3079F90" wp14:editId="424D4B29">
                            <wp:extent cx="292100" cy="317500"/>
                            <wp:effectExtent l="0" t="0" r="12700" b="1270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6812ADB" wp14:editId="026E0594">
                            <wp:extent cx="292100" cy="317500"/>
                            <wp:effectExtent l="0" t="0" r="12700" b="1270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5601B5" wp14:editId="6E217FA0">
                            <wp:extent cx="292100" cy="317500"/>
                            <wp:effectExtent l="0" t="0" r="12700" b="1270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8C30AD" wp14:editId="426BAB3A">
                            <wp:extent cx="292100" cy="317500"/>
                            <wp:effectExtent l="0" t="0" r="12700" b="1270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7345855" wp14:editId="1390443B">
                            <wp:extent cx="292100" cy="317500"/>
                            <wp:effectExtent l="0" t="0" r="12700" b="1270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E2D758A" wp14:editId="53EC8BF4">
                            <wp:extent cx="292100" cy="317500"/>
                            <wp:effectExtent l="0" t="0" r="12700" b="1270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0325F8" wp14:editId="6392F990">
                            <wp:extent cx="292100" cy="317500"/>
                            <wp:effectExtent l="0" t="0" r="1270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0D4783A" wp14:editId="0A724D38">
                            <wp:extent cx="292100" cy="317500"/>
                            <wp:effectExtent l="0" t="0" r="12700" b="12700"/>
                            <wp:docPr id="5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21540CE" wp14:editId="2E91AFD3">
                            <wp:extent cx="292100" cy="317500"/>
                            <wp:effectExtent l="0" t="0" r="12700" b="1270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46402B8" wp14:editId="38C88E1D">
                            <wp:extent cx="292100" cy="317500"/>
                            <wp:effectExtent l="0" t="0" r="12700" b="1270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BC90530" wp14:editId="046D5189">
                            <wp:extent cx="292100" cy="317500"/>
                            <wp:effectExtent l="0" t="0" r="12700" b="12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9D8F30E" wp14:editId="75AE061E">
                            <wp:extent cx="292100" cy="317500"/>
                            <wp:effectExtent l="0" t="0" r="12700" b="1270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2F13A27" wp14:editId="69F88B1A">
                            <wp:extent cx="292100" cy="317500"/>
                            <wp:effectExtent l="0" t="0" r="12700" b="1270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B50AA62" wp14:editId="1C5FB9FA">
                            <wp:extent cx="292100" cy="317500"/>
                            <wp:effectExtent l="0" t="0" r="12700" b="127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A53EA2" wp14:editId="20369126">
                            <wp:extent cx="292100" cy="317500"/>
                            <wp:effectExtent l="0" t="0" r="12700" b="127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E6075D6" wp14:editId="3DEC68F7">
                            <wp:extent cx="292100" cy="317500"/>
                            <wp:effectExtent l="0" t="0" r="12700" b="1270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957A4C" wp14:editId="7667B471">
                            <wp:extent cx="292100" cy="317500"/>
                            <wp:effectExtent l="0" t="0" r="12700" b="1270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2817599" wp14:editId="56A19710">
                            <wp:extent cx="292100" cy="317500"/>
                            <wp:effectExtent l="0" t="0" r="12700"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894D10" wp14:editId="31A6FC1D">
                            <wp:extent cx="292100" cy="317500"/>
                            <wp:effectExtent l="0" t="0" r="12700" b="1270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D5E60E3" wp14:editId="2A10A83E">
                            <wp:extent cx="292100" cy="317500"/>
                            <wp:effectExtent l="0" t="0" r="12700" b="1270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8B7CAE5" wp14:editId="73D603BE">
                            <wp:extent cx="292100" cy="317500"/>
                            <wp:effectExtent l="0" t="0" r="12700" b="1270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EF7249" wp14:editId="219AFE2F">
                            <wp:extent cx="292100" cy="317500"/>
                            <wp:effectExtent l="0" t="0" r="12700" b="1270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6000BC0" wp14:editId="1C543541">
                            <wp:extent cx="292100" cy="317500"/>
                            <wp:effectExtent l="0" t="0" r="12700" b="1270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ACF8530" wp14:editId="33C1C565">
                            <wp:extent cx="292100" cy="317500"/>
                            <wp:effectExtent l="0" t="0" r="12700" b="1270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635645E" wp14:editId="67750365">
                            <wp:extent cx="292100" cy="317500"/>
                            <wp:effectExtent l="0" t="0" r="12700" b="127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9585380" wp14:editId="253BB2D3">
                            <wp:extent cx="292100" cy="317500"/>
                            <wp:effectExtent l="0" t="0" r="12700" b="1270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8817D0" wp14:editId="4203545E">
                            <wp:extent cx="292100" cy="317500"/>
                            <wp:effectExtent l="0" t="0" r="12700" b="127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C0656E3" wp14:editId="4E63B501">
                            <wp:extent cx="292100" cy="317500"/>
                            <wp:effectExtent l="0" t="0" r="12700" b="1270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401185" wp14:editId="595D2FAC">
                            <wp:extent cx="292100" cy="317500"/>
                            <wp:effectExtent l="0" t="0" r="12700" b="1270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ECC0A1" wp14:editId="037E84DD">
                            <wp:extent cx="292100" cy="317500"/>
                            <wp:effectExtent l="0" t="0" r="12700" b="1270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3A6CBDC" wp14:editId="5BF236A4">
                            <wp:extent cx="292100" cy="317500"/>
                            <wp:effectExtent l="0" t="0" r="12700" b="1270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E79BED" wp14:editId="76B85627">
                            <wp:extent cx="292100" cy="317500"/>
                            <wp:effectExtent l="0" t="0" r="12700" b="1270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055A73F" wp14:editId="79E6E639">
                            <wp:extent cx="292100" cy="317500"/>
                            <wp:effectExtent l="0" t="0" r="12700" b="127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FDCEB0" wp14:editId="1D6376B7">
                            <wp:extent cx="292100" cy="317500"/>
                            <wp:effectExtent l="0" t="0" r="12700" b="1270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3EF159E" wp14:editId="3DA1CA89">
                            <wp:extent cx="292100" cy="317500"/>
                            <wp:effectExtent l="0" t="0" r="12700" b="1270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61D4CE0" wp14:editId="564E3908">
                            <wp:extent cx="292100" cy="317500"/>
                            <wp:effectExtent l="0" t="0" r="12700" b="1270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1B1E98" wp14:editId="5B02C63D">
                            <wp:extent cx="292100" cy="317500"/>
                            <wp:effectExtent l="0" t="0" r="12700" b="1270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471724D" wp14:editId="736A1F05">
                            <wp:extent cx="292100" cy="317500"/>
                            <wp:effectExtent l="0" t="0" r="12700" b="127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3ADFF1" wp14:editId="06BC6DC5">
                            <wp:extent cx="292100" cy="317500"/>
                            <wp:effectExtent l="0" t="0" r="12700"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AE16F0" wp14:editId="44CE076C">
                            <wp:extent cx="292100" cy="317500"/>
                            <wp:effectExtent l="0" t="0" r="12700" b="1270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1B2CEB9" wp14:editId="0FDF3BA4">
                            <wp:extent cx="292100" cy="317500"/>
                            <wp:effectExtent l="0" t="0" r="12700" b="1270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3B191BB" wp14:editId="69BE8E67">
                            <wp:extent cx="292100" cy="317500"/>
                            <wp:effectExtent l="0" t="0" r="12700" b="127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E309CF4" wp14:editId="5AD25CC2">
                            <wp:extent cx="292100" cy="317500"/>
                            <wp:effectExtent l="0" t="0" r="12700" b="127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A023DBE" wp14:editId="0BE0CE7C">
                            <wp:extent cx="292100" cy="317500"/>
                            <wp:effectExtent l="0" t="0" r="12700" b="1270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3077AAA" wp14:editId="5DAA98DF">
                            <wp:extent cx="292100" cy="317500"/>
                            <wp:effectExtent l="0" t="0" r="12700" b="1270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F9A107" wp14:editId="44010C84">
                            <wp:extent cx="292100" cy="317500"/>
                            <wp:effectExtent l="0" t="0" r="12700" b="1270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3A35825" wp14:editId="660372F4">
                            <wp:extent cx="292100" cy="317500"/>
                            <wp:effectExtent l="0" t="0" r="12700" b="1270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C794BAB" wp14:editId="1257AE49">
                            <wp:extent cx="292100" cy="317500"/>
                            <wp:effectExtent l="0" t="0" r="12700" b="1270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58E339" wp14:editId="77694ABA">
                            <wp:extent cx="292100" cy="317500"/>
                            <wp:effectExtent l="0" t="0" r="12700" b="1270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111BE2C" wp14:editId="0BB3D7E9">
                            <wp:extent cx="292100" cy="317500"/>
                            <wp:effectExtent l="0" t="0" r="12700" b="1270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B98E3B" wp14:editId="15672A1D">
                            <wp:extent cx="292100" cy="317500"/>
                            <wp:effectExtent l="0" t="0" r="12700" b="1270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99224A7" wp14:editId="541A84B6">
                            <wp:extent cx="292100" cy="317500"/>
                            <wp:effectExtent l="0" t="0" r="12700" b="1270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69515DA" wp14:editId="15176555">
                            <wp:extent cx="292100" cy="330200"/>
                            <wp:effectExtent l="0" t="0" r="1270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7422D0" wp14:editId="0BA7FEB4">
                            <wp:extent cx="292100" cy="330200"/>
                            <wp:effectExtent l="0" t="0" r="1270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2685E81" wp14:editId="3EF8544D">
                            <wp:extent cx="292100" cy="330200"/>
                            <wp:effectExtent l="0" t="0" r="1270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8FE45A4" wp14:editId="60842506">
                            <wp:extent cx="292100" cy="330200"/>
                            <wp:effectExtent l="0" t="0" r="1270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C2890F" wp14:editId="13915159">
                            <wp:extent cx="292100" cy="330200"/>
                            <wp:effectExtent l="0" t="0" r="1270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10CE2D" wp14:editId="7BD5B3C5">
                            <wp:extent cx="292100" cy="330200"/>
                            <wp:effectExtent l="0" t="0" r="1270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C28A5C" wp14:editId="2B759D51">
                            <wp:extent cx="292100" cy="330200"/>
                            <wp:effectExtent l="0" t="0" r="1270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842C88F" wp14:editId="040CCED9">
                            <wp:extent cx="292100" cy="330200"/>
                            <wp:effectExtent l="0" t="0" r="1270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514E752" wp14:editId="4863F70D">
                            <wp:extent cx="292100" cy="330200"/>
                            <wp:effectExtent l="0" t="0" r="1270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DFB18AC" wp14:editId="05316316">
                            <wp:extent cx="292100" cy="330200"/>
                            <wp:effectExtent l="0" t="0" r="1270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4EE36D5" wp14:editId="761F4BAD">
                            <wp:extent cx="292100" cy="330200"/>
                            <wp:effectExtent l="0" t="0" r="1270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1BA53A3" wp14:editId="25398CB7">
                            <wp:extent cx="292100" cy="330200"/>
                            <wp:effectExtent l="0" t="0" r="1270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42747EA" wp14:editId="6028954A">
                            <wp:extent cx="292100" cy="330200"/>
                            <wp:effectExtent l="0" t="0" r="1270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1FEC296" wp14:editId="2D3A80DF">
                            <wp:extent cx="292100" cy="330200"/>
                            <wp:effectExtent l="0" t="0" r="1270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7BD886" wp14:editId="6055248F">
                            <wp:extent cx="292100" cy="330200"/>
                            <wp:effectExtent l="0" t="0" r="1270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B2E52F6" wp14:editId="64938C00">
                            <wp:extent cx="292100" cy="330200"/>
                            <wp:effectExtent l="0" t="0" r="1270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B318FBD" wp14:editId="3032A729">
                            <wp:extent cx="292100" cy="330200"/>
                            <wp:effectExtent l="0" t="0" r="1270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76446E9" wp14:editId="08152781">
                            <wp:extent cx="292100" cy="330200"/>
                            <wp:effectExtent l="0" t="0" r="1270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013F3A" wp14:editId="7E3D9C50">
                            <wp:extent cx="292100" cy="330200"/>
                            <wp:effectExtent l="0" t="0" r="1270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3E33ABD" wp14:editId="724C8D17">
                            <wp:extent cx="292100" cy="330200"/>
                            <wp:effectExtent l="0" t="0" r="1270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F510DA5" wp14:editId="245E4CE5">
                            <wp:extent cx="292100" cy="330200"/>
                            <wp:effectExtent l="0" t="0" r="1270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3855A7F" wp14:editId="466C0FB6">
                            <wp:extent cx="292100" cy="330200"/>
                            <wp:effectExtent l="0" t="0" r="1270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DED6EA9" wp14:editId="7E2C1831">
                            <wp:extent cx="292100" cy="317500"/>
                            <wp:effectExtent l="0" t="0" r="12700" b="1270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8BB2FE6" wp14:editId="1B3CB064">
                            <wp:extent cx="6629400" cy="317500"/>
                            <wp:effectExtent l="0" t="0" r="0" b="1270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317500"/>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480"/>
                        <w:gridCol w:w="13020"/>
                        <w:gridCol w:w="480"/>
                      </w:tblGrid>
                      <w:tr w:rsidR="00C40C06" w14:paraId="4CFBB498" w14:textId="77777777">
                        <w:tc>
                          <w:tcPr>
                            <w:tcW w:w="480" w:type="dxa"/>
                            <w:tcBorders>
                              <w:bottom w:val="single" w:sz="96" w:space="0" w:color="FFFFFF"/>
                              <w:right w:val="single" w:sz="96" w:space="0" w:color="FFFFFF"/>
                            </w:tcBorders>
                            <w:tcMar>
                              <w:top w:w="20" w:type="nil"/>
                              <w:left w:w="20" w:type="nil"/>
                              <w:bottom w:w="20" w:type="nil"/>
                              <w:right w:w="20" w:type="nil"/>
                            </w:tcMar>
                            <w:vAlign w:val="center"/>
                          </w:tcPr>
                          <w:p w14:paraId="3AF6EBC9" w14:textId="6664548C" w:rsidR="00C40C06" w:rsidRDefault="00C40C06">
                            <w:pPr>
                              <w:widowControl w:val="0"/>
                              <w:autoSpaceDE w:val="0"/>
                              <w:autoSpaceDN w:val="0"/>
                              <w:adjustRightInd w:val="0"/>
                              <w:rPr>
                                <w:rFonts w:ascii="Times" w:hAnsi="Times" w:cs="Times"/>
                              </w:rPr>
                            </w:pPr>
                            <w:r>
                              <w:rPr>
                                <w:rFonts w:ascii="Times" w:hAnsi="Times" w:cs="Times"/>
                                <w:noProof/>
                              </w:rPr>
                              <w:drawing>
                                <wp:inline distT="0" distB="0" distL="0" distR="0" wp14:anchorId="3029509D" wp14:editId="5B585290">
                                  <wp:extent cx="292100" cy="317500"/>
                                  <wp:effectExtent l="0" t="0" r="12700" b="127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020" w:type="dxa"/>
                            <w:tcBorders>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2DC05BFB" w14:textId="04B251BE" w:rsidR="00C40C06" w:rsidRDefault="00C40C06">
                            <w:pPr>
                              <w:widowControl w:val="0"/>
                              <w:autoSpaceDE w:val="0"/>
                              <w:autoSpaceDN w:val="0"/>
                              <w:adjustRightInd w:val="0"/>
                              <w:rPr>
                                <w:rFonts w:ascii="Times" w:hAnsi="Times" w:cs="Times"/>
                              </w:rPr>
                            </w:pPr>
                            <w:r>
                              <w:rPr>
                                <w:rFonts w:ascii="Times" w:hAnsi="Times" w:cs="Times"/>
                                <w:noProof/>
                              </w:rPr>
                              <w:drawing>
                                <wp:inline distT="0" distB="0" distL="0" distR="0" wp14:anchorId="3C066A81" wp14:editId="410C01EA">
                                  <wp:extent cx="292100" cy="317500"/>
                                  <wp:effectExtent l="0" t="0" r="12700" b="1270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D30BE0A" wp14:editId="7A433297">
                                  <wp:extent cx="292100" cy="317500"/>
                                  <wp:effectExtent l="0" t="0" r="12700" b="1270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F7640B" wp14:editId="08B7C805">
                                  <wp:extent cx="292100" cy="317500"/>
                                  <wp:effectExtent l="0" t="0" r="12700" b="1270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AC5CEBD" wp14:editId="5D8D7E71">
                                  <wp:extent cx="292100" cy="317500"/>
                                  <wp:effectExtent l="0" t="0" r="12700" b="1270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1991336" wp14:editId="2280DC69">
                                  <wp:extent cx="292100" cy="317500"/>
                                  <wp:effectExtent l="0" t="0" r="12700" b="1270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882BD7C" wp14:editId="071967AE">
                                  <wp:extent cx="292100" cy="317500"/>
                                  <wp:effectExtent l="0" t="0" r="12700" b="1270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AC00BD" wp14:editId="5163F688">
                                  <wp:extent cx="292100" cy="317500"/>
                                  <wp:effectExtent l="0" t="0" r="12700" b="1270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3A4F91A" wp14:editId="5083C092">
                                  <wp:extent cx="292100" cy="317500"/>
                                  <wp:effectExtent l="0" t="0" r="12700" b="1270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AF514E3" wp14:editId="1E0E8181">
                                  <wp:extent cx="292100" cy="317500"/>
                                  <wp:effectExtent l="0" t="0" r="12700" b="1270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72F3C61" wp14:editId="69D9E6F2">
                                  <wp:extent cx="292100" cy="317500"/>
                                  <wp:effectExtent l="0" t="0" r="12700" b="1270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A2C2F14" wp14:editId="40F47155">
                                  <wp:extent cx="292100" cy="317500"/>
                                  <wp:effectExtent l="0" t="0" r="12700" b="1270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16E3F1" wp14:editId="32AE941C">
                                  <wp:extent cx="292100" cy="317500"/>
                                  <wp:effectExtent l="0" t="0" r="12700" b="1270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334794" wp14:editId="625A426C">
                                  <wp:extent cx="292100" cy="317500"/>
                                  <wp:effectExtent l="0" t="0" r="12700" b="1270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B4DC6FF" wp14:editId="15823DB3">
                                  <wp:extent cx="292100" cy="317500"/>
                                  <wp:effectExtent l="0" t="0" r="12700" b="1270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1D7CA07" wp14:editId="70D3A384">
                                  <wp:extent cx="292100" cy="317500"/>
                                  <wp:effectExtent l="0" t="0" r="12700" b="1270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E6E3A86" wp14:editId="113737C9">
                                  <wp:extent cx="292100" cy="317500"/>
                                  <wp:effectExtent l="0" t="0" r="12700" b="1270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C7E133" wp14:editId="531F14ED">
                                  <wp:extent cx="292100" cy="317500"/>
                                  <wp:effectExtent l="0" t="0" r="12700" b="1270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017360C" wp14:editId="1256D6F1">
                                  <wp:extent cx="292100" cy="317500"/>
                                  <wp:effectExtent l="0" t="0" r="12700" b="1270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5814001" wp14:editId="005477C7">
                                  <wp:extent cx="292100" cy="317500"/>
                                  <wp:effectExtent l="0" t="0" r="12700" b="1270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A813170" wp14:editId="00305A00">
                                  <wp:extent cx="292100" cy="317500"/>
                                  <wp:effectExtent l="0" t="0" r="12700" b="1270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9529609" wp14:editId="276F7826">
                                  <wp:extent cx="292100" cy="317500"/>
                                  <wp:effectExtent l="0" t="0" r="12700" b="1270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052DD3D" wp14:editId="645BABCB">
                                  <wp:extent cx="292100" cy="317500"/>
                                  <wp:effectExtent l="0" t="0" r="12700" b="1270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FE64AC" wp14:editId="75D0B680">
                                  <wp:extent cx="292100" cy="317500"/>
                                  <wp:effectExtent l="0" t="0" r="12700" b="1270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480" w:type="dxa"/>
                            <w:tcBorders>
                              <w:left w:val="single" w:sz="96" w:space="0" w:color="FFFFFF"/>
                              <w:bottom w:val="single" w:sz="96" w:space="0" w:color="FFFFFF"/>
                            </w:tcBorders>
                            <w:tcMar>
                              <w:top w:w="20" w:type="nil"/>
                              <w:left w:w="20" w:type="nil"/>
                              <w:bottom w:w="20" w:type="nil"/>
                              <w:right w:w="20" w:type="nil"/>
                            </w:tcMar>
                            <w:vAlign w:val="center"/>
                          </w:tcPr>
                          <w:p w14:paraId="47957D7B" w14:textId="26F9603A" w:rsidR="00C40C06" w:rsidRDefault="00C40C06">
                            <w:pPr>
                              <w:widowControl w:val="0"/>
                              <w:autoSpaceDE w:val="0"/>
                              <w:autoSpaceDN w:val="0"/>
                              <w:adjustRightInd w:val="0"/>
                              <w:rPr>
                                <w:rFonts w:ascii="Times" w:hAnsi="Times" w:cs="Times"/>
                              </w:rPr>
                            </w:pPr>
                            <w:r>
                              <w:rPr>
                                <w:rFonts w:ascii="Times" w:hAnsi="Times" w:cs="Times"/>
                                <w:noProof/>
                              </w:rPr>
                              <w:drawing>
                                <wp:inline distT="0" distB="0" distL="0" distR="0" wp14:anchorId="7B68E988" wp14:editId="678651B4">
                                  <wp:extent cx="292100" cy="317500"/>
                                  <wp:effectExtent l="0" t="0" r="12700" b="1270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r>
                      <w:tr w:rsidR="00C40C06" w14:paraId="51C564F7" w14:textId="77777777">
                        <w:tblPrEx>
                          <w:tblBorders>
                            <w:top w:val="none" w:sz="0" w:space="0" w:color="auto"/>
                          </w:tblBorders>
                        </w:tblPrEx>
                        <w:tc>
                          <w:tcPr>
                            <w:tcW w:w="480" w:type="dxa"/>
                            <w:tcBorders>
                              <w:top w:val="single" w:sz="96" w:space="0" w:color="FFFFFF"/>
                              <w:bottom w:val="single" w:sz="96" w:space="0" w:color="FFFFFF"/>
                              <w:right w:val="single" w:sz="96" w:space="0" w:color="FFFFFF"/>
                            </w:tcBorders>
                            <w:tcMar>
                              <w:top w:w="20" w:type="nil"/>
                              <w:left w:w="20" w:type="nil"/>
                              <w:bottom w:w="20" w:type="nil"/>
                              <w:right w:w="20" w:type="nil"/>
                            </w:tcMar>
                            <w:vAlign w:val="center"/>
                          </w:tcPr>
                          <w:p w14:paraId="6F4C0E0C" w14:textId="60BEDB3D" w:rsidR="00C40C06" w:rsidRDefault="00C40C06">
                            <w:pPr>
                              <w:widowControl w:val="0"/>
                              <w:autoSpaceDE w:val="0"/>
                              <w:autoSpaceDN w:val="0"/>
                              <w:adjustRightInd w:val="0"/>
                              <w:rPr>
                                <w:rFonts w:ascii="Times" w:hAnsi="Times" w:cs="Times"/>
                              </w:rPr>
                            </w:pPr>
                            <w:r>
                              <w:rPr>
                                <w:rFonts w:ascii="Times" w:hAnsi="Times" w:cs="Times"/>
                                <w:noProof/>
                              </w:rPr>
                              <w:drawing>
                                <wp:inline distT="0" distB="0" distL="0" distR="0" wp14:anchorId="02D3F874" wp14:editId="470D3534">
                                  <wp:extent cx="292100" cy="317500"/>
                                  <wp:effectExtent l="0" t="0" r="12700" b="1270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8EF18F0" wp14:editId="6A329436">
                                  <wp:extent cx="292100" cy="317500"/>
                                  <wp:effectExtent l="0" t="0" r="12700" b="1270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79C7BC5" wp14:editId="04277EF0">
                                  <wp:extent cx="292100" cy="317500"/>
                                  <wp:effectExtent l="0" t="0" r="12700" b="1270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944F11C" wp14:editId="5BCFD48A">
                                  <wp:extent cx="292100" cy="317500"/>
                                  <wp:effectExtent l="0" t="0" r="12700" b="1270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4E29005" wp14:editId="2145720B">
                                  <wp:extent cx="292100" cy="317500"/>
                                  <wp:effectExtent l="0" t="0" r="12700" b="127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2BBE948" wp14:editId="2AE5DD02">
                                  <wp:extent cx="292100" cy="317500"/>
                                  <wp:effectExtent l="0" t="0" r="127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DF1445A" wp14:editId="242BA5DA">
                                  <wp:extent cx="292100" cy="317500"/>
                                  <wp:effectExtent l="0" t="0" r="1270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BD7F854" wp14:editId="39E39CEF">
                                  <wp:extent cx="292100" cy="317500"/>
                                  <wp:effectExtent l="0" t="0" r="1270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75E7ADE" wp14:editId="5596AD8E">
                                  <wp:extent cx="292100" cy="317500"/>
                                  <wp:effectExtent l="0" t="0" r="12700" b="1270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E9C7402" wp14:editId="5E9CF093">
                                  <wp:extent cx="292100" cy="317500"/>
                                  <wp:effectExtent l="0" t="0" r="12700" b="1270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31B5702" wp14:editId="3648CA5E">
                                  <wp:extent cx="292100" cy="317500"/>
                                  <wp:effectExtent l="0" t="0" r="12700" b="1270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E598E2" wp14:editId="08054BBE">
                                  <wp:extent cx="292100" cy="317500"/>
                                  <wp:effectExtent l="0" t="0" r="12700" b="1270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526CF92" wp14:editId="2D9B4727">
                                  <wp:extent cx="292100" cy="317500"/>
                                  <wp:effectExtent l="0" t="0" r="12700" b="1270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CF5FA17" wp14:editId="067E8FC9">
                                  <wp:extent cx="292100" cy="317500"/>
                                  <wp:effectExtent l="0" t="0" r="12700" b="1270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3882D7B" wp14:editId="575B8635">
                                  <wp:extent cx="292100" cy="317500"/>
                                  <wp:effectExtent l="0" t="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459B88" wp14:editId="66AD20C5">
                                  <wp:extent cx="292100" cy="317500"/>
                                  <wp:effectExtent l="0" t="0" r="12700" b="1270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B6C6DB3" wp14:editId="37EC5C6F">
                                  <wp:extent cx="292100" cy="317500"/>
                                  <wp:effectExtent l="0" t="0" r="12700"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9B935D4" wp14:editId="442C52ED">
                                  <wp:extent cx="292100" cy="317500"/>
                                  <wp:effectExtent l="0" t="0" r="12700" b="1270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15302FF" wp14:editId="23641300">
                                  <wp:extent cx="292100" cy="317500"/>
                                  <wp:effectExtent l="0" t="0" r="12700" b="1270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8A6C993" wp14:editId="59E15281">
                                  <wp:extent cx="292100" cy="317500"/>
                                  <wp:effectExtent l="0" t="0" r="12700" b="1270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8FFD8C" wp14:editId="0D3DDADE">
                                  <wp:extent cx="292100" cy="317500"/>
                                  <wp:effectExtent l="0" t="0" r="12700" b="1270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FEA21F" wp14:editId="6CBEB250">
                                  <wp:extent cx="292100" cy="317500"/>
                                  <wp:effectExtent l="0" t="0" r="12700" b="1270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9E7D4A" wp14:editId="723C186E">
                                  <wp:extent cx="292100" cy="317500"/>
                                  <wp:effectExtent l="0" t="0" r="12700" b="1270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5396DCD" wp14:editId="54CFA29A">
                                  <wp:extent cx="292100" cy="317500"/>
                                  <wp:effectExtent l="0" t="0" r="12700" b="1270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7363D4B" wp14:editId="1E0E7361">
                                  <wp:extent cx="292100" cy="317500"/>
                                  <wp:effectExtent l="0" t="0" r="12700" b="1270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6DA4EB3" wp14:editId="37CF76BE">
                                  <wp:extent cx="292100" cy="317500"/>
                                  <wp:effectExtent l="0" t="0" r="12700" b="1270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09E473" wp14:editId="6201F30C">
                                  <wp:extent cx="292100" cy="317500"/>
                                  <wp:effectExtent l="0" t="0" r="12700" b="1270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68DC4D4" wp14:editId="1F1F1752">
                                  <wp:extent cx="292100" cy="317500"/>
                                  <wp:effectExtent l="0" t="0" r="12700" b="1270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7C4C392" wp14:editId="7AA9D270">
                                  <wp:extent cx="292100" cy="317500"/>
                                  <wp:effectExtent l="0" t="0" r="12700" b="1270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28F9545" wp14:editId="21054E95">
                                  <wp:extent cx="292100" cy="317500"/>
                                  <wp:effectExtent l="0" t="0" r="12700" b="1270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020" w:type="dxa"/>
                            <w:tcBorders>
                              <w:top w:val="single" w:sz="96" w:space="0" w:color="FFFFFF"/>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53C3D29A" w14:textId="77777777" w:rsidR="00C40C06" w:rsidRDefault="00C40C06">
                            <w:pPr>
                              <w:widowControl w:val="0"/>
                              <w:autoSpaceDE w:val="0"/>
                              <w:autoSpaceDN w:val="0"/>
                              <w:adjustRightInd w:val="0"/>
                              <w:spacing w:after="240"/>
                              <w:rPr>
                                <w:rFonts w:ascii="Times" w:hAnsi="Times" w:cs="Times"/>
                              </w:rPr>
                            </w:pPr>
                            <w:proofErr w:type="gramStart"/>
                            <w:r>
                              <w:rPr>
                                <w:rFonts w:ascii="Times" w:hAnsi="Times" w:cs="Times"/>
                                <w:sz w:val="32"/>
                                <w:szCs w:val="32"/>
                              </w:rPr>
                              <w:t>was</w:t>
                            </w:r>
                            <w:proofErr w:type="gramEnd"/>
                            <w:r>
                              <w:rPr>
                                <w:rFonts w:ascii="Times" w:hAnsi="Times" w:cs="Times"/>
                                <w:sz w:val="32"/>
                                <w:szCs w:val="32"/>
                              </w:rPr>
                              <w:t xml:space="preserve"> the class favorite!</w:t>
                            </w:r>
                          </w:p>
                        </w:tc>
                        <w:tc>
                          <w:tcPr>
                            <w:tcW w:w="480" w:type="dxa"/>
                            <w:tcBorders>
                              <w:top w:val="single" w:sz="96" w:space="0" w:color="FFFFFF"/>
                              <w:left w:val="single" w:sz="96" w:space="0" w:color="FFFFFF"/>
                              <w:bottom w:val="single" w:sz="96" w:space="0" w:color="FFFFFF"/>
                            </w:tcBorders>
                            <w:tcMar>
                              <w:top w:w="20" w:type="nil"/>
                              <w:left w:w="20" w:type="nil"/>
                              <w:bottom w:w="20" w:type="nil"/>
                              <w:right w:w="20" w:type="nil"/>
                            </w:tcMar>
                            <w:vAlign w:val="center"/>
                          </w:tcPr>
                          <w:p w14:paraId="1A733BAF" w14:textId="77777777" w:rsidR="00C40C06" w:rsidRDefault="00C40C06">
                            <w:pPr>
                              <w:widowControl w:val="0"/>
                              <w:autoSpaceDE w:val="0"/>
                              <w:autoSpaceDN w:val="0"/>
                              <w:adjustRightInd w:val="0"/>
                              <w:rPr>
                                <w:rFonts w:ascii="Times" w:hAnsi="Times" w:cs="Times"/>
                              </w:rPr>
                            </w:pPr>
                          </w:p>
                        </w:tc>
                      </w:tr>
                      <w:tr w:rsidR="00C40C06" w14:paraId="1F61CD4C" w14:textId="77777777">
                        <w:tc>
                          <w:tcPr>
                            <w:tcW w:w="480" w:type="dxa"/>
                            <w:tcBorders>
                              <w:top w:val="single" w:sz="96" w:space="0" w:color="FFFFFF"/>
                              <w:right w:val="single" w:sz="96" w:space="0" w:color="FFFFFF"/>
                            </w:tcBorders>
                            <w:tcMar>
                              <w:top w:w="20" w:type="nil"/>
                              <w:left w:w="20" w:type="nil"/>
                              <w:bottom w:w="20" w:type="nil"/>
                              <w:right w:w="20" w:type="nil"/>
                            </w:tcMar>
                            <w:vAlign w:val="center"/>
                          </w:tcPr>
                          <w:p w14:paraId="1CBF4102" w14:textId="77777777" w:rsidR="00C40C06" w:rsidRDefault="00C40C06">
                            <w:pPr>
                              <w:widowControl w:val="0"/>
                              <w:autoSpaceDE w:val="0"/>
                              <w:autoSpaceDN w:val="0"/>
                              <w:adjustRightInd w:val="0"/>
                              <w:rPr>
                                <w:rFonts w:ascii="Times" w:hAnsi="Times" w:cs="Times"/>
                              </w:rPr>
                            </w:pPr>
                          </w:p>
                        </w:tc>
                        <w:tc>
                          <w:tcPr>
                            <w:tcW w:w="13020" w:type="dxa"/>
                            <w:tcBorders>
                              <w:top w:val="single" w:sz="96" w:space="0" w:color="FFFFFF"/>
                              <w:left w:val="single" w:sz="96" w:space="0" w:color="FFFFFF"/>
                              <w:right w:val="single" w:sz="96" w:space="0" w:color="FFFFFF"/>
                            </w:tcBorders>
                            <w:tcMar>
                              <w:top w:w="20" w:type="nil"/>
                              <w:left w:w="20" w:type="nil"/>
                              <w:bottom w:w="20" w:type="nil"/>
                              <w:right w:w="20" w:type="nil"/>
                            </w:tcMar>
                            <w:vAlign w:val="center"/>
                          </w:tcPr>
                          <w:p w14:paraId="702DA511" w14:textId="77777777" w:rsidR="00C40C06" w:rsidRDefault="00C40C06">
                            <w:pPr>
                              <w:widowControl w:val="0"/>
                              <w:autoSpaceDE w:val="0"/>
                              <w:autoSpaceDN w:val="0"/>
                              <w:adjustRightInd w:val="0"/>
                              <w:rPr>
                                <w:rFonts w:ascii="Times" w:hAnsi="Times" w:cs="Times"/>
                              </w:rPr>
                            </w:pPr>
                          </w:p>
                        </w:tc>
                        <w:tc>
                          <w:tcPr>
                            <w:tcW w:w="480" w:type="dxa"/>
                            <w:tcBorders>
                              <w:top w:val="single" w:sz="96" w:space="0" w:color="FFFFFF"/>
                              <w:left w:val="single" w:sz="96" w:space="0" w:color="FFFFFF"/>
                            </w:tcBorders>
                            <w:tcMar>
                              <w:top w:w="20" w:type="nil"/>
                              <w:left w:w="20" w:type="nil"/>
                              <w:bottom w:w="20" w:type="nil"/>
                              <w:right w:w="20" w:type="nil"/>
                            </w:tcMar>
                            <w:vAlign w:val="center"/>
                          </w:tcPr>
                          <w:p w14:paraId="222277FC" w14:textId="77777777" w:rsidR="00C40C06" w:rsidRDefault="00C40C06">
                            <w:pPr>
                              <w:widowControl w:val="0"/>
                              <w:autoSpaceDE w:val="0"/>
                              <w:autoSpaceDN w:val="0"/>
                              <w:adjustRightInd w:val="0"/>
                              <w:rPr>
                                <w:rFonts w:ascii="Times" w:hAnsi="Times" w:cs="Times"/>
                              </w:rPr>
                            </w:pPr>
                          </w:p>
                        </w:tc>
                      </w:tr>
                    </w:tbl>
                    <w:p w14:paraId="2F263CF7" w14:textId="138EB98C" w:rsidR="00C40C06" w:rsidRDefault="00C40C06" w:rsidP="009930A4">
                      <w:pPr>
                        <w:widowControl w:val="0"/>
                        <w:autoSpaceDE w:val="0"/>
                        <w:autoSpaceDN w:val="0"/>
                        <w:adjustRightInd w:val="0"/>
                        <w:spacing w:after="320"/>
                        <w:rPr>
                          <w:rFonts w:ascii="Arial" w:hAnsi="Arial" w:cs="Arial"/>
                          <w:color w:val="0E0E0E"/>
                          <w:sz w:val="26"/>
                          <w:szCs w:val="26"/>
                        </w:rPr>
                      </w:pPr>
                    </w:p>
                    <w:p w14:paraId="59AED60C" w14:textId="671FBB02" w:rsidR="00C40C06" w:rsidRPr="000E5E45" w:rsidRDefault="00C40C06" w:rsidP="000E5E45">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23566BD8" w14:textId="09122364" w:rsidR="00C40C06" w:rsidRDefault="00C40C06" w:rsidP="000E5E45">
                      <w:pPr>
                        <w:widowControl w:val="0"/>
                        <w:autoSpaceDE w:val="0"/>
                        <w:autoSpaceDN w:val="0"/>
                        <w:adjustRightInd w:val="0"/>
                        <w:rPr>
                          <w:rFonts w:ascii="Arial" w:hAnsi="Arial" w:cs="Arial"/>
                          <w:color w:val="0E0E0E"/>
                          <w:sz w:val="26"/>
                          <w:szCs w:val="26"/>
                        </w:rPr>
                      </w:pPr>
                      <w:r>
                        <w:rPr>
                          <w:rFonts w:ascii="Arial" w:hAnsi="Arial" w:cs="Arial"/>
                          <w:noProof/>
                          <w:color w:val="0E0E0E"/>
                          <w:sz w:val="26"/>
                          <w:szCs w:val="26"/>
                        </w:rPr>
                        <w:drawing>
                          <wp:inline distT="0" distB="0" distL="0" distR="0" wp14:anchorId="1CE6B4B2" wp14:editId="2282A574">
                            <wp:extent cx="2857500" cy="3924300"/>
                            <wp:effectExtent l="0" t="0" r="12700" b="1270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3924300"/>
                                    </a:xfrm>
                                    <a:prstGeom prst="rect">
                                      <a:avLst/>
                                    </a:prstGeom>
                                    <a:noFill/>
                                    <a:ln>
                                      <a:noFill/>
                                    </a:ln>
                                  </pic:spPr>
                                </pic:pic>
                              </a:graphicData>
                            </a:graphic>
                          </wp:inline>
                        </w:drawing>
                      </w:r>
                    </w:p>
                    <w:p w14:paraId="4573FD02" w14:textId="77777777" w:rsidR="00C40C06" w:rsidRDefault="00C40C06" w:rsidP="000E5E45">
                      <w:pPr>
                        <w:widowControl w:val="0"/>
                        <w:autoSpaceDE w:val="0"/>
                        <w:autoSpaceDN w:val="0"/>
                        <w:adjustRightInd w:val="0"/>
                        <w:spacing w:after="320"/>
                        <w:rPr>
                          <w:rFonts w:ascii="Arial" w:hAnsi="Arial" w:cs="Arial"/>
                          <w:color w:val="0E0E0E"/>
                          <w:sz w:val="26"/>
                          <w:szCs w:val="26"/>
                        </w:rPr>
                      </w:pPr>
                      <w:r>
                        <w:rPr>
                          <w:rFonts w:ascii="Arial" w:hAnsi="Arial" w:cs="Arial"/>
                          <w:color w:val="0E0E0E"/>
                          <w:sz w:val="26"/>
                          <w:szCs w:val="26"/>
                        </w:rPr>
                        <w:t>From classroom personality to storybook hero, Mat Man™ is a favorite among young children. Children first meet this charming character through the Handwriting Without Tears® Build Mat Man activity. Mat Man teaches important readiness skills:</w:t>
                      </w:r>
                    </w:p>
                    <w:p w14:paraId="0DBE10C5" w14:textId="77777777" w:rsidR="00C40C06" w:rsidRDefault="00C40C06"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Body awareness</w:t>
                      </w:r>
                    </w:p>
                    <w:p w14:paraId="4F95FD47" w14:textId="77777777" w:rsidR="00C40C06" w:rsidRDefault="00C40C06"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Drawing &amp; pre-writing</w:t>
                      </w:r>
                    </w:p>
                    <w:p w14:paraId="482270F9" w14:textId="77777777" w:rsidR="00C40C06" w:rsidRDefault="00C40C06"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Counting</w:t>
                      </w:r>
                    </w:p>
                    <w:p w14:paraId="6C54D4AD" w14:textId="77777777" w:rsidR="00C40C06" w:rsidRDefault="00C40C06"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Building</w:t>
                      </w:r>
                    </w:p>
                    <w:p w14:paraId="6E492983" w14:textId="0D6FD0FC" w:rsidR="00C40C06" w:rsidRPr="000E5E45" w:rsidRDefault="00C40C06" w:rsidP="000E5E45">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t>Socializing &amp; sharing</w:t>
                      </w:r>
                    </w:p>
                    <w:p w14:paraId="7D7ED7D2" w14:textId="07CA6AD9" w:rsidR="00C40C06" w:rsidRPr="000E5E45" w:rsidRDefault="00C40C06" w:rsidP="004D5DD6">
                      <w:pPr>
                        <w:widowControl w:val="0"/>
                        <w:autoSpaceDE w:val="0"/>
                        <w:autoSpaceDN w:val="0"/>
                        <w:adjustRightInd w:val="0"/>
                        <w:spacing w:after="240"/>
                        <w:rPr>
                          <w:rFonts w:ascii="Comic Sans MS" w:hAnsi="Comic Sans MS" w:cs="Times"/>
                        </w:rPr>
                      </w:pPr>
                      <w:r w:rsidRPr="000E5E45">
                        <w:t xml:space="preserve"> </w:t>
                      </w:r>
                      <w:r w:rsidRPr="000E5E45">
                        <w:rPr>
                          <w:rFonts w:ascii="Comic Sans MS" w:hAnsi="Comic Sans MS"/>
                        </w:rPr>
                        <w:t>Math Mania</w:t>
                      </w:r>
                    </w:p>
                    <w:p w14:paraId="062A9777" w14:textId="64A0D95A" w:rsidR="00C40C06" w:rsidRPr="000E5E45" w:rsidRDefault="00C40C06" w:rsidP="004D5DD6">
                      <w:pPr>
                        <w:widowControl w:val="0"/>
                        <w:autoSpaceDE w:val="0"/>
                        <w:autoSpaceDN w:val="0"/>
                        <w:adjustRightInd w:val="0"/>
                        <w:spacing w:after="240"/>
                        <w:rPr>
                          <w:rFonts w:ascii="Comic Sans MS" w:hAnsi="Comic Sans MS" w:cs="Times"/>
                        </w:rPr>
                      </w:pPr>
                      <w:r w:rsidRPr="000E5E45">
                        <w:rPr>
                          <w:rFonts w:ascii="Comic Sans MS" w:hAnsi="Comic Sans MS"/>
                        </w:rPr>
                        <w:t>This week we worked on</w:t>
                      </w:r>
                      <w:proofErr w:type="gramStart"/>
                      <w:r w:rsidRPr="000E5E45">
                        <w:rPr>
                          <w:rFonts w:ascii="Comic Sans MS" w:hAnsi="Comic Sans MS"/>
                        </w:rPr>
                        <w:t>: </w:t>
                      </w:r>
                      <w:proofErr w:type="gramEnd"/>
                      <w:r w:rsidRPr="000E5E45">
                        <w:rPr>
                          <w:rFonts w:ascii="Comic Sans MS" w:hAnsi="Comic Sans MS"/>
                        </w:rPr>
                        <w:t>Sorting and Counting orally from 0-10 </w:t>
                      </w:r>
                    </w:p>
                    <w:p w14:paraId="2B017398" w14:textId="77777777" w:rsidR="00C40C06" w:rsidRPr="004D5DD6" w:rsidRDefault="00C40C06" w:rsidP="004D5DD6">
                      <w:pPr>
                        <w:widowControl w:val="0"/>
                        <w:autoSpaceDE w:val="0"/>
                        <w:autoSpaceDN w:val="0"/>
                        <w:adjustRightInd w:val="0"/>
                        <w:spacing w:after="240"/>
                        <w:rPr>
                          <w:rFonts w:ascii="Comic Sans MS" w:hAnsi="Comic Sans MS" w:cs="Times"/>
                        </w:rPr>
                      </w:pPr>
                      <w:r w:rsidRPr="000E5E45">
                        <w:rPr>
                          <w:rFonts w:ascii="Comic Sans MS" w:hAnsi="Comic Sans MS"/>
                        </w:rPr>
                        <w:t>Activities to do at home</w:t>
                      </w:r>
                      <w:proofErr w:type="gramStart"/>
                      <w:r w:rsidRPr="000E5E45">
                        <w:rPr>
                          <w:rFonts w:ascii="Comic Sans MS" w:hAnsi="Comic Sans MS"/>
                        </w:rPr>
                        <w:t>: </w:t>
                      </w:r>
                      <w:proofErr w:type="gramEnd"/>
                      <w:r w:rsidRPr="000E5E45">
                        <w:rPr>
                          <w:rFonts w:ascii="Comic Sans MS" w:hAnsi="Comic Sans MS"/>
                        </w:rPr>
                        <w:t>Have your child sort, match and name coins at home. Count with your child often. Counting can be done almost anywhere. The car is a great place to count.</w:t>
                      </w:r>
                    </w:p>
                    <w:p w14:paraId="09BC52CB" w14:textId="0C286676" w:rsidR="00C40C06" w:rsidRPr="004D5DD6" w:rsidRDefault="00C40C06" w:rsidP="004D5DD6">
                      <w:pPr>
                        <w:widowControl w:val="0"/>
                        <w:autoSpaceDE w:val="0"/>
                        <w:autoSpaceDN w:val="0"/>
                        <w:adjustRightInd w:val="0"/>
                        <w:spacing w:after="240"/>
                        <w:rPr>
                          <w:rFonts w:ascii="Times" w:hAnsi="Times" w:cs="Times"/>
                          <w:sz w:val="28"/>
                          <w:szCs w:val="28"/>
                        </w:rPr>
                      </w:pPr>
                    </w:p>
                    <w:p w14:paraId="2A2C15A5" w14:textId="77777777" w:rsidR="00C40C06" w:rsidRDefault="00C40C06" w:rsidP="00EB1F57">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784720B2" w14:textId="77777777" w:rsidR="00C40C06" w:rsidRDefault="00C40C06" w:rsidP="00EB1F57">
                      <w:pPr>
                        <w:widowControl w:val="0"/>
                        <w:autoSpaceDE w:val="0"/>
                        <w:autoSpaceDN w:val="0"/>
                        <w:adjustRightInd w:val="0"/>
                        <w:spacing w:after="240"/>
                        <w:rPr>
                          <w:rFonts w:ascii="Comic Sans MS" w:hAnsi="Comic Sans MS"/>
                          <w:b/>
                          <w:sz w:val="28"/>
                          <w:szCs w:val="28"/>
                        </w:rPr>
                      </w:pPr>
                    </w:p>
                    <w:p w14:paraId="3DC74CE8" w14:textId="77777777" w:rsidR="00C40C06" w:rsidRPr="003C6C40" w:rsidRDefault="00C40C06" w:rsidP="003C6C40">
                      <w:pPr>
                        <w:rPr>
                          <w:rFonts w:ascii="Comic Sans MS" w:hAnsi="Comic Sans MS"/>
                        </w:rPr>
                      </w:pPr>
                    </w:p>
                    <w:p w14:paraId="21DE3ADF" w14:textId="77777777" w:rsidR="00C40C06" w:rsidRDefault="00C40C06">
                      <w:pPr>
                        <w:rPr>
                          <w:sz w:val="28"/>
                          <w:szCs w:val="28"/>
                        </w:rPr>
                      </w:pPr>
                    </w:p>
                    <w:p w14:paraId="658547A3" w14:textId="77777777" w:rsidR="00C40C06" w:rsidRDefault="00C40C06">
                      <w:pPr>
                        <w:rPr>
                          <w:sz w:val="28"/>
                          <w:szCs w:val="28"/>
                        </w:rPr>
                      </w:pPr>
                    </w:p>
                    <w:p w14:paraId="451A351F" w14:textId="77777777" w:rsidR="00C40C06" w:rsidRDefault="00C40C06">
                      <w:pPr>
                        <w:rPr>
                          <w:b/>
                          <w:sz w:val="28"/>
                          <w:szCs w:val="28"/>
                        </w:rPr>
                      </w:pPr>
                    </w:p>
                    <w:p w14:paraId="1974B83C" w14:textId="77777777" w:rsidR="00C40C06" w:rsidRDefault="00C40C06">
                      <w:pPr>
                        <w:rPr>
                          <w:sz w:val="28"/>
                          <w:szCs w:val="28"/>
                        </w:rPr>
                      </w:pPr>
                      <w:r>
                        <w:rPr>
                          <w:b/>
                          <w:sz w:val="28"/>
                          <w:szCs w:val="28"/>
                        </w:rPr>
                        <w:br/>
                      </w:r>
                    </w:p>
                    <w:p w14:paraId="2DCCA4B3" w14:textId="77777777" w:rsidR="00C40C06" w:rsidRDefault="00C40C06">
                      <w:pPr>
                        <w:rPr>
                          <w:sz w:val="28"/>
                          <w:szCs w:val="28"/>
                        </w:rPr>
                      </w:pPr>
                    </w:p>
                    <w:p w14:paraId="1ED724C5" w14:textId="77777777" w:rsidR="00C40C06" w:rsidRDefault="00C40C06">
                      <w:pPr>
                        <w:rPr>
                          <w:sz w:val="28"/>
                          <w:szCs w:val="28"/>
                        </w:rPr>
                      </w:pPr>
                    </w:p>
                  </w:txbxContent>
                </v:textbox>
              </v:shape>
            </w:pict>
          </mc:Fallback>
        </mc:AlternateContent>
      </w:r>
    </w:p>
    <w:p w14:paraId="22BA8C3E" w14:textId="7E9905B2" w:rsidR="006A737B" w:rsidRDefault="006A737B">
      <w:pPr>
        <w:jc w:val="center"/>
        <w:rPr>
          <w:sz w:val="48"/>
          <w:szCs w:val="48"/>
        </w:rPr>
      </w:pPr>
    </w:p>
    <w:p w14:paraId="69A2E7A2" w14:textId="36D45E80" w:rsidR="006A737B" w:rsidRPr="006A737B" w:rsidRDefault="006A737B" w:rsidP="006A737B">
      <w:pPr>
        <w:rPr>
          <w:sz w:val="48"/>
          <w:szCs w:val="48"/>
        </w:rPr>
      </w:pPr>
    </w:p>
    <w:p w14:paraId="299D2C23" w14:textId="77777777" w:rsidR="006A737B" w:rsidRPr="006A737B" w:rsidRDefault="00AC1FE7" w:rsidP="006A737B">
      <w:pPr>
        <w:rPr>
          <w:sz w:val="48"/>
          <w:szCs w:val="48"/>
        </w:rPr>
      </w:pPr>
      <w:r>
        <w:rPr>
          <w:noProof/>
          <w:sz w:val="48"/>
          <w:szCs w:val="48"/>
        </w:rPr>
        <mc:AlternateContent>
          <mc:Choice Requires="wps">
            <w:drawing>
              <wp:anchor distT="0" distB="0" distL="114300" distR="114300" simplePos="0" relativeHeight="251659264" behindDoc="0" locked="0" layoutInCell="1" allowOverlap="1" wp14:anchorId="59650670" wp14:editId="5DF950FF">
                <wp:simplePos x="0" y="0"/>
                <wp:positionH relativeFrom="column">
                  <wp:posOffset>5257800</wp:posOffset>
                </wp:positionH>
                <wp:positionV relativeFrom="paragraph">
                  <wp:posOffset>156845</wp:posOffset>
                </wp:positionV>
                <wp:extent cx="132080" cy="688975"/>
                <wp:effectExtent l="0" t="0" r="0" b="0"/>
                <wp:wrapTight wrapText="bothSides">
                  <wp:wrapPolygon edited="0">
                    <wp:start x="0" y="796"/>
                    <wp:lineTo x="0" y="19908"/>
                    <wp:lineTo x="16615" y="19908"/>
                    <wp:lineTo x="16615" y="796"/>
                    <wp:lineTo x="0" y="796"/>
                  </wp:wrapPolygon>
                </wp:wrapTight>
                <wp:docPr id="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7" type="#_x0000_t202" style="position:absolute;margin-left:414pt;margin-top:12.35pt;width:10.4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" filled="f" stroked="f">
                <v:textbox inset=",7.2pt,,7.2pt">
                  <w:txbxContent/>
                </v:textbox>
                <w10:wrap type="tight"/>
              </v:shape>
            </w:pict>
          </mc:Fallback>
        </mc:AlternateContent>
      </w:r>
    </w:p>
    <w:p w14:paraId="0DB2FEFA" w14:textId="77777777" w:rsidR="006A737B" w:rsidRDefault="006A737B" w:rsidP="006A737B">
      <w:pPr>
        <w:rPr>
          <w:sz w:val="48"/>
          <w:szCs w:val="48"/>
        </w:rPr>
      </w:pPr>
    </w:p>
    <w:p w14:paraId="26EC8281" w14:textId="77777777" w:rsidR="00EB1F57" w:rsidRDefault="00EB1F57" w:rsidP="006A737B">
      <w:pPr>
        <w:rPr>
          <w:sz w:val="48"/>
          <w:szCs w:val="48"/>
        </w:rPr>
      </w:pPr>
    </w:p>
    <w:p w14:paraId="5A5765DB" w14:textId="77777777" w:rsidR="00EB1F57" w:rsidRDefault="00EB1F57" w:rsidP="006A737B">
      <w:pPr>
        <w:rPr>
          <w:sz w:val="48"/>
          <w:szCs w:val="48"/>
        </w:rPr>
      </w:pPr>
    </w:p>
    <w:p w14:paraId="65EB57FA" w14:textId="77777777" w:rsidR="00EB1F57" w:rsidRDefault="00EB1F57" w:rsidP="006A737B">
      <w:pPr>
        <w:rPr>
          <w:sz w:val="48"/>
          <w:szCs w:val="48"/>
        </w:rPr>
      </w:pPr>
    </w:p>
    <w:p w14:paraId="69899B15" w14:textId="7C7E5568" w:rsidR="004D5DD6" w:rsidRDefault="004D5DD6" w:rsidP="004D5DD6">
      <w:pPr>
        <w:widowControl w:val="0"/>
        <w:autoSpaceDE w:val="0"/>
        <w:autoSpaceDN w:val="0"/>
        <w:adjustRightInd w:val="0"/>
        <w:rPr>
          <w:rFonts w:ascii="Times" w:hAnsi="Times" w:cs="Times"/>
        </w:rPr>
      </w:pPr>
    </w:p>
    <w:p w14:paraId="5F0F744E" w14:textId="77777777" w:rsidR="004D5DD6" w:rsidRDefault="004D5DD6" w:rsidP="004D5DD6">
      <w:pPr>
        <w:widowControl w:val="0"/>
        <w:autoSpaceDE w:val="0"/>
        <w:autoSpaceDN w:val="0"/>
        <w:adjustRightInd w:val="0"/>
        <w:spacing w:after="240"/>
        <w:rPr>
          <w:rFonts w:ascii="Times" w:hAnsi="Times" w:cs="Times"/>
        </w:rPr>
      </w:pPr>
      <w:r>
        <w:rPr>
          <w:rFonts w:ascii="Times" w:hAnsi="Times" w:cs="Times"/>
          <w:b/>
          <w:bCs/>
          <w:sz w:val="48"/>
          <w:szCs w:val="48"/>
        </w:rPr>
        <w:t>School / Home Connection</w:t>
      </w:r>
    </w:p>
    <w:p w14:paraId="14256150" w14:textId="150CD429" w:rsidR="00EB1F57" w:rsidRDefault="00C4715F" w:rsidP="006A737B">
      <w:pPr>
        <w:rPr>
          <w:sz w:val="48"/>
          <w:szCs w:val="48"/>
        </w:rPr>
      </w:pPr>
      <w:r w:rsidRPr="00C3576C">
        <w:rPr>
          <w:rFonts w:ascii="Comic Sans MS" w:hAnsi="Comic Sans MS" w:cs="Calibri"/>
          <w:sz w:val="32"/>
          <w:szCs w:val="32"/>
        </w:rPr>
        <w:drawing>
          <wp:inline distT="0" distB="0" distL="0" distR="0" wp14:anchorId="2833EB6F" wp14:editId="6ADBC030">
            <wp:extent cx="1713010" cy="1460342"/>
            <wp:effectExtent l="0" t="0" r="0" b="0"/>
            <wp:docPr id="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3383" cy="1460660"/>
                    </a:xfrm>
                    <a:prstGeom prst="rect">
                      <a:avLst/>
                    </a:prstGeom>
                    <a:noFill/>
                    <a:ln>
                      <a:noFill/>
                    </a:ln>
                  </pic:spPr>
                </pic:pic>
              </a:graphicData>
            </a:graphic>
          </wp:inline>
        </w:drawing>
      </w:r>
    </w:p>
    <w:p w14:paraId="6551448C" w14:textId="77777777" w:rsidR="005E3883" w:rsidRDefault="005E3883" w:rsidP="00470A9A">
      <w:pPr>
        <w:widowControl w:val="0"/>
        <w:autoSpaceDE w:val="0"/>
        <w:autoSpaceDN w:val="0"/>
        <w:adjustRightInd w:val="0"/>
        <w:spacing w:after="240"/>
        <w:rPr>
          <w:rFonts w:ascii="Times" w:hAnsi="Times" w:cs="Times"/>
          <w:color w:val="1D1D1D"/>
          <w:sz w:val="48"/>
          <w:szCs w:val="48"/>
        </w:rPr>
      </w:pPr>
    </w:p>
    <w:p w14:paraId="0C6298B5" w14:textId="542A3D28" w:rsidR="00D86589" w:rsidRDefault="00C4715F" w:rsidP="00470A9A">
      <w:pPr>
        <w:widowControl w:val="0"/>
        <w:autoSpaceDE w:val="0"/>
        <w:autoSpaceDN w:val="0"/>
        <w:adjustRightInd w:val="0"/>
        <w:spacing w:after="240"/>
        <w:rPr>
          <w:rFonts w:ascii="Times" w:hAnsi="Times" w:cs="Times"/>
          <w:color w:val="1D1D1D"/>
          <w:sz w:val="48"/>
          <w:szCs w:val="48"/>
        </w:rPr>
      </w:pPr>
      <w:r>
        <w:rPr>
          <w:rFonts w:ascii="Times" w:hAnsi="Times" w:cs="Times"/>
          <w:noProof/>
        </w:rPr>
        <w:lastRenderedPageBreak/>
        <w:drawing>
          <wp:inline distT="0" distB="0" distL="0" distR="0" wp14:anchorId="7378F707" wp14:editId="02A9BD09">
            <wp:extent cx="1803400" cy="88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889000"/>
                    </a:xfrm>
                    <a:prstGeom prst="rect">
                      <a:avLst/>
                    </a:prstGeom>
                    <a:noFill/>
                    <a:ln>
                      <a:noFill/>
                    </a:ln>
                  </pic:spPr>
                </pic:pic>
              </a:graphicData>
            </a:graphic>
          </wp:inline>
        </w:drawing>
      </w:r>
    </w:p>
    <w:p w14:paraId="7872C23E" w14:textId="6F010AA4" w:rsidR="00470A9A" w:rsidRDefault="0029221B" w:rsidP="00EB1F57">
      <w:pPr>
        <w:rPr>
          <w:rFonts w:ascii="Comic Sans MS" w:hAnsi="Comic Sans MS"/>
          <w:sz w:val="28"/>
          <w:szCs w:val="28"/>
        </w:rPr>
      </w:pPr>
      <w:proofErr w:type="gramStart"/>
      <w:r w:rsidRPr="00CE4A22">
        <w:rPr>
          <w:rFonts w:ascii="Arial" w:hAnsi="Arial" w:cs="Arial"/>
          <w:i/>
          <w:sz w:val="32"/>
          <w:szCs w:val="32"/>
          <w:u w:val="single"/>
        </w:rPr>
        <w:t>FOLDERS  </w:t>
      </w:r>
      <w:r w:rsidRPr="0029221B">
        <w:rPr>
          <w:rFonts w:ascii="Comic Sans MS" w:hAnsi="Comic Sans MS" w:cs="Arial"/>
        </w:rPr>
        <w:t>Every</w:t>
      </w:r>
      <w:proofErr w:type="gramEnd"/>
      <w:r w:rsidRPr="0029221B">
        <w:rPr>
          <w:rFonts w:ascii="Comic Sans MS" w:hAnsi="Comic Sans MS" w:cs="Arial"/>
        </w:rPr>
        <w:t xml:space="preserve"> Friday, students will bring home their blue folders that may contain papers for parents and/or completed student work.  Please empty out the folders and have them keep their folders in their bags so that they can pack them up again the following week.   (If they keep forgetting, let me know and I'll ask them to check their bag!) </w:t>
      </w:r>
    </w:p>
    <w:p w14:paraId="6592B716" w14:textId="77777777" w:rsidR="00470A9A" w:rsidRDefault="00470A9A" w:rsidP="00EB1F57">
      <w:pPr>
        <w:rPr>
          <w:rFonts w:ascii="Comic Sans MS" w:hAnsi="Comic Sans MS"/>
          <w:sz w:val="28"/>
          <w:szCs w:val="28"/>
        </w:rPr>
      </w:pPr>
    </w:p>
    <w:p w14:paraId="7407ECAE" w14:textId="232DD8A3" w:rsidR="00EB1F57" w:rsidRPr="00AE5DB8" w:rsidRDefault="00C3576C" w:rsidP="00EB1F57">
      <w:pPr>
        <w:rPr>
          <w:rFonts w:ascii="Comic Sans MS" w:hAnsi="Comic Sans MS"/>
          <w:b/>
        </w:rPr>
      </w:pPr>
      <w:r>
        <w:rPr>
          <w:rFonts w:ascii="Comic Sans MS" w:hAnsi="Comic Sans MS"/>
          <w:b/>
        </w:rPr>
        <w:t>Wednesday and Fridays</w:t>
      </w:r>
      <w:r w:rsidR="00EB1F57" w:rsidRPr="00AE5DB8">
        <w:rPr>
          <w:rFonts w:ascii="Comic Sans MS" w:hAnsi="Comic Sans MS"/>
          <w:b/>
        </w:rPr>
        <w:t xml:space="preserve"> are Gym days please were tennis shoes. </w:t>
      </w:r>
    </w:p>
    <w:p w14:paraId="2EC2847F" w14:textId="77777777" w:rsidR="00AE5DB8" w:rsidRDefault="00AE5DB8" w:rsidP="00EB1F57">
      <w:pPr>
        <w:rPr>
          <w:rFonts w:ascii="Comic Sans MS" w:hAnsi="Comic Sans MS"/>
        </w:rPr>
      </w:pPr>
    </w:p>
    <w:p w14:paraId="6F0FC838" w14:textId="77777777" w:rsidR="00EB1F57" w:rsidRPr="008A2A26" w:rsidRDefault="00EB1F57" w:rsidP="00EB1F57">
      <w:pPr>
        <w:rPr>
          <w:rFonts w:ascii="Comic Sans MS" w:hAnsi="Comic Sans MS"/>
        </w:rPr>
      </w:pPr>
      <w:r w:rsidRPr="008A2A26">
        <w:rPr>
          <w:rFonts w:ascii="Comic Sans MS" w:hAnsi="Comic Sans MS"/>
        </w:rPr>
        <w:t xml:space="preserve">If you call during the school </w:t>
      </w:r>
      <w:proofErr w:type="spellStart"/>
      <w:proofErr w:type="gramStart"/>
      <w:r w:rsidRPr="008A2A26">
        <w:rPr>
          <w:rFonts w:ascii="Comic Sans MS" w:hAnsi="Comic Sans MS"/>
        </w:rPr>
        <w:t>day.I</w:t>
      </w:r>
      <w:proofErr w:type="spellEnd"/>
      <w:proofErr w:type="gramEnd"/>
      <w:r w:rsidRPr="008A2A26">
        <w:rPr>
          <w:rFonts w:ascii="Comic Sans MS" w:hAnsi="Comic Sans MS"/>
        </w:rPr>
        <w:t xml:space="preserve"> may </w:t>
      </w:r>
      <w:r w:rsidR="008A2A26">
        <w:rPr>
          <w:rFonts w:ascii="Comic Sans MS" w:hAnsi="Comic Sans MS"/>
        </w:rPr>
        <w:t>n</w:t>
      </w:r>
      <w:r w:rsidRPr="008A2A26">
        <w:rPr>
          <w:rFonts w:ascii="Comic Sans MS" w:hAnsi="Comic Sans MS"/>
        </w:rPr>
        <w:t xml:space="preserve">ot be able to call you back until my prep or after school. The best way to reach me during the school day is to email me at </w:t>
      </w:r>
      <w:r w:rsidR="008A2A26">
        <w:rPr>
          <w:rFonts w:ascii="Comic Sans MS" w:hAnsi="Comic Sans MS"/>
        </w:rPr>
        <w:t>cathy.schell@fraserk12.org</w:t>
      </w:r>
      <w:r w:rsidR="008A2A26" w:rsidRPr="008A2A26">
        <w:rPr>
          <w:rFonts w:ascii="Helvetica" w:hAnsi="Helvetica" w:cs="Helvetica"/>
        </w:rPr>
        <w:t xml:space="preserve"> </w:t>
      </w:r>
      <w:r w:rsidR="00AC1FE7">
        <w:rPr>
          <w:rFonts w:ascii="Helvetica" w:hAnsi="Helvetica" w:cs="Helvetica"/>
          <w:noProof/>
        </w:rPr>
        <w:drawing>
          <wp:inline distT="0" distB="0" distL="0" distR="0" wp14:anchorId="11D707E0" wp14:editId="0155D10E">
            <wp:extent cx="1270000" cy="127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C2B43F8" w14:textId="107D2703" w:rsidR="00D57DE0" w:rsidRDefault="00C3576C" w:rsidP="006A737B">
      <w:pPr>
        <w:rPr>
          <w:rFonts w:ascii="Comic Sans MS" w:hAnsi="Comic Sans MS"/>
          <w:sz w:val="28"/>
          <w:szCs w:val="28"/>
        </w:rPr>
      </w:pPr>
      <w:r>
        <w:rPr>
          <w:rFonts w:ascii="Comic Sans MS" w:hAnsi="Comic Sans MS"/>
          <w:noProof/>
          <w:sz w:val="36"/>
          <w:szCs w:val="36"/>
        </w:rPr>
        <mc:AlternateContent>
          <mc:Choice Requires="wps">
            <w:drawing>
              <wp:anchor distT="0" distB="0" distL="114300" distR="114300" simplePos="0" relativeHeight="251658240" behindDoc="0" locked="0" layoutInCell="1" allowOverlap="1" wp14:anchorId="24AFA991" wp14:editId="54E559BD">
                <wp:simplePos x="0" y="0"/>
                <wp:positionH relativeFrom="column">
                  <wp:posOffset>-228600</wp:posOffset>
                </wp:positionH>
                <wp:positionV relativeFrom="paragraph">
                  <wp:posOffset>247650</wp:posOffset>
                </wp:positionV>
                <wp:extent cx="3314700" cy="586740"/>
                <wp:effectExtent l="0" t="0" r="0" b="0"/>
                <wp:wrapTight wrapText="bothSides">
                  <wp:wrapPolygon edited="0">
                    <wp:start x="166" y="935"/>
                    <wp:lineTo x="166" y="19636"/>
                    <wp:lineTo x="21186" y="19636"/>
                    <wp:lineTo x="21186" y="935"/>
                    <wp:lineTo x="166" y="935"/>
                  </wp:wrapPolygon>
                </wp:wrapTight>
                <wp:docPr id="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7442E" w14:textId="77777777" w:rsidR="00C40C06" w:rsidRPr="006A737B" w:rsidRDefault="00C40C06">
                            <w:pPr>
                              <w:rPr>
                                <w:rFonts w:ascii="Comic Sans MS" w:hAnsi="Comic Sans MS"/>
                              </w:rPr>
                            </w:pPr>
                            <w:r w:rsidRPr="006A737B">
                              <w:rPr>
                                <w:rFonts w:ascii="Comic Sans MS" w:hAnsi="Comic Sans MS"/>
                              </w:rPr>
                              <w:t>Please visit our classroom website at</w:t>
                            </w:r>
                          </w:p>
                          <w:p w14:paraId="253F73E7" w14:textId="30DCADBF" w:rsidR="00C40C06" w:rsidRPr="006A737B" w:rsidRDefault="00C40C06">
                            <w:pPr>
                              <w:rPr>
                                <w:rFonts w:ascii="Comic Sans MS" w:hAnsi="Comic Sans MS"/>
                              </w:rPr>
                            </w:pPr>
                            <w:r w:rsidRPr="000F57A7">
                              <w:rPr>
                                <w:rFonts w:ascii="Comic Sans MS" w:hAnsi="Comic Sans MS"/>
                                <w:sz w:val="22"/>
                                <w:szCs w:val="22"/>
                              </w:rPr>
                              <w:t>http://dkdooleycenter.weebly.com</w:t>
                            </w:r>
                            <w:r w:rsidRPr="000F57A7">
                              <w:rPr>
                                <w:rFonts w:ascii="Comic Sans MS" w:hAnsi="Comic Sans MS"/>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8" type="#_x0000_t202" style="position:absolute;margin-left:-17.95pt;margin-top:19.5pt;width:261pt;height:46.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" filled="f" stroked="f">
                <v:textbox inset=",7.2pt,,7.2pt">
                  <w:txbxContent>
                    <w:p w14:paraId="2A37442E" w14:textId="77777777" w:rsidR="00C40C06" w:rsidRPr="006A737B" w:rsidRDefault="00C40C06">
                      <w:pPr>
                        <w:rPr>
                          <w:rFonts w:ascii="Comic Sans MS" w:hAnsi="Comic Sans MS"/>
                        </w:rPr>
                      </w:pPr>
                      <w:r w:rsidRPr="006A737B">
                        <w:rPr>
                          <w:rFonts w:ascii="Comic Sans MS" w:hAnsi="Comic Sans MS"/>
                        </w:rPr>
                        <w:t>Please visit our classroom website at</w:t>
                      </w:r>
                    </w:p>
                    <w:p w14:paraId="253F73E7" w14:textId="30DCADBF" w:rsidR="00C40C06" w:rsidRPr="006A737B" w:rsidRDefault="00C40C06">
                      <w:pPr>
                        <w:rPr>
                          <w:rFonts w:ascii="Comic Sans MS" w:hAnsi="Comic Sans MS"/>
                        </w:rPr>
                      </w:pPr>
                      <w:r w:rsidRPr="000F57A7">
                        <w:rPr>
                          <w:rFonts w:ascii="Comic Sans MS" w:hAnsi="Comic Sans MS"/>
                          <w:sz w:val="22"/>
                          <w:szCs w:val="22"/>
                        </w:rPr>
                        <w:t>http://dkdooleycenter.weebly.com</w:t>
                      </w:r>
                      <w:r w:rsidRPr="000F57A7">
                        <w:rPr>
                          <w:rFonts w:ascii="Comic Sans MS" w:hAnsi="Comic Sans MS"/>
                        </w:rPr>
                        <w:t xml:space="preserve"> </w:t>
                      </w:r>
                    </w:p>
                  </w:txbxContent>
                </v:textbox>
                <w10:wrap type="tight"/>
              </v:shape>
            </w:pict>
          </mc:Fallback>
        </mc:AlternateContent>
      </w:r>
    </w:p>
    <w:p w14:paraId="79904EF7" w14:textId="0B4885DF" w:rsidR="00D150B8" w:rsidRDefault="00C3576C" w:rsidP="006A737B">
      <w:pPr>
        <w:rPr>
          <w:sz w:val="48"/>
          <w:szCs w:val="48"/>
        </w:rPr>
      </w:pPr>
      <w:r>
        <w:rPr>
          <w:sz w:val="48"/>
          <w:szCs w:val="48"/>
        </w:rPr>
        <w:t>Rest time stuff goes home every Friday to be washed and returned on Monday</w:t>
      </w:r>
    </w:p>
    <w:p w14:paraId="303240E8" w14:textId="41841087" w:rsidR="00EB1F57" w:rsidRDefault="00AC1FE7" w:rsidP="006A737B">
      <w:pPr>
        <w:rPr>
          <w:sz w:val="48"/>
          <w:szCs w:val="48"/>
        </w:rPr>
      </w:pPr>
      <w:r>
        <w:rPr>
          <w:rFonts w:ascii="Helvetica" w:hAnsi="Helvetica" w:cs="Helvetica"/>
          <w:noProof/>
        </w:rPr>
        <w:drawing>
          <wp:inline distT="0" distB="0" distL="0" distR="0" wp14:anchorId="5441ADCC" wp14:editId="2AF17DEC">
            <wp:extent cx="1371600" cy="157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574800"/>
                    </a:xfrm>
                    <a:prstGeom prst="rect">
                      <a:avLst/>
                    </a:prstGeom>
                    <a:noFill/>
                    <a:ln>
                      <a:noFill/>
                    </a:ln>
                  </pic:spPr>
                </pic:pic>
              </a:graphicData>
            </a:graphic>
          </wp:inline>
        </w:drawing>
      </w:r>
      <w:r w:rsidR="00C3576C" w:rsidRPr="00C3576C">
        <w:rPr>
          <w:rFonts w:ascii="Comic Sans MS" w:hAnsi="Comic Sans MS" w:cs="Calibri"/>
          <w:sz w:val="32"/>
          <w:szCs w:val="32"/>
        </w:rPr>
        <w:t xml:space="preserve"> </w:t>
      </w:r>
      <w:r w:rsidR="00C3576C" w:rsidRPr="00C3576C">
        <w:rPr>
          <w:rFonts w:ascii="Comic Sans MS" w:hAnsi="Comic Sans MS" w:cs="Calibri"/>
          <w:sz w:val="32"/>
          <w:szCs w:val="32"/>
        </w:rPr>
        <w:drawing>
          <wp:inline distT="0" distB="0" distL="0" distR="0" wp14:anchorId="2DF3469D" wp14:editId="22186A47">
            <wp:extent cx="1713010" cy="1460342"/>
            <wp:effectExtent l="0" t="0" r="0" b="0"/>
            <wp:docPr id="673"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3383" cy="1460660"/>
                    </a:xfrm>
                    <a:prstGeom prst="rect">
                      <a:avLst/>
                    </a:prstGeom>
                    <a:noFill/>
                    <a:ln>
                      <a:noFill/>
                    </a:ln>
                  </pic:spPr>
                </pic:pic>
              </a:graphicData>
            </a:graphic>
          </wp:inline>
        </w:drawing>
      </w:r>
    </w:p>
    <w:p w14:paraId="12F0E2C5" w14:textId="77777777" w:rsidR="00D150B8" w:rsidRDefault="00D150B8" w:rsidP="00D150B8">
      <w:pPr>
        <w:rPr>
          <w:rFonts w:ascii="Comic Sans MS" w:hAnsi="Comic Sans MS"/>
          <w:sz w:val="32"/>
          <w:szCs w:val="32"/>
        </w:rPr>
      </w:pPr>
    </w:p>
    <w:p w14:paraId="3E3854EA" w14:textId="1EC8BA7D" w:rsidR="00740113" w:rsidRDefault="00C4715F" w:rsidP="006A737B">
      <w:pPr>
        <w:rPr>
          <w:sz w:val="48"/>
          <w:szCs w:val="48"/>
        </w:rPr>
      </w:pPr>
      <w:r w:rsidRPr="00C4715F">
        <w:rPr>
          <w:sz w:val="48"/>
          <w:szCs w:val="48"/>
        </w:rPr>
        <w:lastRenderedPageBreak/>
        <w:t>Dates to remember</w:t>
      </w:r>
      <w:r>
        <w:rPr>
          <w:sz w:val="48"/>
          <w:szCs w:val="48"/>
        </w:rPr>
        <w:t>: October 13</w:t>
      </w:r>
      <w:r w:rsidRPr="00C4715F">
        <w:rPr>
          <w:sz w:val="48"/>
          <w:szCs w:val="48"/>
          <w:vertAlign w:val="superscript"/>
        </w:rPr>
        <w:t>th</w:t>
      </w:r>
      <w:r>
        <w:rPr>
          <w:sz w:val="48"/>
          <w:szCs w:val="48"/>
        </w:rPr>
        <w:t xml:space="preserve"> </w:t>
      </w:r>
      <w:r w:rsidR="00146EC2">
        <w:rPr>
          <w:sz w:val="48"/>
          <w:szCs w:val="48"/>
        </w:rPr>
        <w:t>and 29</w:t>
      </w:r>
      <w:r w:rsidR="00146EC2" w:rsidRPr="00146EC2">
        <w:rPr>
          <w:sz w:val="48"/>
          <w:szCs w:val="48"/>
          <w:vertAlign w:val="superscript"/>
        </w:rPr>
        <w:t>th</w:t>
      </w:r>
      <w:r w:rsidR="00146EC2">
        <w:rPr>
          <w:sz w:val="48"/>
          <w:szCs w:val="48"/>
        </w:rPr>
        <w:t xml:space="preserve"> </w:t>
      </w:r>
      <w:r>
        <w:rPr>
          <w:sz w:val="48"/>
          <w:szCs w:val="48"/>
        </w:rPr>
        <w:t>EARLY RELEASE</w:t>
      </w:r>
    </w:p>
    <w:p w14:paraId="4C3D69C7" w14:textId="50C48901" w:rsidR="00C4715F" w:rsidRPr="00C4715F" w:rsidRDefault="00C4715F" w:rsidP="006A737B">
      <w:pPr>
        <w:rPr>
          <w:sz w:val="48"/>
          <w:szCs w:val="48"/>
        </w:rPr>
      </w:pPr>
      <w:r>
        <w:rPr>
          <w:sz w:val="48"/>
          <w:szCs w:val="48"/>
        </w:rPr>
        <w:t>Picture day October 13 and 14</w:t>
      </w:r>
      <w:r w:rsidRPr="00C4715F">
        <w:rPr>
          <w:sz w:val="48"/>
          <w:szCs w:val="48"/>
          <w:vertAlign w:val="superscript"/>
        </w:rPr>
        <w:t>th</w:t>
      </w:r>
      <w:r>
        <w:rPr>
          <w:sz w:val="48"/>
          <w:szCs w:val="48"/>
        </w:rPr>
        <w:t xml:space="preserve"> </w:t>
      </w:r>
      <w:r w:rsidR="00146EC2">
        <w:rPr>
          <w:sz w:val="48"/>
          <w:szCs w:val="48"/>
        </w:rPr>
        <w:t>I will send a note home which day is ours</w:t>
      </w:r>
    </w:p>
    <w:p w14:paraId="02E51D3F" w14:textId="77777777" w:rsidR="00C4715F" w:rsidRDefault="00AE5DB8" w:rsidP="00AE5DB8">
      <w:pPr>
        <w:pStyle w:val="ListParagraph"/>
        <w:rPr>
          <w:b/>
        </w:rPr>
      </w:pPr>
      <w:r w:rsidRPr="00E84AA9">
        <w:rPr>
          <w:b/>
        </w:rPr>
        <w:t xml:space="preserve">                                        </w:t>
      </w:r>
    </w:p>
    <w:p w14:paraId="4E2040E1" w14:textId="2A9FB708" w:rsidR="005402D7" w:rsidRPr="00E84AA9" w:rsidRDefault="00AE5DB8" w:rsidP="00AE5DB8">
      <w:pPr>
        <w:pStyle w:val="ListParagraph"/>
        <w:rPr>
          <w:b/>
        </w:rPr>
      </w:pPr>
      <w:r w:rsidRPr="00E84AA9">
        <w:rPr>
          <w:b/>
        </w:rPr>
        <w:t xml:space="preserve"> </w:t>
      </w:r>
      <w:r w:rsidR="005402D7" w:rsidRPr="00E84AA9">
        <w:rPr>
          <w:b/>
        </w:rPr>
        <w:t>Cold Weather</w:t>
      </w:r>
    </w:p>
    <w:p w14:paraId="4665C643" w14:textId="77777777" w:rsidR="005402D7" w:rsidRPr="00E84AA9" w:rsidRDefault="005402D7" w:rsidP="005402D7">
      <w:pPr>
        <w:pStyle w:val="ListParagraph"/>
        <w:numPr>
          <w:ilvl w:val="0"/>
          <w:numId w:val="6"/>
        </w:numPr>
        <w:jc w:val="both"/>
      </w:pPr>
      <w:r w:rsidRPr="00E84AA9">
        <w:t>Please make sure your child is wearing warm enough clothing for playing outside. Some jackets are not thick/warm enough for cold weather.  Also, make sure they are learning the skills of getting dressed by allowing them to put on their clothes all by themselves.</w:t>
      </w:r>
    </w:p>
    <w:p w14:paraId="4973DFF7" w14:textId="77777777" w:rsidR="005402D7" w:rsidRPr="00E84AA9" w:rsidRDefault="005402D7" w:rsidP="005402D7">
      <w:pPr>
        <w:pStyle w:val="Heading2"/>
        <w:numPr>
          <w:ilvl w:val="0"/>
          <w:numId w:val="6"/>
        </w:numPr>
        <w:rPr>
          <w:rFonts w:asciiTheme="minorHAnsi" w:eastAsiaTheme="minorEastAsia" w:hAnsiTheme="minorHAnsi" w:cstheme="minorBidi"/>
          <w:bCs w:val="0"/>
          <w:color w:val="262626" w:themeColor="text1" w:themeTint="D9"/>
          <w:sz w:val="24"/>
          <w:szCs w:val="24"/>
        </w:rPr>
      </w:pPr>
      <w:r w:rsidRPr="00E84AA9">
        <w:rPr>
          <w:rFonts w:asciiTheme="minorHAnsi" w:eastAsiaTheme="minorEastAsia" w:hAnsiTheme="minorHAnsi" w:cstheme="minorBidi"/>
          <w:bCs w:val="0"/>
          <w:color w:val="262626" w:themeColor="text1" w:themeTint="D9"/>
          <w:sz w:val="24"/>
          <w:szCs w:val="24"/>
        </w:rPr>
        <w:t>Reporting your child’s absence:</w:t>
      </w:r>
    </w:p>
    <w:p w14:paraId="7D63E895" w14:textId="23B98BE1" w:rsidR="005402D7" w:rsidRPr="00E84AA9" w:rsidRDefault="005402D7" w:rsidP="005402D7">
      <w:pPr>
        <w:pStyle w:val="Heading2"/>
        <w:numPr>
          <w:ilvl w:val="0"/>
          <w:numId w:val="6"/>
        </w:numPr>
        <w:jc w:val="both"/>
        <w:rPr>
          <w:rFonts w:asciiTheme="minorHAnsi" w:eastAsiaTheme="minorEastAsia" w:hAnsiTheme="minorHAnsi" w:cstheme="minorBidi"/>
          <w:bCs w:val="0"/>
          <w:color w:val="262626" w:themeColor="text1" w:themeTint="D9"/>
          <w:sz w:val="24"/>
          <w:szCs w:val="24"/>
        </w:rPr>
      </w:pPr>
      <w:r w:rsidRPr="00E84AA9">
        <w:rPr>
          <w:rFonts w:asciiTheme="minorHAnsi" w:eastAsiaTheme="minorEastAsia" w:hAnsiTheme="minorHAnsi" w:cstheme="minorBidi"/>
          <w:b w:val="0"/>
          <w:bCs w:val="0"/>
          <w:color w:val="262626" w:themeColor="text1" w:themeTint="D9"/>
          <w:sz w:val="24"/>
          <w:szCs w:val="24"/>
        </w:rPr>
        <w:t xml:space="preserve">If your child is feeling sick or maybe your family is going out of town you need to report your child’s absence for any reason to the </w:t>
      </w:r>
      <w:r w:rsidR="002E41DC" w:rsidRPr="00E84AA9">
        <w:rPr>
          <w:rFonts w:asciiTheme="minorHAnsi" w:eastAsiaTheme="minorEastAsia" w:hAnsiTheme="minorHAnsi" w:cstheme="minorBidi"/>
          <w:b w:val="0"/>
          <w:bCs w:val="0"/>
          <w:color w:val="262626" w:themeColor="text1" w:themeTint="D9"/>
          <w:sz w:val="24"/>
          <w:szCs w:val="24"/>
        </w:rPr>
        <w:t>attendance</w:t>
      </w:r>
      <w:r w:rsidRPr="00E84AA9">
        <w:rPr>
          <w:rFonts w:asciiTheme="minorHAnsi" w:eastAsiaTheme="minorEastAsia" w:hAnsiTheme="minorHAnsi" w:cstheme="minorBidi"/>
          <w:b w:val="0"/>
          <w:bCs w:val="0"/>
          <w:color w:val="262626" w:themeColor="text1" w:themeTint="D9"/>
          <w:sz w:val="24"/>
          <w:szCs w:val="24"/>
        </w:rPr>
        <w:t xml:space="preserve"> line: </w:t>
      </w:r>
      <w:r w:rsidRPr="00E84AA9">
        <w:rPr>
          <w:rFonts w:asciiTheme="minorHAnsi" w:eastAsiaTheme="minorEastAsia" w:hAnsiTheme="minorHAnsi" w:cstheme="minorBidi"/>
          <w:bCs w:val="0"/>
          <w:color w:val="262626" w:themeColor="text1" w:themeTint="D9"/>
          <w:sz w:val="24"/>
          <w:szCs w:val="24"/>
        </w:rPr>
        <w:t>586.439.7690</w:t>
      </w:r>
    </w:p>
    <w:p w14:paraId="52408C09" w14:textId="77777777" w:rsidR="001165FA" w:rsidRPr="00C31806" w:rsidRDefault="001165FA" w:rsidP="00C3576C">
      <w:pPr>
        <w:widowControl w:val="0"/>
        <w:autoSpaceDE w:val="0"/>
        <w:autoSpaceDN w:val="0"/>
        <w:adjustRightInd w:val="0"/>
        <w:spacing w:after="260"/>
        <w:rPr>
          <w:rFonts w:ascii="Comic Sans MS" w:hAnsi="Comic Sans MS" w:cs="Verdana"/>
          <w:sz w:val="26"/>
          <w:szCs w:val="26"/>
        </w:rPr>
      </w:pPr>
      <w:r w:rsidRPr="00C31806">
        <w:rPr>
          <w:rFonts w:ascii="Comic Sans MS" w:hAnsi="Comic Sans MS" w:cs="Calibri"/>
          <w:sz w:val="34"/>
          <w:szCs w:val="34"/>
        </w:rPr>
        <w:t>Water Bottles</w:t>
      </w:r>
    </w:p>
    <w:p w14:paraId="6383D72F" w14:textId="27649DC9" w:rsidR="001165FA" w:rsidRPr="00C31806" w:rsidRDefault="001165FA" w:rsidP="001165FA">
      <w:pPr>
        <w:widowControl w:val="0"/>
        <w:autoSpaceDE w:val="0"/>
        <w:autoSpaceDN w:val="0"/>
        <w:adjustRightInd w:val="0"/>
        <w:spacing w:after="240"/>
        <w:rPr>
          <w:rFonts w:ascii="Comic Sans MS" w:hAnsi="Comic Sans MS" w:cs="Times"/>
        </w:rPr>
      </w:pPr>
      <w:r w:rsidRPr="00C31806">
        <w:rPr>
          <w:rFonts w:ascii="Comic Sans MS" w:hAnsi="Comic Sans MS" w:cs="Calibri"/>
          <w:sz w:val="32"/>
          <w:szCs w:val="32"/>
        </w:rPr>
        <w:t>I am fine with having water bottles in the classroom. Please make sure the bottle is marked with your</w:t>
      </w:r>
      <w:r w:rsidR="00C31806" w:rsidRPr="00C31806">
        <w:rPr>
          <w:rFonts w:ascii="Comic Sans MS" w:hAnsi="Comic Sans MS" w:cs="Calibri"/>
          <w:sz w:val="32"/>
          <w:szCs w:val="32"/>
        </w:rPr>
        <w:t xml:space="preserve"> </w:t>
      </w:r>
      <w:r w:rsidRPr="00C31806">
        <w:rPr>
          <w:rFonts w:ascii="Comic Sans MS" w:hAnsi="Comic Sans MS" w:cs="Calibri"/>
          <w:sz w:val="32"/>
          <w:szCs w:val="32"/>
        </w:rPr>
        <w:t>child’s name!</w:t>
      </w:r>
      <w:r w:rsidR="00C3576C" w:rsidRPr="00C3576C">
        <w:rPr>
          <w:rFonts w:ascii="Comic Sans MS" w:hAnsi="Comic Sans MS" w:cs="Times"/>
        </w:rPr>
        <w:t xml:space="preserve"> </w:t>
      </w:r>
    </w:p>
    <w:p w14:paraId="53E311F8" w14:textId="5D9D55C2" w:rsidR="001165FA" w:rsidRDefault="001165FA" w:rsidP="00AC1FE7">
      <w:pPr>
        <w:widowControl w:val="0"/>
        <w:autoSpaceDE w:val="0"/>
        <w:autoSpaceDN w:val="0"/>
        <w:adjustRightInd w:val="0"/>
        <w:spacing w:after="240"/>
        <w:rPr>
          <w:rFonts w:ascii="Comic Sans MS" w:hAnsi="Comic Sans MS" w:cs="Times"/>
        </w:rPr>
      </w:pPr>
    </w:p>
    <w:p w14:paraId="1CB645DC" w14:textId="77777777" w:rsidR="00C4715F" w:rsidRDefault="00C4715F" w:rsidP="00C4715F">
      <w:pPr>
        <w:pStyle w:val="ListParagraph"/>
        <w:rPr>
          <w:rFonts w:ascii="Comic Sans MS" w:hAnsi="Comic Sans MS"/>
          <w:b/>
          <w:sz w:val="40"/>
          <w:szCs w:val="40"/>
        </w:rPr>
      </w:pPr>
    </w:p>
    <w:p w14:paraId="17A2BD4D" w14:textId="77777777" w:rsidR="00C4715F" w:rsidRDefault="00C4715F" w:rsidP="00C4715F">
      <w:pPr>
        <w:pStyle w:val="ListParagraph"/>
        <w:rPr>
          <w:rFonts w:ascii="Comic Sans MS" w:hAnsi="Comic Sans MS"/>
          <w:b/>
          <w:sz w:val="40"/>
          <w:szCs w:val="40"/>
        </w:rPr>
      </w:pPr>
    </w:p>
    <w:p w14:paraId="66A71AC4" w14:textId="77777777" w:rsidR="00C4715F" w:rsidRDefault="00C4715F" w:rsidP="00C4715F">
      <w:pPr>
        <w:pStyle w:val="ListParagraph"/>
        <w:rPr>
          <w:rFonts w:ascii="Comic Sans MS" w:hAnsi="Comic Sans MS"/>
          <w:b/>
          <w:sz w:val="40"/>
          <w:szCs w:val="40"/>
        </w:rPr>
      </w:pPr>
      <w:r>
        <w:rPr>
          <w:rFonts w:ascii="Comic Sans MS" w:hAnsi="Comic Sans MS"/>
          <w:b/>
          <w:sz w:val="40"/>
          <w:szCs w:val="40"/>
        </w:rPr>
        <w:t>FYI.</w:t>
      </w:r>
    </w:p>
    <w:p w14:paraId="33BAB4C9" w14:textId="77777777" w:rsidR="00C4715F" w:rsidRDefault="00C4715F" w:rsidP="00C4715F">
      <w:pPr>
        <w:widowControl w:val="0"/>
        <w:autoSpaceDE w:val="0"/>
        <w:autoSpaceDN w:val="0"/>
        <w:adjustRightInd w:val="0"/>
        <w:spacing w:after="240"/>
        <w:rPr>
          <w:rFonts w:ascii="Times" w:hAnsi="Times" w:cs="Times"/>
        </w:rPr>
      </w:pPr>
      <w:r w:rsidRPr="00515732">
        <w:rPr>
          <w:rFonts w:ascii="Comic Sans MS" w:hAnsi="Comic Sans MS" w:cs="Comic Sans MS"/>
          <w:color w:val="262626"/>
          <w:sz w:val="28"/>
          <w:szCs w:val="28"/>
        </w:rPr>
        <w:t>According to the National Sleep Foundation children 3 or 4 should get between 11 to 13 hours of sleep daily, this may include a daily nap. Children between the ages of 5 – 12 should get 10 to 11 hours of sleep. A lack of sleep can affect a child’s attention span and their ability to think clearly.</w:t>
      </w:r>
      <w:r w:rsidRPr="001934E7">
        <w:rPr>
          <w:rFonts w:ascii="Times" w:hAnsi="Times" w:cs="Times"/>
          <w:sz w:val="30"/>
          <w:szCs w:val="30"/>
        </w:rPr>
        <w:t xml:space="preserve"> </w:t>
      </w:r>
    </w:p>
    <w:p w14:paraId="51EA6B15" w14:textId="064E5959" w:rsidR="00C4715F" w:rsidRDefault="00C3576C" w:rsidP="00C4715F">
      <w:pPr>
        <w:widowControl w:val="0"/>
        <w:tabs>
          <w:tab w:val="num" w:pos="720"/>
        </w:tabs>
        <w:autoSpaceDE w:val="0"/>
        <w:autoSpaceDN w:val="0"/>
        <w:adjustRightInd w:val="0"/>
        <w:spacing w:after="240"/>
        <w:ind w:left="360"/>
        <w:rPr>
          <w:rFonts w:ascii="Comic Sans MS" w:hAnsi="Comic Sans MS" w:cs="Times"/>
          <w:position w:val="-4"/>
          <w:sz w:val="48"/>
          <w:szCs w:val="48"/>
        </w:rPr>
      </w:pPr>
      <w:r w:rsidRPr="00C4715F">
        <w:rPr>
          <w:rFonts w:ascii="Comic Sans MS" w:hAnsi="Comic Sans MS" w:cs="Times"/>
          <w:position w:val="-4"/>
          <w:sz w:val="48"/>
          <w:szCs w:val="48"/>
        </w:rPr>
        <w:lastRenderedPageBreak/>
        <w:pict w14:anchorId="6BF32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pt" o:bullet="t">
            <v:imagedata r:id="rId23" o:title=""/>
          </v:shape>
        </w:pict>
      </w:r>
      <w:r w:rsidR="00C4715F">
        <w:rPr>
          <w:rFonts w:ascii="Comic Sans MS" w:hAnsi="Comic Sans MS" w:cs="Times"/>
          <w:position w:val="-4"/>
          <w:sz w:val="48"/>
          <w:szCs w:val="48"/>
        </w:rPr>
        <w:tab/>
      </w:r>
    </w:p>
    <w:p w14:paraId="0965C180" w14:textId="77777777" w:rsidR="00C4715F" w:rsidRDefault="00C4715F" w:rsidP="00C4715F">
      <w:pPr>
        <w:widowControl w:val="0"/>
        <w:tabs>
          <w:tab w:val="num" w:pos="720"/>
        </w:tabs>
        <w:autoSpaceDE w:val="0"/>
        <w:autoSpaceDN w:val="0"/>
        <w:adjustRightInd w:val="0"/>
        <w:spacing w:after="240"/>
        <w:ind w:left="360"/>
        <w:rPr>
          <w:rFonts w:ascii="Comic Sans MS" w:hAnsi="Comic Sans MS" w:cs="Times"/>
          <w:position w:val="-4"/>
          <w:sz w:val="48"/>
          <w:szCs w:val="48"/>
        </w:rPr>
      </w:pPr>
      <w:r w:rsidRPr="00C4715F">
        <w:rPr>
          <w:rFonts w:ascii="Comic Sans MS" w:hAnsi="Comic Sans MS" w:cs="Times"/>
          <w:position w:val="-4"/>
          <w:sz w:val="48"/>
          <w:szCs w:val="48"/>
        </w:rPr>
        <w:pict w14:anchorId="6B362D19">
          <v:shape id="_x0000_i1026" type="#_x0000_t75" style="width:15pt;height:13pt" o:bullet="t">
            <v:imagedata r:id="rId24" o:title=""/>
          </v:shape>
        </w:pict>
      </w:r>
      <w:r>
        <w:rPr>
          <w:rFonts w:ascii="Comic Sans MS" w:hAnsi="Comic Sans MS" w:cs="Times"/>
          <w:position w:val="-4"/>
          <w:sz w:val="48"/>
          <w:szCs w:val="48"/>
        </w:rPr>
        <w:tab/>
      </w:r>
    </w:p>
    <w:p w14:paraId="70C77D6D" w14:textId="4021AAED" w:rsidR="002E41DC" w:rsidRPr="00C4715F" w:rsidRDefault="00C4715F" w:rsidP="00C4715F">
      <w:pPr>
        <w:widowControl w:val="0"/>
        <w:tabs>
          <w:tab w:val="num" w:pos="720"/>
        </w:tabs>
        <w:autoSpaceDE w:val="0"/>
        <w:autoSpaceDN w:val="0"/>
        <w:adjustRightInd w:val="0"/>
        <w:spacing w:after="240"/>
        <w:ind w:left="360"/>
        <w:rPr>
          <w:rFonts w:ascii="Comic Sans MS" w:hAnsi="Comic Sans MS" w:cs="Times"/>
          <w:sz w:val="48"/>
          <w:szCs w:val="48"/>
        </w:rPr>
      </w:pPr>
      <w:r w:rsidRPr="00C4715F">
        <w:rPr>
          <w:rFonts w:ascii="Comic Sans MS" w:hAnsi="Comic Sans MS" w:cs="Times"/>
          <w:position w:val="-4"/>
          <w:sz w:val="48"/>
          <w:szCs w:val="48"/>
        </w:rPr>
        <w:pict w14:anchorId="186CFAEA">
          <v:shape id="_x0000_i1027" type="#_x0000_t75" style="width:15pt;height:13pt" o:bullet="t">
            <v:imagedata r:id="rId25" o:title=""/>
          </v:shape>
        </w:pict>
      </w:r>
      <w:r>
        <w:rPr>
          <w:rFonts w:ascii="Comic Sans MS" w:hAnsi="Comic Sans MS" w:cs="Times"/>
          <w:position w:val="-4"/>
          <w:sz w:val="48"/>
          <w:szCs w:val="48"/>
        </w:rPr>
        <w:tab/>
      </w:r>
      <w:r w:rsidR="002E41DC" w:rsidRPr="00C4715F">
        <w:rPr>
          <w:rFonts w:ascii="Comic Sans MS" w:hAnsi="Comic Sans MS" w:cs="Times"/>
          <w:sz w:val="48"/>
          <w:szCs w:val="48"/>
        </w:rPr>
        <w:t>Next W</w:t>
      </w:r>
      <w:r w:rsidR="00E84AA9" w:rsidRPr="00C4715F">
        <w:rPr>
          <w:rFonts w:ascii="Comic Sans MS" w:hAnsi="Comic Sans MS" w:cs="Times"/>
          <w:sz w:val="48"/>
          <w:szCs w:val="48"/>
        </w:rPr>
        <w:t>eek we will continued our Fall U</w:t>
      </w:r>
      <w:r w:rsidR="002E41DC" w:rsidRPr="00C4715F">
        <w:rPr>
          <w:rFonts w:ascii="Comic Sans MS" w:hAnsi="Comic Sans MS" w:cs="Times"/>
          <w:sz w:val="48"/>
          <w:szCs w:val="48"/>
        </w:rPr>
        <w:t>nit and focus on “</w:t>
      </w:r>
      <w:r w:rsidRPr="00C4715F">
        <w:rPr>
          <w:rFonts w:ascii="Comic Sans MS" w:hAnsi="Comic Sans MS" w:cs="Times"/>
          <w:sz w:val="48"/>
          <w:szCs w:val="48"/>
        </w:rPr>
        <w:t xml:space="preserve"> </w:t>
      </w:r>
      <w:proofErr w:type="gramStart"/>
      <w:r w:rsidRPr="00C4715F">
        <w:rPr>
          <w:rFonts w:ascii="Comic Sans MS" w:hAnsi="Comic Sans MS" w:cs="Times"/>
          <w:sz w:val="48"/>
          <w:szCs w:val="48"/>
        </w:rPr>
        <w:t>Fall</w:t>
      </w:r>
      <w:proofErr w:type="gramEnd"/>
      <w:r w:rsidRPr="00C4715F">
        <w:rPr>
          <w:rFonts w:ascii="Comic Sans MS" w:hAnsi="Comic Sans MS" w:cs="Times"/>
          <w:sz w:val="48"/>
          <w:szCs w:val="48"/>
        </w:rPr>
        <w:t xml:space="preserve"> and Fire </w:t>
      </w:r>
      <w:proofErr w:type="spellStart"/>
      <w:r w:rsidRPr="00C4715F">
        <w:rPr>
          <w:rFonts w:ascii="Comic Sans MS" w:hAnsi="Comic Sans MS" w:cs="Times"/>
          <w:sz w:val="48"/>
          <w:szCs w:val="48"/>
        </w:rPr>
        <w:t>Saftey</w:t>
      </w:r>
      <w:proofErr w:type="spellEnd"/>
    </w:p>
    <w:p w14:paraId="611A5892" w14:textId="585AEF76" w:rsidR="002E41DC" w:rsidRPr="002E41DC" w:rsidRDefault="002E41DC" w:rsidP="00AC1FE7">
      <w:pPr>
        <w:widowControl w:val="0"/>
        <w:autoSpaceDE w:val="0"/>
        <w:autoSpaceDN w:val="0"/>
        <w:adjustRightInd w:val="0"/>
        <w:spacing w:after="240"/>
        <w:rPr>
          <w:rFonts w:ascii="Comic Sans MS" w:hAnsi="Comic Sans MS" w:cs="Times"/>
          <w:sz w:val="18"/>
          <w:szCs w:val="18"/>
        </w:rPr>
      </w:pPr>
      <w:r w:rsidRPr="00C3576C">
        <w:rPr>
          <w:rFonts w:ascii="Comic Sans MS" w:hAnsi="Comic Sans MS" w:cs="Times"/>
          <w:sz w:val="36"/>
          <w:szCs w:val="36"/>
        </w:rPr>
        <w:t>Smiles Mrs. Schell</w:t>
      </w:r>
      <w:r w:rsidR="00D86589" w:rsidRPr="00D86589">
        <w:rPr>
          <w:rFonts w:ascii="Helvetica" w:hAnsi="Helvetica" w:cs="Helvetica"/>
        </w:rPr>
        <w:t xml:space="preserve"> </w:t>
      </w:r>
      <w:r w:rsidR="00D86589">
        <w:rPr>
          <w:rFonts w:ascii="Helvetica" w:hAnsi="Helvetica" w:cs="Helvetica"/>
          <w:noProof/>
        </w:rPr>
        <w:drawing>
          <wp:inline distT="0" distB="0" distL="0" distR="0" wp14:anchorId="2CF44F65" wp14:editId="2A7C9768">
            <wp:extent cx="990600" cy="1025728"/>
            <wp:effectExtent l="0" t="0" r="0" b="0"/>
            <wp:docPr id="66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1025728"/>
                    </a:xfrm>
                    <a:prstGeom prst="rect">
                      <a:avLst/>
                    </a:prstGeom>
                    <a:noFill/>
                    <a:ln>
                      <a:noFill/>
                    </a:ln>
                  </pic:spPr>
                </pic:pic>
              </a:graphicData>
            </a:graphic>
          </wp:inline>
        </w:drawing>
      </w:r>
    </w:p>
    <w:p w14:paraId="3B5FC87D" w14:textId="77777777" w:rsidR="002E41DC" w:rsidRDefault="002E41DC" w:rsidP="00AC1FE7">
      <w:pPr>
        <w:widowControl w:val="0"/>
        <w:autoSpaceDE w:val="0"/>
        <w:autoSpaceDN w:val="0"/>
        <w:adjustRightInd w:val="0"/>
        <w:spacing w:after="240"/>
        <w:rPr>
          <w:rFonts w:ascii="Comic Sans MS" w:hAnsi="Comic Sans MS" w:cs="Times"/>
        </w:rPr>
      </w:pPr>
    </w:p>
    <w:p w14:paraId="54A611F9" w14:textId="77777777" w:rsidR="002E41DC" w:rsidRDefault="002E41DC" w:rsidP="00AC1FE7">
      <w:pPr>
        <w:widowControl w:val="0"/>
        <w:autoSpaceDE w:val="0"/>
        <w:autoSpaceDN w:val="0"/>
        <w:adjustRightInd w:val="0"/>
        <w:spacing w:after="240"/>
        <w:rPr>
          <w:rFonts w:ascii="Comic Sans MS" w:hAnsi="Comic Sans MS" w:cs="Times"/>
        </w:rPr>
      </w:pPr>
    </w:p>
    <w:p w14:paraId="3023A015" w14:textId="77777777" w:rsidR="002E41DC" w:rsidRDefault="002E41DC" w:rsidP="00AC1FE7">
      <w:pPr>
        <w:widowControl w:val="0"/>
        <w:autoSpaceDE w:val="0"/>
        <w:autoSpaceDN w:val="0"/>
        <w:adjustRightInd w:val="0"/>
        <w:spacing w:after="240"/>
        <w:rPr>
          <w:rFonts w:ascii="Comic Sans MS" w:hAnsi="Comic Sans MS" w:cs="Times"/>
        </w:rPr>
      </w:pPr>
    </w:p>
    <w:p w14:paraId="6CFCB222" w14:textId="77777777" w:rsidR="00740113" w:rsidRPr="002E41DC" w:rsidRDefault="00740113" w:rsidP="006A737B"/>
    <w:p w14:paraId="354AC541" w14:textId="77777777" w:rsidR="00740113" w:rsidRPr="002E41DC" w:rsidRDefault="00740113" w:rsidP="006A737B"/>
    <w:p w14:paraId="107E0EAE" w14:textId="77777777" w:rsidR="00740113" w:rsidRPr="002E41DC" w:rsidRDefault="00740113" w:rsidP="006A737B"/>
    <w:p w14:paraId="5D3D8AE5" w14:textId="1FCEFAE1" w:rsidR="00B237B1" w:rsidRDefault="00B237B1" w:rsidP="00B237B1">
      <w:pPr>
        <w:widowControl w:val="0"/>
        <w:autoSpaceDE w:val="0"/>
        <w:autoSpaceDN w:val="0"/>
        <w:adjustRightInd w:val="0"/>
        <w:spacing w:after="240"/>
        <w:rPr>
          <w:rFonts w:ascii="Calibri" w:hAnsi="Calibri" w:cs="Calibri"/>
          <w:sz w:val="42"/>
          <w:szCs w:val="42"/>
        </w:rPr>
      </w:pPr>
    </w:p>
    <w:p w14:paraId="47C8C849" w14:textId="77777777" w:rsidR="00B237B1" w:rsidRPr="0029221B" w:rsidRDefault="00B237B1" w:rsidP="006A737B">
      <w:pPr>
        <w:rPr>
          <w:rFonts w:ascii="Comic Sans MS" w:hAnsi="Comic Sans MS"/>
          <w:sz w:val="40"/>
          <w:szCs w:val="40"/>
        </w:rPr>
      </w:pPr>
    </w:p>
    <w:sectPr w:rsidR="00B237B1" w:rsidRPr="0029221B" w:rsidSect="00D618BB">
      <w:pgSz w:w="12240" w:h="15840"/>
      <w:pgMar w:top="1440" w:right="1800" w:bottom="1440" w:left="1800" w:header="720" w:footer="720" w:gutter="0"/>
      <w:pgBorders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40A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6D70F81"/>
    <w:multiLevelType w:val="hybridMultilevel"/>
    <w:tmpl w:val="19B0F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AF503A"/>
    <w:multiLevelType w:val="hybridMultilevel"/>
    <w:tmpl w:val="31D87B1C"/>
    <w:lvl w:ilvl="0" w:tplc="ECECC006">
      <w:start w:val="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10C6A"/>
    <w:multiLevelType w:val="hybridMultilevel"/>
    <w:tmpl w:val="3CC4B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413659"/>
    <w:multiLevelType w:val="hybridMultilevel"/>
    <w:tmpl w:val="680E6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76537CB"/>
    <w:multiLevelType w:val="hybridMultilevel"/>
    <w:tmpl w:val="5ACCC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FA"/>
    <w:rsid w:val="000057B7"/>
    <w:rsid w:val="0001673C"/>
    <w:rsid w:val="00021A54"/>
    <w:rsid w:val="0002696C"/>
    <w:rsid w:val="0004094D"/>
    <w:rsid w:val="0004100C"/>
    <w:rsid w:val="00041326"/>
    <w:rsid w:val="00065335"/>
    <w:rsid w:val="000907D1"/>
    <w:rsid w:val="00095E73"/>
    <w:rsid w:val="000C3B8D"/>
    <w:rsid w:val="000E5E45"/>
    <w:rsid w:val="000F57A7"/>
    <w:rsid w:val="001165FA"/>
    <w:rsid w:val="00144126"/>
    <w:rsid w:val="00146EC2"/>
    <w:rsid w:val="00152C6C"/>
    <w:rsid w:val="00164ED5"/>
    <w:rsid w:val="00194324"/>
    <w:rsid w:val="001B0E44"/>
    <w:rsid w:val="001F011A"/>
    <w:rsid w:val="002143AE"/>
    <w:rsid w:val="00217CE3"/>
    <w:rsid w:val="00231736"/>
    <w:rsid w:val="00234E49"/>
    <w:rsid w:val="00235C84"/>
    <w:rsid w:val="002600E6"/>
    <w:rsid w:val="00263097"/>
    <w:rsid w:val="00273B6E"/>
    <w:rsid w:val="00273FA1"/>
    <w:rsid w:val="0027582B"/>
    <w:rsid w:val="00276559"/>
    <w:rsid w:val="0029221B"/>
    <w:rsid w:val="00296A24"/>
    <w:rsid w:val="002B13FF"/>
    <w:rsid w:val="002B5E7E"/>
    <w:rsid w:val="002B7A83"/>
    <w:rsid w:val="002D2787"/>
    <w:rsid w:val="002E0D03"/>
    <w:rsid w:val="002E41DC"/>
    <w:rsid w:val="00306AF0"/>
    <w:rsid w:val="003101EE"/>
    <w:rsid w:val="00335DF4"/>
    <w:rsid w:val="00363111"/>
    <w:rsid w:val="00364532"/>
    <w:rsid w:val="0039509B"/>
    <w:rsid w:val="003A0FB8"/>
    <w:rsid w:val="003C6C40"/>
    <w:rsid w:val="003E1CD7"/>
    <w:rsid w:val="00410247"/>
    <w:rsid w:val="004129C4"/>
    <w:rsid w:val="00427A8C"/>
    <w:rsid w:val="004550D9"/>
    <w:rsid w:val="00470A9A"/>
    <w:rsid w:val="0048767A"/>
    <w:rsid w:val="004A7CFA"/>
    <w:rsid w:val="004B6A8C"/>
    <w:rsid w:val="004C210B"/>
    <w:rsid w:val="004C68A7"/>
    <w:rsid w:val="004D5A59"/>
    <w:rsid w:val="004D5DD6"/>
    <w:rsid w:val="005402D7"/>
    <w:rsid w:val="00571E6A"/>
    <w:rsid w:val="00590470"/>
    <w:rsid w:val="005D3E9D"/>
    <w:rsid w:val="005E1BFC"/>
    <w:rsid w:val="005E3883"/>
    <w:rsid w:val="005F175C"/>
    <w:rsid w:val="006105B9"/>
    <w:rsid w:val="006609FD"/>
    <w:rsid w:val="006628A6"/>
    <w:rsid w:val="00690304"/>
    <w:rsid w:val="006A737B"/>
    <w:rsid w:val="006A7AD6"/>
    <w:rsid w:val="006B4ADB"/>
    <w:rsid w:val="006D53B6"/>
    <w:rsid w:val="007178EE"/>
    <w:rsid w:val="00723598"/>
    <w:rsid w:val="00740113"/>
    <w:rsid w:val="0074091A"/>
    <w:rsid w:val="00742E87"/>
    <w:rsid w:val="007664FC"/>
    <w:rsid w:val="00780F93"/>
    <w:rsid w:val="0079652C"/>
    <w:rsid w:val="007A788E"/>
    <w:rsid w:val="007D6DBB"/>
    <w:rsid w:val="007E2CA0"/>
    <w:rsid w:val="00814DFA"/>
    <w:rsid w:val="00817F5E"/>
    <w:rsid w:val="00854C1D"/>
    <w:rsid w:val="008568C8"/>
    <w:rsid w:val="00871303"/>
    <w:rsid w:val="00893B2C"/>
    <w:rsid w:val="008A2A26"/>
    <w:rsid w:val="008A2EE2"/>
    <w:rsid w:val="008F14D7"/>
    <w:rsid w:val="008F702F"/>
    <w:rsid w:val="0090762D"/>
    <w:rsid w:val="009379A5"/>
    <w:rsid w:val="009669C9"/>
    <w:rsid w:val="00971B04"/>
    <w:rsid w:val="009930A4"/>
    <w:rsid w:val="009F462D"/>
    <w:rsid w:val="00A31992"/>
    <w:rsid w:val="00A57BB1"/>
    <w:rsid w:val="00A90D13"/>
    <w:rsid w:val="00AB4A32"/>
    <w:rsid w:val="00AC1FE7"/>
    <w:rsid w:val="00AD6B81"/>
    <w:rsid w:val="00AE5DB8"/>
    <w:rsid w:val="00AE6DAA"/>
    <w:rsid w:val="00AF081B"/>
    <w:rsid w:val="00B142D6"/>
    <w:rsid w:val="00B14EB1"/>
    <w:rsid w:val="00B237B1"/>
    <w:rsid w:val="00B240B2"/>
    <w:rsid w:val="00B27452"/>
    <w:rsid w:val="00B34E2A"/>
    <w:rsid w:val="00B36CB7"/>
    <w:rsid w:val="00B425CA"/>
    <w:rsid w:val="00B447CF"/>
    <w:rsid w:val="00B448A1"/>
    <w:rsid w:val="00B632E2"/>
    <w:rsid w:val="00B651DB"/>
    <w:rsid w:val="00B948FA"/>
    <w:rsid w:val="00BA00FE"/>
    <w:rsid w:val="00BA666E"/>
    <w:rsid w:val="00BA6687"/>
    <w:rsid w:val="00C02A9E"/>
    <w:rsid w:val="00C13241"/>
    <w:rsid w:val="00C31806"/>
    <w:rsid w:val="00C3576C"/>
    <w:rsid w:val="00C40C06"/>
    <w:rsid w:val="00C4305F"/>
    <w:rsid w:val="00C4715F"/>
    <w:rsid w:val="00C6392D"/>
    <w:rsid w:val="00CC2D72"/>
    <w:rsid w:val="00CE4A22"/>
    <w:rsid w:val="00D056B1"/>
    <w:rsid w:val="00D150B8"/>
    <w:rsid w:val="00D400C0"/>
    <w:rsid w:val="00D57DE0"/>
    <w:rsid w:val="00D618BB"/>
    <w:rsid w:val="00D76266"/>
    <w:rsid w:val="00D773D9"/>
    <w:rsid w:val="00D86589"/>
    <w:rsid w:val="00D97F65"/>
    <w:rsid w:val="00DC6069"/>
    <w:rsid w:val="00DD686E"/>
    <w:rsid w:val="00DF7B9F"/>
    <w:rsid w:val="00E07ADB"/>
    <w:rsid w:val="00E23E11"/>
    <w:rsid w:val="00E55D21"/>
    <w:rsid w:val="00E6181B"/>
    <w:rsid w:val="00E65342"/>
    <w:rsid w:val="00E75589"/>
    <w:rsid w:val="00E84AA9"/>
    <w:rsid w:val="00EA1494"/>
    <w:rsid w:val="00EB1F57"/>
    <w:rsid w:val="00F10B73"/>
    <w:rsid w:val="00F10CB7"/>
    <w:rsid w:val="00F2280D"/>
    <w:rsid w:val="00F50DE0"/>
    <w:rsid w:val="00F51656"/>
    <w:rsid w:val="00F637BC"/>
    <w:rsid w:val="00F754AF"/>
    <w:rsid w:val="00F75DA0"/>
    <w:rsid w:val="00F83E8C"/>
    <w:rsid w:val="00F94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A6B3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455">
      <w:bodyDiv w:val="1"/>
      <w:marLeft w:val="0"/>
      <w:marRight w:val="0"/>
      <w:marTop w:val="0"/>
      <w:marBottom w:val="0"/>
      <w:divBdr>
        <w:top w:val="none" w:sz="0" w:space="0" w:color="auto"/>
        <w:left w:val="none" w:sz="0" w:space="0" w:color="auto"/>
        <w:bottom w:val="none" w:sz="0" w:space="0" w:color="auto"/>
        <w:right w:val="none" w:sz="0" w:space="0" w:color="auto"/>
      </w:divBdr>
      <w:divsChild>
        <w:div w:id="1743596040">
          <w:marLeft w:val="0"/>
          <w:marRight w:val="0"/>
          <w:marTop w:val="0"/>
          <w:marBottom w:val="0"/>
          <w:divBdr>
            <w:top w:val="none" w:sz="0" w:space="0" w:color="auto"/>
            <w:left w:val="none" w:sz="0" w:space="0" w:color="auto"/>
            <w:bottom w:val="none" w:sz="0" w:space="0" w:color="auto"/>
            <w:right w:val="none" w:sz="0" w:space="0" w:color="auto"/>
          </w:divBdr>
          <w:divsChild>
            <w:div w:id="536893579">
              <w:marLeft w:val="0"/>
              <w:marRight w:val="0"/>
              <w:marTop w:val="0"/>
              <w:marBottom w:val="0"/>
              <w:divBdr>
                <w:top w:val="none" w:sz="0" w:space="0" w:color="auto"/>
                <w:left w:val="none" w:sz="0" w:space="0" w:color="auto"/>
                <w:bottom w:val="none" w:sz="0" w:space="0" w:color="auto"/>
                <w:right w:val="none" w:sz="0" w:space="0" w:color="auto"/>
              </w:divBdr>
              <w:divsChild>
                <w:div w:id="410352656">
                  <w:marLeft w:val="0"/>
                  <w:marRight w:val="0"/>
                  <w:marTop w:val="0"/>
                  <w:marBottom w:val="0"/>
                  <w:divBdr>
                    <w:top w:val="none" w:sz="0" w:space="0" w:color="auto"/>
                    <w:left w:val="none" w:sz="0" w:space="0" w:color="auto"/>
                    <w:bottom w:val="none" w:sz="0" w:space="0" w:color="auto"/>
                    <w:right w:val="none" w:sz="0" w:space="0" w:color="auto"/>
                  </w:divBdr>
                  <w:divsChild>
                    <w:div w:id="706951202">
                      <w:marLeft w:val="0"/>
                      <w:marRight w:val="0"/>
                      <w:marTop w:val="0"/>
                      <w:marBottom w:val="0"/>
                      <w:divBdr>
                        <w:top w:val="none" w:sz="0" w:space="0" w:color="auto"/>
                        <w:left w:val="none" w:sz="0" w:space="0" w:color="auto"/>
                        <w:bottom w:val="none" w:sz="0" w:space="0" w:color="auto"/>
                        <w:right w:val="none" w:sz="0" w:space="0" w:color="auto"/>
                      </w:divBdr>
                      <w:divsChild>
                        <w:div w:id="1177426780">
                          <w:marLeft w:val="0"/>
                          <w:marRight w:val="0"/>
                          <w:marTop w:val="0"/>
                          <w:marBottom w:val="0"/>
                          <w:divBdr>
                            <w:top w:val="none" w:sz="0" w:space="0" w:color="auto"/>
                            <w:left w:val="none" w:sz="0" w:space="0" w:color="auto"/>
                            <w:bottom w:val="none" w:sz="0" w:space="0" w:color="auto"/>
                            <w:right w:val="none" w:sz="0" w:space="0" w:color="auto"/>
                          </w:divBdr>
                          <w:divsChild>
                            <w:div w:id="1129590726">
                              <w:marLeft w:val="0"/>
                              <w:marRight w:val="0"/>
                              <w:marTop w:val="0"/>
                              <w:marBottom w:val="0"/>
                              <w:divBdr>
                                <w:top w:val="none" w:sz="0" w:space="0" w:color="auto"/>
                                <w:left w:val="none" w:sz="0" w:space="0" w:color="auto"/>
                                <w:bottom w:val="none" w:sz="0" w:space="0" w:color="auto"/>
                                <w:right w:val="none" w:sz="0" w:space="0" w:color="auto"/>
                              </w:divBdr>
                              <w:divsChild>
                                <w:div w:id="1135948955">
                                  <w:marLeft w:val="0"/>
                                  <w:marRight w:val="0"/>
                                  <w:marTop w:val="0"/>
                                  <w:marBottom w:val="0"/>
                                  <w:divBdr>
                                    <w:top w:val="none" w:sz="0" w:space="0" w:color="auto"/>
                                    <w:left w:val="none" w:sz="0" w:space="0" w:color="auto"/>
                                    <w:bottom w:val="none" w:sz="0" w:space="0" w:color="auto"/>
                                    <w:right w:val="none" w:sz="0" w:space="0" w:color="auto"/>
                                  </w:divBdr>
                                  <w:divsChild>
                                    <w:div w:id="613563441">
                                      <w:marLeft w:val="0"/>
                                      <w:marRight w:val="0"/>
                                      <w:marTop w:val="0"/>
                                      <w:marBottom w:val="0"/>
                                      <w:divBdr>
                                        <w:top w:val="none" w:sz="0" w:space="0" w:color="auto"/>
                                        <w:left w:val="none" w:sz="0" w:space="0" w:color="auto"/>
                                        <w:bottom w:val="none" w:sz="0" w:space="0" w:color="auto"/>
                                        <w:right w:val="none" w:sz="0" w:space="0" w:color="auto"/>
                                      </w:divBdr>
                                      <w:divsChild>
                                        <w:div w:id="1738939929">
                                          <w:marLeft w:val="0"/>
                                          <w:marRight w:val="0"/>
                                          <w:marTop w:val="0"/>
                                          <w:marBottom w:val="0"/>
                                          <w:divBdr>
                                            <w:top w:val="none" w:sz="0" w:space="0" w:color="auto"/>
                                            <w:left w:val="none" w:sz="0" w:space="0" w:color="auto"/>
                                            <w:bottom w:val="none" w:sz="0" w:space="0" w:color="auto"/>
                                            <w:right w:val="none" w:sz="0" w:space="0" w:color="auto"/>
                                          </w:divBdr>
                                          <w:divsChild>
                                            <w:div w:id="1735661012">
                                              <w:marLeft w:val="0"/>
                                              <w:marRight w:val="0"/>
                                              <w:marTop w:val="0"/>
                                              <w:marBottom w:val="0"/>
                                              <w:divBdr>
                                                <w:top w:val="none" w:sz="0" w:space="0" w:color="auto"/>
                                                <w:left w:val="none" w:sz="0" w:space="0" w:color="auto"/>
                                                <w:bottom w:val="none" w:sz="0" w:space="0" w:color="auto"/>
                                                <w:right w:val="none" w:sz="0" w:space="0" w:color="auto"/>
                                              </w:divBdr>
                                              <w:divsChild>
                                                <w:div w:id="1579514965">
                                                  <w:marLeft w:val="0"/>
                                                  <w:marRight w:val="0"/>
                                                  <w:marTop w:val="0"/>
                                                  <w:marBottom w:val="0"/>
                                                  <w:divBdr>
                                                    <w:top w:val="none" w:sz="0" w:space="0" w:color="auto"/>
                                                    <w:left w:val="none" w:sz="0" w:space="0" w:color="auto"/>
                                                    <w:bottom w:val="none" w:sz="0" w:space="0" w:color="auto"/>
                                                    <w:right w:val="none" w:sz="0" w:space="0" w:color="auto"/>
                                                  </w:divBdr>
                                                  <w:divsChild>
                                                    <w:div w:id="1188908190">
                                                      <w:marLeft w:val="0"/>
                                                      <w:marRight w:val="0"/>
                                                      <w:marTop w:val="0"/>
                                                      <w:marBottom w:val="0"/>
                                                      <w:divBdr>
                                                        <w:top w:val="none" w:sz="0" w:space="0" w:color="auto"/>
                                                        <w:left w:val="none" w:sz="0" w:space="0" w:color="auto"/>
                                                        <w:bottom w:val="none" w:sz="0" w:space="0" w:color="auto"/>
                                                        <w:right w:val="none" w:sz="0" w:space="0" w:color="auto"/>
                                                      </w:divBdr>
                                                      <w:divsChild>
                                                        <w:div w:id="339091874">
                                                          <w:marLeft w:val="0"/>
                                                          <w:marRight w:val="0"/>
                                                          <w:marTop w:val="0"/>
                                                          <w:marBottom w:val="0"/>
                                                          <w:divBdr>
                                                            <w:top w:val="none" w:sz="0" w:space="0" w:color="auto"/>
                                                            <w:left w:val="none" w:sz="0" w:space="0" w:color="auto"/>
                                                            <w:bottom w:val="none" w:sz="0" w:space="0" w:color="auto"/>
                                                            <w:right w:val="none" w:sz="0" w:space="0" w:color="auto"/>
                                                          </w:divBdr>
                                                          <w:divsChild>
                                                            <w:div w:id="1237012750">
                                                              <w:marLeft w:val="0"/>
                                                              <w:marRight w:val="200"/>
                                                              <w:marTop w:val="0"/>
                                                              <w:marBottom w:val="200"/>
                                                              <w:divBdr>
                                                                <w:top w:val="none" w:sz="0" w:space="0" w:color="auto"/>
                                                                <w:left w:val="none" w:sz="0" w:space="0" w:color="auto"/>
                                                                <w:bottom w:val="none" w:sz="0" w:space="0" w:color="auto"/>
                                                                <w:right w:val="none" w:sz="0" w:space="0" w:color="auto"/>
                                                              </w:divBdr>
                                                              <w:divsChild>
                                                                <w:div w:id="1673291715">
                                                                  <w:marLeft w:val="0"/>
                                                                  <w:marRight w:val="0"/>
                                                                  <w:marTop w:val="0"/>
                                                                  <w:marBottom w:val="0"/>
                                                                  <w:divBdr>
                                                                    <w:top w:val="none" w:sz="0" w:space="0" w:color="auto"/>
                                                                    <w:left w:val="none" w:sz="0" w:space="0" w:color="auto"/>
                                                                    <w:bottom w:val="none" w:sz="0" w:space="0" w:color="auto"/>
                                                                    <w:right w:val="none" w:sz="0" w:space="0" w:color="auto"/>
                                                                  </w:divBdr>
                                                                  <w:divsChild>
                                                                    <w:div w:id="568424429">
                                                                      <w:marLeft w:val="0"/>
                                                                      <w:marRight w:val="0"/>
                                                                      <w:marTop w:val="0"/>
                                                                      <w:marBottom w:val="0"/>
                                                                      <w:divBdr>
                                                                        <w:top w:val="none" w:sz="0" w:space="0" w:color="auto"/>
                                                                        <w:left w:val="none" w:sz="0" w:space="0" w:color="auto"/>
                                                                        <w:bottom w:val="none" w:sz="0" w:space="0" w:color="auto"/>
                                                                        <w:right w:val="none" w:sz="0" w:space="0" w:color="auto"/>
                                                                      </w:divBdr>
                                                                      <w:divsChild>
                                                                        <w:div w:id="825785757">
                                                                          <w:marLeft w:val="0"/>
                                                                          <w:marRight w:val="0"/>
                                                                          <w:marTop w:val="0"/>
                                                                          <w:marBottom w:val="0"/>
                                                                          <w:divBdr>
                                                                            <w:top w:val="none" w:sz="0" w:space="0" w:color="auto"/>
                                                                            <w:left w:val="none" w:sz="0" w:space="0" w:color="auto"/>
                                                                            <w:bottom w:val="none" w:sz="0" w:space="0" w:color="auto"/>
                                                                            <w:right w:val="none" w:sz="0" w:space="0" w:color="auto"/>
                                                                          </w:divBdr>
                                                                          <w:divsChild>
                                                                            <w:div w:id="179928975">
                                                                              <w:marLeft w:val="0"/>
                                                                              <w:marRight w:val="0"/>
                                                                              <w:marTop w:val="0"/>
                                                                              <w:marBottom w:val="0"/>
                                                                              <w:divBdr>
                                                                                <w:top w:val="none" w:sz="0" w:space="0" w:color="auto"/>
                                                                                <w:left w:val="none" w:sz="0" w:space="0" w:color="auto"/>
                                                                                <w:bottom w:val="none" w:sz="0" w:space="0" w:color="auto"/>
                                                                                <w:right w:val="none" w:sz="0" w:space="0" w:color="auto"/>
                                                                              </w:divBdr>
                                                                              <w:divsChild>
                                                                                <w:div w:id="1375041818">
                                                                                  <w:marLeft w:val="0"/>
                                                                                  <w:marRight w:val="0"/>
                                                                                  <w:marTop w:val="0"/>
                                                                                  <w:marBottom w:val="0"/>
                                                                                  <w:divBdr>
                                                                                    <w:top w:val="none" w:sz="0" w:space="0" w:color="auto"/>
                                                                                    <w:left w:val="none" w:sz="0" w:space="0" w:color="auto"/>
                                                                                    <w:bottom w:val="none" w:sz="0" w:space="0" w:color="auto"/>
                                                                                    <w:right w:val="none" w:sz="0" w:space="0" w:color="auto"/>
                                                                                  </w:divBdr>
                                                                                  <w:divsChild>
                                                                                    <w:div w:id="888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37374">
      <w:bodyDiv w:val="1"/>
      <w:marLeft w:val="0"/>
      <w:marRight w:val="0"/>
      <w:marTop w:val="0"/>
      <w:marBottom w:val="0"/>
      <w:divBdr>
        <w:top w:val="none" w:sz="0" w:space="0" w:color="auto"/>
        <w:left w:val="none" w:sz="0" w:space="0" w:color="auto"/>
        <w:bottom w:val="none" w:sz="0" w:space="0" w:color="auto"/>
        <w:right w:val="none" w:sz="0" w:space="0" w:color="auto"/>
      </w:divBdr>
      <w:divsChild>
        <w:div w:id="433552158">
          <w:marLeft w:val="0"/>
          <w:marRight w:val="0"/>
          <w:marTop w:val="0"/>
          <w:marBottom w:val="0"/>
          <w:divBdr>
            <w:top w:val="none" w:sz="0" w:space="0" w:color="auto"/>
            <w:left w:val="none" w:sz="0" w:space="0" w:color="auto"/>
            <w:bottom w:val="none" w:sz="0" w:space="0" w:color="auto"/>
            <w:right w:val="none" w:sz="0" w:space="0" w:color="auto"/>
          </w:divBdr>
          <w:divsChild>
            <w:div w:id="14501420">
              <w:marLeft w:val="0"/>
              <w:marRight w:val="0"/>
              <w:marTop w:val="0"/>
              <w:marBottom w:val="0"/>
              <w:divBdr>
                <w:top w:val="none" w:sz="0" w:space="0" w:color="auto"/>
                <w:left w:val="none" w:sz="0" w:space="0" w:color="auto"/>
                <w:bottom w:val="none" w:sz="0" w:space="0" w:color="auto"/>
                <w:right w:val="none" w:sz="0" w:space="0" w:color="auto"/>
              </w:divBdr>
            </w:div>
            <w:div w:id="51661030">
              <w:marLeft w:val="0"/>
              <w:marRight w:val="0"/>
              <w:marTop w:val="0"/>
              <w:marBottom w:val="0"/>
              <w:divBdr>
                <w:top w:val="none" w:sz="0" w:space="0" w:color="auto"/>
                <w:left w:val="none" w:sz="0" w:space="0" w:color="auto"/>
                <w:bottom w:val="none" w:sz="0" w:space="0" w:color="auto"/>
                <w:right w:val="none" w:sz="0" w:space="0" w:color="auto"/>
              </w:divBdr>
            </w:div>
            <w:div w:id="89935081">
              <w:marLeft w:val="0"/>
              <w:marRight w:val="0"/>
              <w:marTop w:val="0"/>
              <w:marBottom w:val="0"/>
              <w:divBdr>
                <w:top w:val="none" w:sz="0" w:space="0" w:color="auto"/>
                <w:left w:val="none" w:sz="0" w:space="0" w:color="auto"/>
                <w:bottom w:val="none" w:sz="0" w:space="0" w:color="auto"/>
                <w:right w:val="none" w:sz="0" w:space="0" w:color="auto"/>
              </w:divBdr>
            </w:div>
            <w:div w:id="90244850">
              <w:marLeft w:val="0"/>
              <w:marRight w:val="0"/>
              <w:marTop w:val="0"/>
              <w:marBottom w:val="0"/>
              <w:divBdr>
                <w:top w:val="none" w:sz="0" w:space="0" w:color="auto"/>
                <w:left w:val="none" w:sz="0" w:space="0" w:color="auto"/>
                <w:bottom w:val="none" w:sz="0" w:space="0" w:color="auto"/>
                <w:right w:val="none" w:sz="0" w:space="0" w:color="auto"/>
              </w:divBdr>
            </w:div>
            <w:div w:id="149565530">
              <w:marLeft w:val="0"/>
              <w:marRight w:val="0"/>
              <w:marTop w:val="0"/>
              <w:marBottom w:val="0"/>
              <w:divBdr>
                <w:top w:val="none" w:sz="0" w:space="0" w:color="auto"/>
                <w:left w:val="none" w:sz="0" w:space="0" w:color="auto"/>
                <w:bottom w:val="none" w:sz="0" w:space="0" w:color="auto"/>
                <w:right w:val="none" w:sz="0" w:space="0" w:color="auto"/>
              </w:divBdr>
            </w:div>
            <w:div w:id="231433294">
              <w:marLeft w:val="0"/>
              <w:marRight w:val="0"/>
              <w:marTop w:val="0"/>
              <w:marBottom w:val="0"/>
              <w:divBdr>
                <w:top w:val="none" w:sz="0" w:space="0" w:color="auto"/>
                <w:left w:val="none" w:sz="0" w:space="0" w:color="auto"/>
                <w:bottom w:val="none" w:sz="0" w:space="0" w:color="auto"/>
                <w:right w:val="none" w:sz="0" w:space="0" w:color="auto"/>
              </w:divBdr>
            </w:div>
            <w:div w:id="231894754">
              <w:marLeft w:val="0"/>
              <w:marRight w:val="0"/>
              <w:marTop w:val="0"/>
              <w:marBottom w:val="0"/>
              <w:divBdr>
                <w:top w:val="none" w:sz="0" w:space="0" w:color="auto"/>
                <w:left w:val="none" w:sz="0" w:space="0" w:color="auto"/>
                <w:bottom w:val="none" w:sz="0" w:space="0" w:color="auto"/>
                <w:right w:val="none" w:sz="0" w:space="0" w:color="auto"/>
              </w:divBdr>
            </w:div>
            <w:div w:id="365832468">
              <w:marLeft w:val="0"/>
              <w:marRight w:val="0"/>
              <w:marTop w:val="0"/>
              <w:marBottom w:val="0"/>
              <w:divBdr>
                <w:top w:val="none" w:sz="0" w:space="0" w:color="auto"/>
                <w:left w:val="none" w:sz="0" w:space="0" w:color="auto"/>
                <w:bottom w:val="none" w:sz="0" w:space="0" w:color="auto"/>
                <w:right w:val="none" w:sz="0" w:space="0" w:color="auto"/>
              </w:divBdr>
            </w:div>
            <w:div w:id="411853485">
              <w:marLeft w:val="0"/>
              <w:marRight w:val="0"/>
              <w:marTop w:val="0"/>
              <w:marBottom w:val="0"/>
              <w:divBdr>
                <w:top w:val="none" w:sz="0" w:space="0" w:color="auto"/>
                <w:left w:val="none" w:sz="0" w:space="0" w:color="auto"/>
                <w:bottom w:val="none" w:sz="0" w:space="0" w:color="auto"/>
                <w:right w:val="none" w:sz="0" w:space="0" w:color="auto"/>
              </w:divBdr>
            </w:div>
            <w:div w:id="471751741">
              <w:marLeft w:val="0"/>
              <w:marRight w:val="0"/>
              <w:marTop w:val="0"/>
              <w:marBottom w:val="0"/>
              <w:divBdr>
                <w:top w:val="none" w:sz="0" w:space="0" w:color="auto"/>
                <w:left w:val="none" w:sz="0" w:space="0" w:color="auto"/>
                <w:bottom w:val="none" w:sz="0" w:space="0" w:color="auto"/>
                <w:right w:val="none" w:sz="0" w:space="0" w:color="auto"/>
              </w:divBdr>
            </w:div>
            <w:div w:id="480656232">
              <w:marLeft w:val="0"/>
              <w:marRight w:val="0"/>
              <w:marTop w:val="0"/>
              <w:marBottom w:val="0"/>
              <w:divBdr>
                <w:top w:val="none" w:sz="0" w:space="0" w:color="auto"/>
                <w:left w:val="none" w:sz="0" w:space="0" w:color="auto"/>
                <w:bottom w:val="none" w:sz="0" w:space="0" w:color="auto"/>
                <w:right w:val="none" w:sz="0" w:space="0" w:color="auto"/>
              </w:divBdr>
            </w:div>
            <w:div w:id="519123371">
              <w:marLeft w:val="0"/>
              <w:marRight w:val="0"/>
              <w:marTop w:val="0"/>
              <w:marBottom w:val="0"/>
              <w:divBdr>
                <w:top w:val="none" w:sz="0" w:space="0" w:color="auto"/>
                <w:left w:val="none" w:sz="0" w:space="0" w:color="auto"/>
                <w:bottom w:val="none" w:sz="0" w:space="0" w:color="auto"/>
                <w:right w:val="none" w:sz="0" w:space="0" w:color="auto"/>
              </w:divBdr>
            </w:div>
            <w:div w:id="564728107">
              <w:marLeft w:val="0"/>
              <w:marRight w:val="0"/>
              <w:marTop w:val="0"/>
              <w:marBottom w:val="0"/>
              <w:divBdr>
                <w:top w:val="none" w:sz="0" w:space="0" w:color="auto"/>
                <w:left w:val="none" w:sz="0" w:space="0" w:color="auto"/>
                <w:bottom w:val="none" w:sz="0" w:space="0" w:color="auto"/>
                <w:right w:val="none" w:sz="0" w:space="0" w:color="auto"/>
              </w:divBdr>
            </w:div>
            <w:div w:id="756243782">
              <w:marLeft w:val="0"/>
              <w:marRight w:val="0"/>
              <w:marTop w:val="0"/>
              <w:marBottom w:val="0"/>
              <w:divBdr>
                <w:top w:val="none" w:sz="0" w:space="0" w:color="auto"/>
                <w:left w:val="none" w:sz="0" w:space="0" w:color="auto"/>
                <w:bottom w:val="none" w:sz="0" w:space="0" w:color="auto"/>
                <w:right w:val="none" w:sz="0" w:space="0" w:color="auto"/>
              </w:divBdr>
            </w:div>
            <w:div w:id="771824681">
              <w:marLeft w:val="0"/>
              <w:marRight w:val="0"/>
              <w:marTop w:val="0"/>
              <w:marBottom w:val="0"/>
              <w:divBdr>
                <w:top w:val="none" w:sz="0" w:space="0" w:color="auto"/>
                <w:left w:val="none" w:sz="0" w:space="0" w:color="auto"/>
                <w:bottom w:val="none" w:sz="0" w:space="0" w:color="auto"/>
                <w:right w:val="none" w:sz="0" w:space="0" w:color="auto"/>
              </w:divBdr>
            </w:div>
            <w:div w:id="788552068">
              <w:marLeft w:val="0"/>
              <w:marRight w:val="0"/>
              <w:marTop w:val="0"/>
              <w:marBottom w:val="0"/>
              <w:divBdr>
                <w:top w:val="none" w:sz="0" w:space="0" w:color="auto"/>
                <w:left w:val="none" w:sz="0" w:space="0" w:color="auto"/>
                <w:bottom w:val="none" w:sz="0" w:space="0" w:color="auto"/>
                <w:right w:val="none" w:sz="0" w:space="0" w:color="auto"/>
              </w:divBdr>
            </w:div>
            <w:div w:id="805313557">
              <w:marLeft w:val="0"/>
              <w:marRight w:val="0"/>
              <w:marTop w:val="0"/>
              <w:marBottom w:val="0"/>
              <w:divBdr>
                <w:top w:val="none" w:sz="0" w:space="0" w:color="auto"/>
                <w:left w:val="none" w:sz="0" w:space="0" w:color="auto"/>
                <w:bottom w:val="none" w:sz="0" w:space="0" w:color="auto"/>
                <w:right w:val="none" w:sz="0" w:space="0" w:color="auto"/>
              </w:divBdr>
            </w:div>
            <w:div w:id="814563792">
              <w:marLeft w:val="0"/>
              <w:marRight w:val="0"/>
              <w:marTop w:val="0"/>
              <w:marBottom w:val="0"/>
              <w:divBdr>
                <w:top w:val="none" w:sz="0" w:space="0" w:color="auto"/>
                <w:left w:val="none" w:sz="0" w:space="0" w:color="auto"/>
                <w:bottom w:val="none" w:sz="0" w:space="0" w:color="auto"/>
                <w:right w:val="none" w:sz="0" w:space="0" w:color="auto"/>
              </w:divBdr>
            </w:div>
            <w:div w:id="838807467">
              <w:marLeft w:val="0"/>
              <w:marRight w:val="0"/>
              <w:marTop w:val="0"/>
              <w:marBottom w:val="0"/>
              <w:divBdr>
                <w:top w:val="none" w:sz="0" w:space="0" w:color="auto"/>
                <w:left w:val="none" w:sz="0" w:space="0" w:color="auto"/>
                <w:bottom w:val="none" w:sz="0" w:space="0" w:color="auto"/>
                <w:right w:val="none" w:sz="0" w:space="0" w:color="auto"/>
              </w:divBdr>
            </w:div>
            <w:div w:id="895894211">
              <w:marLeft w:val="0"/>
              <w:marRight w:val="0"/>
              <w:marTop w:val="0"/>
              <w:marBottom w:val="0"/>
              <w:divBdr>
                <w:top w:val="none" w:sz="0" w:space="0" w:color="auto"/>
                <w:left w:val="none" w:sz="0" w:space="0" w:color="auto"/>
                <w:bottom w:val="none" w:sz="0" w:space="0" w:color="auto"/>
                <w:right w:val="none" w:sz="0" w:space="0" w:color="auto"/>
              </w:divBdr>
            </w:div>
            <w:div w:id="912548768">
              <w:marLeft w:val="0"/>
              <w:marRight w:val="0"/>
              <w:marTop w:val="0"/>
              <w:marBottom w:val="0"/>
              <w:divBdr>
                <w:top w:val="none" w:sz="0" w:space="0" w:color="auto"/>
                <w:left w:val="none" w:sz="0" w:space="0" w:color="auto"/>
                <w:bottom w:val="none" w:sz="0" w:space="0" w:color="auto"/>
                <w:right w:val="none" w:sz="0" w:space="0" w:color="auto"/>
              </w:divBdr>
            </w:div>
            <w:div w:id="918906575">
              <w:marLeft w:val="0"/>
              <w:marRight w:val="0"/>
              <w:marTop w:val="0"/>
              <w:marBottom w:val="0"/>
              <w:divBdr>
                <w:top w:val="none" w:sz="0" w:space="0" w:color="auto"/>
                <w:left w:val="none" w:sz="0" w:space="0" w:color="auto"/>
                <w:bottom w:val="none" w:sz="0" w:space="0" w:color="auto"/>
                <w:right w:val="none" w:sz="0" w:space="0" w:color="auto"/>
              </w:divBdr>
            </w:div>
            <w:div w:id="966936565">
              <w:marLeft w:val="0"/>
              <w:marRight w:val="0"/>
              <w:marTop w:val="0"/>
              <w:marBottom w:val="0"/>
              <w:divBdr>
                <w:top w:val="none" w:sz="0" w:space="0" w:color="auto"/>
                <w:left w:val="none" w:sz="0" w:space="0" w:color="auto"/>
                <w:bottom w:val="none" w:sz="0" w:space="0" w:color="auto"/>
                <w:right w:val="none" w:sz="0" w:space="0" w:color="auto"/>
              </w:divBdr>
            </w:div>
            <w:div w:id="1002242569">
              <w:marLeft w:val="0"/>
              <w:marRight w:val="0"/>
              <w:marTop w:val="0"/>
              <w:marBottom w:val="0"/>
              <w:divBdr>
                <w:top w:val="none" w:sz="0" w:space="0" w:color="auto"/>
                <w:left w:val="none" w:sz="0" w:space="0" w:color="auto"/>
                <w:bottom w:val="none" w:sz="0" w:space="0" w:color="auto"/>
                <w:right w:val="none" w:sz="0" w:space="0" w:color="auto"/>
              </w:divBdr>
            </w:div>
            <w:div w:id="1002589041">
              <w:marLeft w:val="0"/>
              <w:marRight w:val="0"/>
              <w:marTop w:val="0"/>
              <w:marBottom w:val="0"/>
              <w:divBdr>
                <w:top w:val="none" w:sz="0" w:space="0" w:color="auto"/>
                <w:left w:val="none" w:sz="0" w:space="0" w:color="auto"/>
                <w:bottom w:val="none" w:sz="0" w:space="0" w:color="auto"/>
                <w:right w:val="none" w:sz="0" w:space="0" w:color="auto"/>
              </w:divBdr>
            </w:div>
            <w:div w:id="1005861762">
              <w:marLeft w:val="0"/>
              <w:marRight w:val="0"/>
              <w:marTop w:val="0"/>
              <w:marBottom w:val="0"/>
              <w:divBdr>
                <w:top w:val="none" w:sz="0" w:space="0" w:color="auto"/>
                <w:left w:val="none" w:sz="0" w:space="0" w:color="auto"/>
                <w:bottom w:val="none" w:sz="0" w:space="0" w:color="auto"/>
                <w:right w:val="none" w:sz="0" w:space="0" w:color="auto"/>
              </w:divBdr>
            </w:div>
            <w:div w:id="1058279702">
              <w:marLeft w:val="0"/>
              <w:marRight w:val="0"/>
              <w:marTop w:val="0"/>
              <w:marBottom w:val="0"/>
              <w:divBdr>
                <w:top w:val="none" w:sz="0" w:space="0" w:color="auto"/>
                <w:left w:val="none" w:sz="0" w:space="0" w:color="auto"/>
                <w:bottom w:val="none" w:sz="0" w:space="0" w:color="auto"/>
                <w:right w:val="none" w:sz="0" w:space="0" w:color="auto"/>
              </w:divBdr>
            </w:div>
            <w:div w:id="1123963952">
              <w:marLeft w:val="0"/>
              <w:marRight w:val="0"/>
              <w:marTop w:val="0"/>
              <w:marBottom w:val="0"/>
              <w:divBdr>
                <w:top w:val="none" w:sz="0" w:space="0" w:color="auto"/>
                <w:left w:val="none" w:sz="0" w:space="0" w:color="auto"/>
                <w:bottom w:val="none" w:sz="0" w:space="0" w:color="auto"/>
                <w:right w:val="none" w:sz="0" w:space="0" w:color="auto"/>
              </w:divBdr>
            </w:div>
            <w:div w:id="1144155579">
              <w:marLeft w:val="0"/>
              <w:marRight w:val="0"/>
              <w:marTop w:val="0"/>
              <w:marBottom w:val="0"/>
              <w:divBdr>
                <w:top w:val="none" w:sz="0" w:space="0" w:color="auto"/>
                <w:left w:val="none" w:sz="0" w:space="0" w:color="auto"/>
                <w:bottom w:val="none" w:sz="0" w:space="0" w:color="auto"/>
                <w:right w:val="none" w:sz="0" w:space="0" w:color="auto"/>
              </w:divBdr>
            </w:div>
            <w:div w:id="1162429959">
              <w:marLeft w:val="0"/>
              <w:marRight w:val="0"/>
              <w:marTop w:val="0"/>
              <w:marBottom w:val="0"/>
              <w:divBdr>
                <w:top w:val="none" w:sz="0" w:space="0" w:color="auto"/>
                <w:left w:val="none" w:sz="0" w:space="0" w:color="auto"/>
                <w:bottom w:val="none" w:sz="0" w:space="0" w:color="auto"/>
                <w:right w:val="none" w:sz="0" w:space="0" w:color="auto"/>
              </w:divBdr>
            </w:div>
            <w:div w:id="1351681700">
              <w:marLeft w:val="0"/>
              <w:marRight w:val="0"/>
              <w:marTop w:val="0"/>
              <w:marBottom w:val="0"/>
              <w:divBdr>
                <w:top w:val="none" w:sz="0" w:space="0" w:color="auto"/>
                <w:left w:val="none" w:sz="0" w:space="0" w:color="auto"/>
                <w:bottom w:val="none" w:sz="0" w:space="0" w:color="auto"/>
                <w:right w:val="none" w:sz="0" w:space="0" w:color="auto"/>
              </w:divBdr>
            </w:div>
            <w:div w:id="1363289015">
              <w:marLeft w:val="0"/>
              <w:marRight w:val="0"/>
              <w:marTop w:val="0"/>
              <w:marBottom w:val="0"/>
              <w:divBdr>
                <w:top w:val="none" w:sz="0" w:space="0" w:color="auto"/>
                <w:left w:val="none" w:sz="0" w:space="0" w:color="auto"/>
                <w:bottom w:val="none" w:sz="0" w:space="0" w:color="auto"/>
                <w:right w:val="none" w:sz="0" w:space="0" w:color="auto"/>
              </w:divBdr>
            </w:div>
            <w:div w:id="1370496610">
              <w:marLeft w:val="0"/>
              <w:marRight w:val="0"/>
              <w:marTop w:val="0"/>
              <w:marBottom w:val="0"/>
              <w:divBdr>
                <w:top w:val="none" w:sz="0" w:space="0" w:color="auto"/>
                <w:left w:val="none" w:sz="0" w:space="0" w:color="auto"/>
                <w:bottom w:val="none" w:sz="0" w:space="0" w:color="auto"/>
                <w:right w:val="none" w:sz="0" w:space="0" w:color="auto"/>
              </w:divBdr>
            </w:div>
            <w:div w:id="1443645643">
              <w:marLeft w:val="0"/>
              <w:marRight w:val="0"/>
              <w:marTop w:val="0"/>
              <w:marBottom w:val="0"/>
              <w:divBdr>
                <w:top w:val="none" w:sz="0" w:space="0" w:color="auto"/>
                <w:left w:val="none" w:sz="0" w:space="0" w:color="auto"/>
                <w:bottom w:val="none" w:sz="0" w:space="0" w:color="auto"/>
                <w:right w:val="none" w:sz="0" w:space="0" w:color="auto"/>
              </w:divBdr>
            </w:div>
            <w:div w:id="1487933784">
              <w:marLeft w:val="0"/>
              <w:marRight w:val="0"/>
              <w:marTop w:val="0"/>
              <w:marBottom w:val="0"/>
              <w:divBdr>
                <w:top w:val="none" w:sz="0" w:space="0" w:color="auto"/>
                <w:left w:val="none" w:sz="0" w:space="0" w:color="auto"/>
                <w:bottom w:val="none" w:sz="0" w:space="0" w:color="auto"/>
                <w:right w:val="none" w:sz="0" w:space="0" w:color="auto"/>
              </w:divBdr>
            </w:div>
            <w:div w:id="1728915901">
              <w:marLeft w:val="0"/>
              <w:marRight w:val="0"/>
              <w:marTop w:val="0"/>
              <w:marBottom w:val="0"/>
              <w:divBdr>
                <w:top w:val="none" w:sz="0" w:space="0" w:color="auto"/>
                <w:left w:val="none" w:sz="0" w:space="0" w:color="auto"/>
                <w:bottom w:val="none" w:sz="0" w:space="0" w:color="auto"/>
                <w:right w:val="none" w:sz="0" w:space="0" w:color="auto"/>
              </w:divBdr>
            </w:div>
            <w:div w:id="1777675438">
              <w:marLeft w:val="0"/>
              <w:marRight w:val="0"/>
              <w:marTop w:val="0"/>
              <w:marBottom w:val="0"/>
              <w:divBdr>
                <w:top w:val="none" w:sz="0" w:space="0" w:color="auto"/>
                <w:left w:val="none" w:sz="0" w:space="0" w:color="auto"/>
                <w:bottom w:val="none" w:sz="0" w:space="0" w:color="auto"/>
                <w:right w:val="none" w:sz="0" w:space="0" w:color="auto"/>
              </w:divBdr>
            </w:div>
            <w:div w:id="1800613231">
              <w:marLeft w:val="0"/>
              <w:marRight w:val="0"/>
              <w:marTop w:val="0"/>
              <w:marBottom w:val="0"/>
              <w:divBdr>
                <w:top w:val="none" w:sz="0" w:space="0" w:color="auto"/>
                <w:left w:val="none" w:sz="0" w:space="0" w:color="auto"/>
                <w:bottom w:val="none" w:sz="0" w:space="0" w:color="auto"/>
                <w:right w:val="none" w:sz="0" w:space="0" w:color="auto"/>
              </w:divBdr>
            </w:div>
            <w:div w:id="1871339685">
              <w:marLeft w:val="0"/>
              <w:marRight w:val="0"/>
              <w:marTop w:val="0"/>
              <w:marBottom w:val="0"/>
              <w:divBdr>
                <w:top w:val="none" w:sz="0" w:space="0" w:color="auto"/>
                <w:left w:val="none" w:sz="0" w:space="0" w:color="auto"/>
                <w:bottom w:val="none" w:sz="0" w:space="0" w:color="auto"/>
                <w:right w:val="none" w:sz="0" w:space="0" w:color="auto"/>
              </w:divBdr>
            </w:div>
            <w:div w:id="1881358001">
              <w:marLeft w:val="0"/>
              <w:marRight w:val="0"/>
              <w:marTop w:val="0"/>
              <w:marBottom w:val="0"/>
              <w:divBdr>
                <w:top w:val="none" w:sz="0" w:space="0" w:color="auto"/>
                <w:left w:val="none" w:sz="0" w:space="0" w:color="auto"/>
                <w:bottom w:val="none" w:sz="0" w:space="0" w:color="auto"/>
                <w:right w:val="none" w:sz="0" w:space="0" w:color="auto"/>
              </w:divBdr>
            </w:div>
            <w:div w:id="1889300019">
              <w:marLeft w:val="0"/>
              <w:marRight w:val="0"/>
              <w:marTop w:val="0"/>
              <w:marBottom w:val="0"/>
              <w:divBdr>
                <w:top w:val="none" w:sz="0" w:space="0" w:color="auto"/>
                <w:left w:val="none" w:sz="0" w:space="0" w:color="auto"/>
                <w:bottom w:val="none" w:sz="0" w:space="0" w:color="auto"/>
                <w:right w:val="none" w:sz="0" w:space="0" w:color="auto"/>
              </w:divBdr>
            </w:div>
            <w:div w:id="19813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gif"/><Relationship Id="rId22" Type="http://schemas.openxmlformats.org/officeDocument/2006/relationships/image" Target="media/image16.gif"/><Relationship Id="rId23" Type="http://schemas.openxmlformats.org/officeDocument/2006/relationships/image" Target="media/image17.emf"/><Relationship Id="rId24" Type="http://schemas.openxmlformats.org/officeDocument/2006/relationships/image" Target="media/image18.emf"/><Relationship Id="rId25" Type="http://schemas.openxmlformats.org/officeDocument/2006/relationships/image" Target="media/image19.emf"/><Relationship Id="rId26" Type="http://schemas.openxmlformats.org/officeDocument/2006/relationships/image" Target="media/image20.gif"/><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3266-6476-CD40-BC95-30CAB04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94</Words>
  <Characters>1682</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Kindergarten News March 5, 2010</vt:lpstr>
    </vt:vector>
  </TitlesOfParts>
  <Company>The Computer Professor</Company>
  <LinksUpToDate>false</LinksUpToDate>
  <CharactersWithSpaces>1973</CharactersWithSpaces>
  <SharedDoc>false</SharedDoc>
  <HLinks>
    <vt:vector size="6" baseType="variant">
      <vt:variant>
        <vt:i4>7405679</vt:i4>
      </vt:variant>
      <vt:variant>
        <vt:i4>-1</vt:i4>
      </vt:variant>
      <vt:variant>
        <vt:i4>1154</vt:i4>
      </vt:variant>
      <vt:variant>
        <vt:i4>1</vt:i4>
      </vt:variant>
      <vt:variant>
        <vt:lpwstr>MP90043310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News March 5, 2010</dc:title>
  <dc:subject/>
  <dc:creator>Debbie D.</dc:creator>
  <cp:keywords/>
  <dc:description/>
  <cp:lastModifiedBy>Staff and Students of</cp:lastModifiedBy>
  <cp:revision>1</cp:revision>
  <cp:lastPrinted>2021-10-01T17:34:00Z</cp:lastPrinted>
  <dcterms:created xsi:type="dcterms:W3CDTF">2021-09-30T18:03:00Z</dcterms:created>
  <dcterms:modified xsi:type="dcterms:W3CDTF">2021-10-02T17:31:00Z</dcterms:modified>
</cp:coreProperties>
</file>